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7E128798">
            <wp:simplePos x="0" y="0"/>
            <wp:positionH relativeFrom="column">
              <wp:posOffset>2442210</wp:posOffset>
            </wp:positionH>
            <wp:positionV relativeFrom="paragraph">
              <wp:posOffset>15240</wp:posOffset>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74F0B456"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573F19">
        <w:rPr>
          <w:rFonts w:ascii="Times New Roman" w:hAnsi="Times New Roman"/>
          <w:b/>
          <w:bCs/>
          <w:sz w:val="16"/>
          <w:szCs w:val="16"/>
        </w:rPr>
        <w:t xml:space="preserve"> 11</w:t>
      </w:r>
      <w:r w:rsidR="00083D52">
        <w:rPr>
          <w:rFonts w:ascii="Times New Roman" w:hAnsi="Times New Roman"/>
          <w:b/>
          <w:bCs/>
          <w:sz w:val="16"/>
          <w:szCs w:val="16"/>
        </w:rPr>
        <w:t>/</w:t>
      </w:r>
      <w:r w:rsidR="00BD1BE1">
        <w:rPr>
          <w:rFonts w:ascii="Times New Roman" w:hAnsi="Times New Roman"/>
          <w:b/>
          <w:bCs/>
          <w:sz w:val="16"/>
          <w:szCs w:val="16"/>
        </w:rPr>
        <w:t>20</w:t>
      </w:r>
      <w:r w:rsidR="00083D52">
        <w:rPr>
          <w:rFonts w:ascii="Times New Roman" w:hAnsi="Times New Roman"/>
          <w:b/>
          <w:bCs/>
          <w:sz w:val="16"/>
          <w:szCs w:val="16"/>
        </w:rPr>
        <w:t>20-21</w:t>
      </w:r>
    </w:p>
    <w:p w14:paraId="66356068" w14:textId="46EAACAE" w:rsidR="005B150E" w:rsidRPr="0024243B" w:rsidRDefault="00EE4F44" w:rsidP="34E0DF95">
      <w:pPr>
        <w:pStyle w:val="NoSpacing"/>
        <w:rPr>
          <w:rFonts w:ascii="Times New Roman" w:hAnsi="Times New Roman"/>
          <w:b/>
          <w:bCs/>
          <w:sz w:val="16"/>
          <w:szCs w:val="16"/>
        </w:rPr>
      </w:pPr>
      <w:r>
        <w:rPr>
          <w:rFonts w:ascii="Times New Roman" w:hAnsi="Times New Roman"/>
          <w:b/>
          <w:bCs/>
          <w:sz w:val="16"/>
          <w:szCs w:val="16"/>
        </w:rPr>
        <w:t>6</w:t>
      </w:r>
      <w:r w:rsidRPr="00EE4F44">
        <w:rPr>
          <w:rFonts w:ascii="Times New Roman" w:hAnsi="Times New Roman"/>
          <w:b/>
          <w:bCs/>
          <w:sz w:val="16"/>
          <w:szCs w:val="16"/>
          <w:vertAlign w:val="superscript"/>
        </w:rPr>
        <w:t>th</w:t>
      </w:r>
      <w:r>
        <w:rPr>
          <w:rFonts w:ascii="Times New Roman" w:hAnsi="Times New Roman"/>
          <w:b/>
          <w:bCs/>
          <w:sz w:val="16"/>
          <w:szCs w:val="16"/>
        </w:rPr>
        <w:t xml:space="preserve"> March </w:t>
      </w:r>
      <w:r w:rsidR="00706DFD">
        <w:rPr>
          <w:rFonts w:ascii="Times New Roman" w:hAnsi="Times New Roman"/>
          <w:b/>
          <w:bCs/>
          <w:sz w:val="16"/>
          <w:szCs w:val="16"/>
        </w:rPr>
        <w:t>2021</w:t>
      </w:r>
    </w:p>
    <w:p w14:paraId="6DCA424C" w14:textId="77777777" w:rsidR="006909A2" w:rsidRPr="0024243B" w:rsidRDefault="006909A2" w:rsidP="00A9521C">
      <w:pPr>
        <w:pStyle w:val="NoSpacing"/>
        <w:rPr>
          <w:rFonts w:ascii="Times New Roman" w:hAnsi="Times New Roman"/>
        </w:rPr>
      </w:pPr>
    </w:p>
    <w:p w14:paraId="4073BBEE" w14:textId="7E99A29F"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virtual </w:t>
      </w:r>
      <w:r w:rsidRPr="34E0DF95">
        <w:rPr>
          <w:rFonts w:ascii="Times New Roman" w:hAnsi="Times New Roman"/>
          <w:sz w:val="24"/>
          <w:szCs w:val="24"/>
        </w:rPr>
        <w:t>meeting held on the</w:t>
      </w:r>
      <w:r w:rsidR="00D52EFD">
        <w:rPr>
          <w:rFonts w:ascii="Times New Roman" w:hAnsi="Times New Roman"/>
          <w:sz w:val="24"/>
          <w:szCs w:val="24"/>
        </w:rPr>
        <w:t xml:space="preserve"> </w:t>
      </w:r>
      <w:r w:rsidR="00573F19">
        <w:rPr>
          <w:rFonts w:ascii="Times New Roman" w:hAnsi="Times New Roman"/>
          <w:b/>
          <w:sz w:val="24"/>
          <w:szCs w:val="24"/>
        </w:rPr>
        <w:t>1</w:t>
      </w:r>
      <w:r w:rsidR="00573F19" w:rsidRPr="00573F19">
        <w:rPr>
          <w:rFonts w:ascii="Times New Roman" w:hAnsi="Times New Roman"/>
          <w:b/>
          <w:sz w:val="24"/>
          <w:szCs w:val="24"/>
          <w:vertAlign w:val="superscript"/>
        </w:rPr>
        <w:t>st</w:t>
      </w:r>
      <w:r w:rsidR="00C608E2">
        <w:rPr>
          <w:rFonts w:ascii="Times New Roman" w:hAnsi="Times New Roman"/>
          <w:b/>
          <w:sz w:val="24"/>
          <w:szCs w:val="24"/>
        </w:rPr>
        <w:t>A</w:t>
      </w:r>
      <w:r w:rsidR="00573F19">
        <w:rPr>
          <w:rFonts w:ascii="Times New Roman" w:hAnsi="Times New Roman"/>
          <w:b/>
          <w:sz w:val="24"/>
          <w:szCs w:val="24"/>
        </w:rPr>
        <w:t>pril</w:t>
      </w:r>
      <w:r w:rsidR="00706DFD">
        <w:rPr>
          <w:rFonts w:ascii="Times New Roman" w:hAnsi="Times New Roman"/>
          <w:b/>
          <w:sz w:val="24"/>
          <w:szCs w:val="24"/>
        </w:rPr>
        <w:t xml:space="preserve"> 2021 </w:t>
      </w:r>
      <w:r w:rsidRPr="34E0DF95">
        <w:rPr>
          <w:rFonts w:ascii="Times New Roman" w:hAnsi="Times New Roman"/>
          <w:sz w:val="24"/>
          <w:szCs w:val="24"/>
        </w:rPr>
        <w:t xml:space="preserve">at </w:t>
      </w:r>
      <w:r w:rsidR="00573F19">
        <w:rPr>
          <w:rFonts w:ascii="Times New Roman" w:hAnsi="Times New Roman"/>
          <w:sz w:val="24"/>
          <w:szCs w:val="24"/>
        </w:rPr>
        <w:t>19:30.</w:t>
      </w:r>
    </w:p>
    <w:p w14:paraId="12E8FB01" w14:textId="77777777" w:rsidR="00C73743" w:rsidRPr="005F1580" w:rsidRDefault="00C73743"/>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59026AB0" w:rsidR="005578E4" w:rsidRPr="005F1580" w:rsidRDefault="005578E4" w:rsidP="34E0DF95">
            <w:pPr>
              <w:rPr>
                <w:rStyle w:val="BodyText2Char"/>
                <w:rFonts w:ascii="Times New Roman" w:hAnsi="Times New Roman"/>
                <w:sz w:val="24"/>
                <w:szCs w:val="24"/>
              </w:rPr>
            </w:pPr>
          </w:p>
        </w:tc>
        <w:tc>
          <w:tcPr>
            <w:tcW w:w="571" w:type="dxa"/>
          </w:tcPr>
          <w:p w14:paraId="53DE1E01" w14:textId="794B4E29" w:rsidR="005578E4" w:rsidRPr="005F1580" w:rsidRDefault="005578E4" w:rsidP="00D07115"/>
        </w:tc>
        <w:tc>
          <w:tcPr>
            <w:tcW w:w="6629" w:type="dxa"/>
            <w:gridSpan w:val="2"/>
          </w:tcPr>
          <w:p w14:paraId="27F67C89" w14:textId="261E73C0" w:rsidR="005578E4" w:rsidRPr="005F1580" w:rsidRDefault="005578E4" w:rsidP="34E0DF95">
            <w:pPr>
              <w:rPr>
                <w:rStyle w:val="BodyText2Char"/>
                <w:rFonts w:ascii="Times New Roman" w:hAnsi="Times New Roman"/>
                <w:sz w:val="24"/>
                <w:szCs w:val="24"/>
              </w:rPr>
            </w:pP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567F59" w:rsidRPr="005F1580" w14:paraId="2D58EFAB" w14:textId="77777777" w:rsidTr="338DB93C">
        <w:trPr>
          <w:cantSplit/>
        </w:trPr>
        <w:tc>
          <w:tcPr>
            <w:tcW w:w="2880" w:type="dxa"/>
            <w:gridSpan w:val="2"/>
          </w:tcPr>
          <w:p w14:paraId="51798A83" w14:textId="4859319C" w:rsidR="00567F59" w:rsidRDefault="00D7496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3EC3A60C" w14:textId="0FA98C4A" w:rsidR="00567F59" w:rsidRDefault="00D7496C" w:rsidP="00D07115">
            <w:r>
              <w:t>DW</w:t>
            </w:r>
          </w:p>
        </w:tc>
        <w:tc>
          <w:tcPr>
            <w:tcW w:w="6629" w:type="dxa"/>
            <w:gridSpan w:val="2"/>
          </w:tcPr>
          <w:p w14:paraId="72C5E7C2" w14:textId="6EDAB429" w:rsidR="00567F59" w:rsidRDefault="00553D32"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89565B" w:rsidRPr="005F1580" w14:paraId="2A44CDD1" w14:textId="77777777" w:rsidTr="338DB93C">
        <w:trPr>
          <w:cantSplit/>
        </w:trPr>
        <w:tc>
          <w:tcPr>
            <w:tcW w:w="2880" w:type="dxa"/>
            <w:gridSpan w:val="2"/>
          </w:tcPr>
          <w:p w14:paraId="5EDDECFD" w14:textId="3CF714E6"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174628">
              <w:rPr>
                <w:rStyle w:val="BodyText2Char"/>
                <w:rFonts w:ascii="Times New Roman" w:hAnsi="Times New Roman"/>
                <w:sz w:val="24"/>
                <w:szCs w:val="24"/>
              </w:rPr>
              <w:t xml:space="preserve"> Jonathan Watson</w:t>
            </w:r>
          </w:p>
        </w:tc>
        <w:tc>
          <w:tcPr>
            <w:tcW w:w="571" w:type="dxa"/>
          </w:tcPr>
          <w:p w14:paraId="02D9830D" w14:textId="2A79B4D3" w:rsidR="0089565B" w:rsidRDefault="00174628" w:rsidP="00D07115">
            <w:r>
              <w:t>JW</w:t>
            </w:r>
          </w:p>
        </w:tc>
        <w:tc>
          <w:tcPr>
            <w:tcW w:w="6629" w:type="dxa"/>
            <w:gridSpan w:val="2"/>
          </w:tcPr>
          <w:p w14:paraId="6D8534BB" w14:textId="0B86A537"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309F7D29" w:rsidR="005A4496" w:rsidRPr="005F1580" w:rsidRDefault="005A4496" w:rsidP="00D07115"/>
        </w:tc>
        <w:tc>
          <w:tcPr>
            <w:tcW w:w="6629" w:type="dxa"/>
            <w:gridSpan w:val="2"/>
          </w:tcPr>
          <w:p w14:paraId="4CEDE6EB" w14:textId="6757DBFE" w:rsidR="00666D15" w:rsidRPr="007757B0" w:rsidRDefault="00666D15" w:rsidP="2FDE36E7">
            <w:pPr>
              <w:rPr>
                <w:rStyle w:val="BodyText2Char"/>
                <w:rFonts w:ascii="Times New Roman" w:hAnsi="Times New Roman"/>
                <w:sz w:val="24"/>
                <w:szCs w:val="24"/>
              </w:rPr>
            </w:pP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493CA9EA"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706DFD">
              <w:rPr>
                <w:rFonts w:ascii="Times New Roman" w:hAnsi="Times New Roman" w:cs="Times New Roman"/>
                <w:b/>
                <w:bCs/>
              </w:rPr>
              <w:t>1</w:t>
            </w:r>
            <w:r w:rsidR="00573F19">
              <w:rPr>
                <w:rFonts w:ascii="Times New Roman" w:hAnsi="Times New Roman" w:cs="Times New Roman"/>
                <w:b/>
                <w:bCs/>
              </w:rPr>
              <w:t>67</w:t>
            </w:r>
          </w:p>
        </w:tc>
        <w:tc>
          <w:tcPr>
            <w:tcW w:w="8080" w:type="dxa"/>
            <w:gridSpan w:val="3"/>
          </w:tcPr>
          <w:p w14:paraId="1ED7E5EE" w14:textId="46E27646" w:rsidR="00376840" w:rsidRPr="00376840" w:rsidRDefault="009955E8" w:rsidP="006C5183">
            <w:pPr>
              <w:pStyle w:val="BodyText2"/>
              <w:spacing w:before="120"/>
            </w:pPr>
            <w:r>
              <w:rPr>
                <w:rFonts w:ascii="Times New Roman" w:hAnsi="Times New Roman"/>
                <w:b/>
                <w:sz w:val="24"/>
                <w:szCs w:val="24"/>
              </w:rPr>
              <w:t>PUBLIC OPEN FORUM</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37679A72" w:rsidR="00486832" w:rsidRPr="00E00FB4" w:rsidRDefault="00336526" w:rsidP="00486832">
            <w:pPr>
              <w:pStyle w:val="BodyText2"/>
              <w:spacing w:before="120"/>
              <w:rPr>
                <w:rFonts w:ascii="Times New Roman" w:hAnsi="Times New Roman"/>
                <w:bCs w:val="0"/>
                <w:sz w:val="24"/>
                <w:szCs w:val="24"/>
              </w:rPr>
            </w:pPr>
            <w:r>
              <w:rPr>
                <w:rFonts w:ascii="Times New Roman" w:hAnsi="Times New Roman"/>
                <w:bCs w:val="0"/>
                <w:sz w:val="24"/>
                <w:szCs w:val="24"/>
              </w:rPr>
              <w:t>There were no members of the public present.</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7FD62387"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w:t>
            </w:r>
            <w:r w:rsidR="00C608E2">
              <w:rPr>
                <w:rFonts w:ascii="Times New Roman" w:hAnsi="Times New Roman" w:cs="Times New Roman"/>
                <w:b/>
                <w:bCs/>
              </w:rPr>
              <w:t>68</w:t>
            </w:r>
          </w:p>
        </w:tc>
        <w:tc>
          <w:tcPr>
            <w:tcW w:w="8080" w:type="dxa"/>
            <w:gridSpan w:val="3"/>
          </w:tcPr>
          <w:p w14:paraId="4120D6F4" w14:textId="0CD86996" w:rsidR="00B61EB2" w:rsidRDefault="00B61EB2" w:rsidP="34E0DF95">
            <w:pPr>
              <w:pStyle w:val="BodyText2"/>
              <w:spacing w:before="120"/>
              <w:rPr>
                <w:rFonts w:ascii="Times New Roman" w:hAnsi="Times New Roman"/>
                <w:b/>
                <w:sz w:val="24"/>
                <w:szCs w:val="24"/>
              </w:rPr>
            </w:pPr>
            <w:r>
              <w:rPr>
                <w:rFonts w:ascii="Times New Roman" w:hAnsi="Times New Roman"/>
                <w:b/>
                <w:sz w:val="24"/>
                <w:szCs w:val="24"/>
              </w:rPr>
              <w:t>CO-OPTION</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18442E27" w14:textId="0E9D6A94" w:rsidR="00B61EB2" w:rsidRPr="00B61EB2" w:rsidRDefault="00EE4F44" w:rsidP="34E0DF95">
            <w:pPr>
              <w:pStyle w:val="BodyText2"/>
              <w:spacing w:before="120"/>
              <w:rPr>
                <w:rFonts w:ascii="Times New Roman" w:hAnsi="Times New Roman"/>
                <w:bCs w:val="0"/>
                <w:sz w:val="24"/>
                <w:szCs w:val="24"/>
              </w:rPr>
            </w:pPr>
            <w:r>
              <w:rPr>
                <w:rFonts w:ascii="Times New Roman" w:hAnsi="Times New Roman"/>
                <w:bCs w:val="0"/>
                <w:sz w:val="24"/>
                <w:szCs w:val="24"/>
              </w:rPr>
              <w:t>Nothing to report.</w:t>
            </w:r>
          </w:p>
        </w:tc>
        <w:tc>
          <w:tcPr>
            <w:tcW w:w="866" w:type="dxa"/>
            <w:vAlign w:val="bottom"/>
          </w:tcPr>
          <w:p w14:paraId="0AAB4D09" w14:textId="77777777" w:rsidR="00B61EB2" w:rsidRPr="005F1580" w:rsidRDefault="00B61EB2" w:rsidP="000D2780">
            <w:pPr>
              <w:keepNext/>
              <w:keepLines/>
              <w:rPr>
                <w:b/>
              </w:rPr>
            </w:pPr>
          </w:p>
        </w:tc>
      </w:tr>
      <w:tr w:rsidR="001369F9" w:rsidRPr="005F1580" w14:paraId="2D138B0D" w14:textId="77777777" w:rsidTr="338DB93C">
        <w:trPr>
          <w:cantSplit/>
          <w:trHeight w:val="80"/>
        </w:trPr>
        <w:tc>
          <w:tcPr>
            <w:tcW w:w="1134" w:type="dxa"/>
          </w:tcPr>
          <w:p w14:paraId="4E9F5973" w14:textId="346E4C98"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w:t>
            </w:r>
            <w:r w:rsidR="00C608E2">
              <w:rPr>
                <w:rFonts w:ascii="Times New Roman" w:hAnsi="Times New Roman" w:cs="Times New Roman"/>
                <w:b/>
                <w:bCs/>
              </w:rPr>
              <w:t>69</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4F56E21D" w:rsidR="00683A48" w:rsidRPr="005F1580" w:rsidRDefault="00CD0DD9" w:rsidP="34E0DF95">
            <w:pPr>
              <w:pStyle w:val="BodyText2"/>
              <w:rPr>
                <w:rFonts w:ascii="Times New Roman" w:hAnsi="Times New Roman"/>
                <w:sz w:val="24"/>
                <w:szCs w:val="24"/>
              </w:rPr>
            </w:pPr>
            <w:r>
              <w:rPr>
                <w:rFonts w:ascii="Times New Roman" w:hAnsi="Times New Roman"/>
                <w:sz w:val="24"/>
                <w:szCs w:val="24"/>
              </w:rPr>
              <w:t xml:space="preserve">Apologies were received from Cllr Steve Poessl </w:t>
            </w:r>
            <w:r w:rsidR="008F5A19">
              <w:rPr>
                <w:rFonts w:ascii="Times New Roman" w:hAnsi="Times New Roman"/>
                <w:sz w:val="24"/>
                <w:szCs w:val="24"/>
              </w:rPr>
              <w:t xml:space="preserve">and </w:t>
            </w:r>
            <w:r>
              <w:rPr>
                <w:rFonts w:ascii="Times New Roman" w:hAnsi="Times New Roman"/>
                <w:sz w:val="24"/>
                <w:szCs w:val="24"/>
              </w:rPr>
              <w:t>the reason approved.</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0407C066"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w:t>
            </w:r>
            <w:r w:rsidR="00C608E2">
              <w:rPr>
                <w:rFonts w:ascii="Times New Roman" w:hAnsi="Times New Roman" w:cs="Times New Roman"/>
                <w:b/>
                <w:bCs/>
              </w:rPr>
              <w:t>70</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AB076E" w:rsidRPr="005F1580" w14:paraId="4B8CD37C" w14:textId="77777777" w:rsidTr="338DB93C">
        <w:trPr>
          <w:cantSplit/>
          <w:trHeight w:val="80"/>
        </w:trPr>
        <w:tc>
          <w:tcPr>
            <w:tcW w:w="1134" w:type="dxa"/>
          </w:tcPr>
          <w:p w14:paraId="6C44EF56" w14:textId="77777777" w:rsidR="00AB076E" w:rsidRPr="005F1580" w:rsidRDefault="00AB076E" w:rsidP="000644F8">
            <w:pPr>
              <w:pStyle w:val="Subtitle"/>
              <w:spacing w:before="120" w:after="0"/>
              <w:jc w:val="left"/>
              <w:rPr>
                <w:rFonts w:ascii="Times New Roman" w:hAnsi="Times New Roman" w:cs="Times New Roman"/>
              </w:rPr>
            </w:pPr>
          </w:p>
        </w:tc>
        <w:tc>
          <w:tcPr>
            <w:tcW w:w="8080" w:type="dxa"/>
            <w:gridSpan w:val="3"/>
          </w:tcPr>
          <w:p w14:paraId="044E9F74" w14:textId="09EFA66A" w:rsidR="00F55981" w:rsidRPr="005F1580" w:rsidRDefault="00C608E2" w:rsidP="001461D4">
            <w:r>
              <w:t>None.</w:t>
            </w:r>
          </w:p>
        </w:tc>
        <w:tc>
          <w:tcPr>
            <w:tcW w:w="866" w:type="dxa"/>
            <w:vAlign w:val="bottom"/>
          </w:tcPr>
          <w:p w14:paraId="01442673" w14:textId="77777777" w:rsidR="00AB076E" w:rsidRPr="005F1580" w:rsidRDefault="00AB076E" w:rsidP="00261067">
            <w:pPr>
              <w:keepNext/>
              <w:keepLines/>
              <w:jc w:val="center"/>
              <w:rPr>
                <w:b/>
              </w:rPr>
            </w:pPr>
          </w:p>
        </w:tc>
      </w:tr>
      <w:tr w:rsidR="001D530F" w:rsidRPr="005F1580" w14:paraId="319FB132" w14:textId="77777777" w:rsidTr="338DB93C">
        <w:trPr>
          <w:cantSplit/>
          <w:trHeight w:val="80"/>
        </w:trPr>
        <w:tc>
          <w:tcPr>
            <w:tcW w:w="1134" w:type="dxa"/>
          </w:tcPr>
          <w:p w14:paraId="181E8623" w14:textId="39351464" w:rsidR="001D530F" w:rsidRDefault="00075F58" w:rsidP="34E0DF95">
            <w:pPr>
              <w:pStyle w:val="Subtitle"/>
              <w:spacing w:before="120" w:after="0"/>
              <w:jc w:val="left"/>
              <w:rPr>
                <w:rFonts w:ascii="Times New Roman" w:hAnsi="Times New Roman" w:cs="Times New Roman"/>
                <w:b/>
                <w:bCs/>
              </w:rPr>
            </w:pPr>
            <w:r>
              <w:br w:type="page"/>
            </w:r>
            <w:r w:rsidR="003B4DD4">
              <w:br w:type="page"/>
            </w:r>
            <w:r w:rsidR="00083D52">
              <w:rPr>
                <w:rFonts w:ascii="Times New Roman" w:hAnsi="Times New Roman" w:cs="Times New Roman"/>
                <w:b/>
                <w:bCs/>
              </w:rPr>
              <w:t>20/21-</w:t>
            </w:r>
            <w:r w:rsidR="00D11316">
              <w:rPr>
                <w:rFonts w:ascii="Times New Roman" w:hAnsi="Times New Roman" w:cs="Times New Roman"/>
                <w:b/>
                <w:bCs/>
              </w:rPr>
              <w:t>1</w:t>
            </w:r>
            <w:r w:rsidR="00C608E2">
              <w:rPr>
                <w:rFonts w:ascii="Times New Roman" w:hAnsi="Times New Roman" w:cs="Times New Roman"/>
                <w:b/>
                <w:bCs/>
              </w:rPr>
              <w:t>71</w:t>
            </w:r>
          </w:p>
        </w:tc>
        <w:tc>
          <w:tcPr>
            <w:tcW w:w="8080" w:type="dxa"/>
            <w:gridSpan w:val="3"/>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F744AC" w:rsidRPr="005F1580" w14:paraId="05728222" w14:textId="77777777" w:rsidTr="338DB93C">
        <w:trPr>
          <w:cantSplit/>
          <w:trHeight w:val="80"/>
        </w:trPr>
        <w:tc>
          <w:tcPr>
            <w:tcW w:w="1134" w:type="dxa"/>
          </w:tcPr>
          <w:p w14:paraId="7838CD77" w14:textId="77777777" w:rsidR="00F744AC" w:rsidRDefault="00F744AC" w:rsidP="34E0DF95">
            <w:pPr>
              <w:pStyle w:val="Subtitle"/>
              <w:spacing w:before="120" w:after="0"/>
              <w:jc w:val="left"/>
            </w:pPr>
          </w:p>
        </w:tc>
        <w:tc>
          <w:tcPr>
            <w:tcW w:w="8080" w:type="dxa"/>
            <w:gridSpan w:val="3"/>
            <w:vAlign w:val="bottom"/>
          </w:tcPr>
          <w:p w14:paraId="362F545A" w14:textId="2F95EE40" w:rsidR="008761E6" w:rsidRDefault="00F744AC" w:rsidP="00E9244F">
            <w:pPr>
              <w:pStyle w:val="BodyText2"/>
              <w:spacing w:before="120"/>
              <w:rPr>
                <w:b/>
                <w:bCs w:val="0"/>
              </w:rPr>
            </w:pPr>
            <w:r w:rsidRPr="34E0DF95">
              <w:rPr>
                <w:rFonts w:ascii="Times New Roman" w:hAnsi="Times New Roman"/>
                <w:b/>
                <w:sz w:val="24"/>
                <w:szCs w:val="24"/>
              </w:rPr>
              <w:t xml:space="preserve">RESOLVED: </w:t>
            </w:r>
            <w:r w:rsidRPr="34E0DF95">
              <w:rPr>
                <w:rFonts w:ascii="Times New Roman" w:hAnsi="Times New Roman"/>
                <w:sz w:val="24"/>
                <w:szCs w:val="24"/>
              </w:rPr>
              <w:t xml:space="preserve"> That </w:t>
            </w:r>
            <w:r w:rsidR="00E9244F" w:rsidRPr="00E9244F">
              <w:rPr>
                <w:rFonts w:ascii="Times New Roman" w:hAnsi="Times New Roman"/>
                <w:bCs w:val="0"/>
                <w:sz w:val="24"/>
                <w:szCs w:val="24"/>
              </w:rPr>
              <w:t xml:space="preserve">the minutes of the </w:t>
            </w:r>
            <w:r w:rsidR="00A579FF">
              <w:rPr>
                <w:rFonts w:ascii="Times New Roman" w:hAnsi="Times New Roman"/>
                <w:bCs w:val="0"/>
                <w:sz w:val="24"/>
                <w:szCs w:val="24"/>
              </w:rPr>
              <w:t>March</w:t>
            </w:r>
            <w:r w:rsidR="00E9244F" w:rsidRPr="00E9244F">
              <w:rPr>
                <w:rFonts w:ascii="Times New Roman" w:hAnsi="Times New Roman"/>
                <w:bCs w:val="0"/>
                <w:sz w:val="24"/>
                <w:szCs w:val="24"/>
              </w:rPr>
              <w:t xml:space="preserve"> meeting </w:t>
            </w:r>
            <w:r w:rsidR="00C608E2">
              <w:rPr>
                <w:rFonts w:ascii="Times New Roman" w:hAnsi="Times New Roman"/>
                <w:bCs w:val="0"/>
                <w:sz w:val="24"/>
                <w:szCs w:val="24"/>
              </w:rPr>
              <w:t xml:space="preserve">be </w:t>
            </w:r>
            <w:r w:rsidR="00E9244F" w:rsidRPr="00E9244F">
              <w:rPr>
                <w:rFonts w:ascii="Times New Roman" w:hAnsi="Times New Roman"/>
                <w:bCs w:val="0"/>
                <w:sz w:val="24"/>
                <w:szCs w:val="24"/>
              </w:rPr>
              <w:t xml:space="preserve">adopted </w:t>
            </w:r>
            <w:r w:rsidR="00C608E2">
              <w:rPr>
                <w:rFonts w:ascii="Times New Roman" w:hAnsi="Times New Roman"/>
                <w:bCs w:val="0"/>
                <w:sz w:val="24"/>
                <w:szCs w:val="24"/>
              </w:rPr>
              <w:t>(AB/IB)</w:t>
            </w:r>
          </w:p>
        </w:tc>
        <w:tc>
          <w:tcPr>
            <w:tcW w:w="866" w:type="dxa"/>
            <w:vAlign w:val="center"/>
          </w:tcPr>
          <w:p w14:paraId="50C3DFEE" w14:textId="77777777" w:rsidR="00F744AC" w:rsidRPr="005F1580" w:rsidRDefault="00F744AC" w:rsidP="00F514E9">
            <w:pPr>
              <w:keepNext/>
              <w:keepLines/>
              <w:rPr>
                <w:b/>
              </w:rPr>
            </w:pPr>
          </w:p>
        </w:tc>
      </w:tr>
    </w:tbl>
    <w:p w14:paraId="6B6CD644" w14:textId="39C50189" w:rsidR="00336526" w:rsidRDefault="00336526">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4354F1" w:rsidRPr="005F1580" w14:paraId="2831FB48" w14:textId="77777777" w:rsidTr="002D0C58">
        <w:trPr>
          <w:cantSplit/>
          <w:trHeight w:val="80"/>
        </w:trPr>
        <w:tc>
          <w:tcPr>
            <w:tcW w:w="1134" w:type="dxa"/>
          </w:tcPr>
          <w:p w14:paraId="28565415" w14:textId="64EDABC5" w:rsidR="003729F7" w:rsidRDefault="00FE6B31" w:rsidP="00244F77">
            <w:pPr>
              <w:pStyle w:val="Subtitle"/>
              <w:spacing w:before="120" w:after="0"/>
              <w:jc w:val="left"/>
              <w:rPr>
                <w:rFonts w:ascii="Times New Roman" w:hAnsi="Times New Roman" w:cs="Times New Roman"/>
                <w:b/>
                <w:bCs/>
              </w:rPr>
            </w:pPr>
            <w:r>
              <w:lastRenderedPageBreak/>
              <w:br w:type="page"/>
            </w:r>
            <w:r w:rsidR="00664B34">
              <w:br w:type="page"/>
            </w:r>
            <w:r w:rsidR="00083D52">
              <w:rPr>
                <w:rFonts w:ascii="Times New Roman" w:hAnsi="Times New Roman" w:cs="Times New Roman"/>
                <w:b/>
                <w:bCs/>
              </w:rPr>
              <w:t>20/21-</w:t>
            </w:r>
            <w:r w:rsidR="00D11316">
              <w:rPr>
                <w:rFonts w:ascii="Times New Roman" w:hAnsi="Times New Roman" w:cs="Times New Roman"/>
                <w:b/>
                <w:bCs/>
              </w:rPr>
              <w:t>1</w:t>
            </w:r>
            <w:r w:rsidR="00C608E2">
              <w:rPr>
                <w:rFonts w:ascii="Times New Roman" w:hAnsi="Times New Roman" w:cs="Times New Roman"/>
                <w:b/>
                <w:bCs/>
              </w:rPr>
              <w:t>72</w:t>
            </w:r>
          </w:p>
        </w:tc>
        <w:tc>
          <w:tcPr>
            <w:tcW w:w="8080" w:type="dxa"/>
            <w:vAlign w:val="bottom"/>
          </w:tcPr>
          <w:p w14:paraId="12E465E0" w14:textId="30A56068" w:rsidR="004354F1" w:rsidRDefault="004354F1" w:rsidP="007E26D6">
            <w:pPr>
              <w:jc w:val="both"/>
              <w:rPr>
                <w:b/>
                <w:bCs/>
              </w:rPr>
            </w:pPr>
            <w:r>
              <w:rPr>
                <w:b/>
                <w:bCs/>
              </w:rPr>
              <w:t>FINANCE</w:t>
            </w:r>
          </w:p>
        </w:tc>
        <w:tc>
          <w:tcPr>
            <w:tcW w:w="866" w:type="dxa"/>
            <w:vAlign w:val="center"/>
          </w:tcPr>
          <w:p w14:paraId="5F24F759" w14:textId="77777777" w:rsidR="004354F1" w:rsidRPr="005F1580" w:rsidRDefault="004354F1" w:rsidP="00F514E9">
            <w:pPr>
              <w:keepNext/>
              <w:keepLines/>
              <w:rPr>
                <w:b/>
              </w:rPr>
            </w:pPr>
          </w:p>
        </w:tc>
      </w:tr>
      <w:tr w:rsidR="004354F1" w:rsidRPr="005F1580" w14:paraId="3348E1F4" w14:textId="77777777" w:rsidTr="4B49CE20">
        <w:trPr>
          <w:cantSplit/>
          <w:trHeight w:val="80"/>
        </w:trPr>
        <w:tc>
          <w:tcPr>
            <w:tcW w:w="1134" w:type="dxa"/>
          </w:tcPr>
          <w:p w14:paraId="2081CCDA" w14:textId="77777777" w:rsidR="004354F1" w:rsidRDefault="004354F1" w:rsidP="00244F77">
            <w:pPr>
              <w:pStyle w:val="Subtitle"/>
              <w:spacing w:before="120" w:after="0"/>
              <w:jc w:val="left"/>
              <w:rPr>
                <w:rFonts w:ascii="Times New Roman" w:hAnsi="Times New Roman" w:cs="Times New Roman"/>
                <w:b/>
                <w:bCs/>
              </w:rPr>
            </w:pPr>
          </w:p>
        </w:tc>
        <w:tc>
          <w:tcPr>
            <w:tcW w:w="8080" w:type="dxa"/>
          </w:tcPr>
          <w:p w14:paraId="307A7942" w14:textId="77777777" w:rsidR="00665FDE" w:rsidRPr="00C608E2" w:rsidRDefault="00665FDE" w:rsidP="00C608E2">
            <w:pPr>
              <w:pStyle w:val="ListParagraph"/>
              <w:ind w:left="1080"/>
              <w:jc w:val="both"/>
              <w:rPr>
                <w:rFonts w:ascii="Times New Roman" w:hAnsi="Times New Roman"/>
                <w:sz w:val="24"/>
                <w:szCs w:val="24"/>
              </w:rPr>
            </w:pPr>
          </w:p>
          <w:p w14:paraId="6048219A" w14:textId="3A6B0001" w:rsidR="00F43047" w:rsidRPr="00C608E2" w:rsidRDefault="00C608E2" w:rsidP="00C608E2">
            <w:pPr>
              <w:pStyle w:val="ListParagraph"/>
              <w:numPr>
                <w:ilvl w:val="0"/>
                <w:numId w:val="1"/>
              </w:numPr>
              <w:jc w:val="both"/>
              <w:rPr>
                <w:rFonts w:ascii="Times New Roman" w:hAnsi="Times New Roman"/>
                <w:sz w:val="24"/>
                <w:szCs w:val="24"/>
              </w:rPr>
            </w:pPr>
            <w:r w:rsidRPr="00C608E2">
              <w:rPr>
                <w:rFonts w:ascii="Times New Roman" w:hAnsi="Times New Roman"/>
                <w:sz w:val="24"/>
                <w:szCs w:val="24"/>
              </w:rPr>
              <w:t>There were no additional payments.</w:t>
            </w:r>
          </w:p>
          <w:p w14:paraId="67A052B5" w14:textId="4560E1EF" w:rsidR="00083D52" w:rsidRDefault="00083D52" w:rsidP="00A03629">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monthly financial accounts for </w:t>
            </w:r>
            <w:r w:rsidR="00A579FF">
              <w:rPr>
                <w:rFonts w:ascii="Times New Roman" w:hAnsi="Times New Roman"/>
                <w:sz w:val="24"/>
                <w:szCs w:val="24"/>
              </w:rPr>
              <w:t>March</w:t>
            </w:r>
            <w:r w:rsidR="00E538AB">
              <w:rPr>
                <w:rFonts w:ascii="Times New Roman" w:hAnsi="Times New Roman"/>
                <w:sz w:val="24"/>
                <w:szCs w:val="24"/>
              </w:rPr>
              <w:t xml:space="preserve"> </w:t>
            </w:r>
            <w:r w:rsidR="00D11316">
              <w:rPr>
                <w:rFonts w:ascii="Times New Roman" w:hAnsi="Times New Roman"/>
                <w:sz w:val="24"/>
                <w:szCs w:val="24"/>
              </w:rPr>
              <w:t>w</w:t>
            </w:r>
            <w:r>
              <w:rPr>
                <w:rFonts w:ascii="Times New Roman" w:hAnsi="Times New Roman"/>
                <w:sz w:val="24"/>
                <w:szCs w:val="24"/>
              </w:rPr>
              <w:t>ere approved</w:t>
            </w:r>
            <w:r w:rsidR="00F43047">
              <w:rPr>
                <w:rFonts w:ascii="Times New Roman" w:hAnsi="Times New Roman"/>
                <w:sz w:val="24"/>
                <w:szCs w:val="24"/>
              </w:rPr>
              <w:t xml:space="preserve"> (JW</w:t>
            </w:r>
            <w:r w:rsidR="00C608E2">
              <w:rPr>
                <w:rFonts w:ascii="Times New Roman" w:hAnsi="Times New Roman"/>
                <w:sz w:val="24"/>
                <w:szCs w:val="24"/>
              </w:rPr>
              <w:t>/AB</w:t>
            </w:r>
            <w:r w:rsidR="00F43047">
              <w:rPr>
                <w:rFonts w:ascii="Times New Roman" w:hAnsi="Times New Roman"/>
                <w:sz w:val="24"/>
                <w:szCs w:val="24"/>
              </w:rPr>
              <w:t>)</w:t>
            </w:r>
          </w:p>
          <w:p w14:paraId="7B9ADE6D" w14:textId="7FAC36BA" w:rsidR="00D92C35" w:rsidRPr="00F43047" w:rsidRDefault="4B49CE20" w:rsidP="00D11316">
            <w:pPr>
              <w:pStyle w:val="ListParagraph"/>
              <w:numPr>
                <w:ilvl w:val="0"/>
                <w:numId w:val="1"/>
              </w:numPr>
              <w:jc w:val="both"/>
            </w:pPr>
            <w:r w:rsidRPr="4B49CE20">
              <w:rPr>
                <w:rFonts w:ascii="Times New Roman" w:hAnsi="Times New Roman"/>
                <w:sz w:val="24"/>
                <w:szCs w:val="24"/>
              </w:rPr>
              <w:t>The bank reconciliation for</w:t>
            </w:r>
            <w:r w:rsidR="007266C2">
              <w:rPr>
                <w:rFonts w:ascii="Times New Roman" w:hAnsi="Times New Roman"/>
                <w:sz w:val="24"/>
                <w:szCs w:val="24"/>
              </w:rPr>
              <w:t xml:space="preserve"> </w:t>
            </w:r>
            <w:r w:rsidR="00C608E2">
              <w:rPr>
                <w:rFonts w:ascii="Times New Roman" w:hAnsi="Times New Roman"/>
                <w:sz w:val="24"/>
                <w:szCs w:val="24"/>
              </w:rPr>
              <w:t>March</w:t>
            </w:r>
            <w:r w:rsidRPr="4B49CE20">
              <w:rPr>
                <w:rFonts w:ascii="Times New Roman" w:hAnsi="Times New Roman"/>
                <w:sz w:val="24"/>
                <w:szCs w:val="24"/>
              </w:rPr>
              <w:t xml:space="preserve"> was agreed and will be signed by Cllr Poessl</w:t>
            </w:r>
            <w:r w:rsidR="00F43047">
              <w:rPr>
                <w:rFonts w:ascii="Times New Roman" w:hAnsi="Times New Roman"/>
                <w:sz w:val="24"/>
                <w:szCs w:val="24"/>
              </w:rPr>
              <w:t xml:space="preserve"> (</w:t>
            </w:r>
            <w:r w:rsidR="00C608E2">
              <w:rPr>
                <w:rFonts w:ascii="Times New Roman" w:hAnsi="Times New Roman"/>
                <w:sz w:val="24"/>
                <w:szCs w:val="24"/>
              </w:rPr>
              <w:t>AB/JW)</w:t>
            </w:r>
          </w:p>
          <w:p w14:paraId="2E9C9CEA" w14:textId="59E06DF1" w:rsidR="00F43047" w:rsidRPr="00083D52" w:rsidRDefault="00F43047" w:rsidP="00D11316">
            <w:pPr>
              <w:pStyle w:val="ListParagraph"/>
              <w:numPr>
                <w:ilvl w:val="0"/>
                <w:numId w:val="1"/>
              </w:numPr>
              <w:jc w:val="both"/>
            </w:pPr>
            <w:r>
              <w:rPr>
                <w:rFonts w:ascii="Times New Roman" w:hAnsi="Times New Roman"/>
                <w:sz w:val="24"/>
                <w:szCs w:val="24"/>
              </w:rPr>
              <w:t xml:space="preserve">Bank signatories – </w:t>
            </w:r>
            <w:r w:rsidR="005076F9">
              <w:rPr>
                <w:rFonts w:ascii="Times New Roman" w:hAnsi="Times New Roman"/>
                <w:sz w:val="24"/>
                <w:szCs w:val="24"/>
              </w:rPr>
              <w:t>C</w:t>
            </w:r>
            <w:r w:rsidR="00C608E2">
              <w:rPr>
                <w:rFonts w:ascii="Times New Roman" w:hAnsi="Times New Roman"/>
                <w:sz w:val="24"/>
                <w:szCs w:val="24"/>
              </w:rPr>
              <w:t xml:space="preserve">llr bell is not a signatory therefore is available for signing the monthly bank reconciliations when required.  There is an outstanding amendment going through </w:t>
            </w:r>
            <w:proofErr w:type="gramStart"/>
            <w:r w:rsidR="00C608E2">
              <w:rPr>
                <w:rFonts w:ascii="Times New Roman" w:hAnsi="Times New Roman"/>
                <w:sz w:val="24"/>
                <w:szCs w:val="24"/>
              </w:rPr>
              <w:t>at the moment</w:t>
            </w:r>
            <w:proofErr w:type="gramEnd"/>
            <w:r w:rsidR="00C608E2">
              <w:rPr>
                <w:rFonts w:ascii="Times New Roman" w:hAnsi="Times New Roman"/>
                <w:sz w:val="24"/>
                <w:szCs w:val="24"/>
              </w:rPr>
              <w:t>.</w:t>
            </w:r>
          </w:p>
        </w:tc>
        <w:tc>
          <w:tcPr>
            <w:tcW w:w="866" w:type="dxa"/>
            <w:vAlign w:val="center"/>
          </w:tcPr>
          <w:p w14:paraId="493C8F0E" w14:textId="37C1CB00" w:rsidR="004354F1" w:rsidRPr="005F1580" w:rsidRDefault="004354F1" w:rsidP="00F514E9">
            <w:pPr>
              <w:keepNext/>
              <w:keepLines/>
              <w:rPr>
                <w:b/>
              </w:rPr>
            </w:pPr>
          </w:p>
        </w:tc>
      </w:tr>
      <w:tr w:rsidR="001C47B0" w:rsidRPr="005F1580" w14:paraId="762FB77C" w14:textId="77777777" w:rsidTr="002D0C58">
        <w:trPr>
          <w:cantSplit/>
          <w:trHeight w:val="454"/>
        </w:trPr>
        <w:tc>
          <w:tcPr>
            <w:tcW w:w="1134" w:type="dxa"/>
            <w:vAlign w:val="bottom"/>
          </w:tcPr>
          <w:p w14:paraId="1433F23C" w14:textId="77777777" w:rsidR="001C47B0" w:rsidRDefault="001C47B0" w:rsidP="00244F77">
            <w:pPr>
              <w:pStyle w:val="Subtitle"/>
              <w:spacing w:before="120" w:after="0"/>
              <w:jc w:val="left"/>
              <w:rPr>
                <w:rFonts w:ascii="Times New Roman" w:hAnsi="Times New Roman" w:cs="Times New Roman"/>
                <w:b/>
                <w:bCs/>
              </w:rPr>
            </w:pPr>
          </w:p>
        </w:tc>
        <w:tc>
          <w:tcPr>
            <w:tcW w:w="8080" w:type="dxa"/>
            <w:vAlign w:val="bottom"/>
          </w:tcPr>
          <w:p w14:paraId="27E0913C" w14:textId="7258404A" w:rsidR="001C47B0" w:rsidRPr="001C47B0" w:rsidRDefault="001C47B0" w:rsidP="007E26D6">
            <w:pPr>
              <w:jc w:val="both"/>
            </w:pPr>
            <w:r>
              <w:rPr>
                <w:b/>
                <w:bCs/>
              </w:rPr>
              <w:t xml:space="preserve">ACTION: </w:t>
            </w:r>
            <w:r>
              <w:t xml:space="preserve">Clerk to </w:t>
            </w:r>
            <w:r w:rsidR="0006684B">
              <w:t xml:space="preserve">complete </w:t>
            </w:r>
            <w:r>
              <w:t>the bank regarding signatories.</w:t>
            </w:r>
          </w:p>
        </w:tc>
        <w:tc>
          <w:tcPr>
            <w:tcW w:w="866" w:type="dxa"/>
            <w:vAlign w:val="center"/>
          </w:tcPr>
          <w:p w14:paraId="1D679FDA" w14:textId="77777777" w:rsidR="001C47B0" w:rsidRDefault="001C47B0" w:rsidP="00F514E9">
            <w:pPr>
              <w:keepNext/>
              <w:keepLines/>
              <w:rPr>
                <w:b/>
              </w:rPr>
            </w:pPr>
          </w:p>
          <w:p w14:paraId="6D306F6E" w14:textId="039C474A" w:rsidR="001C47B0" w:rsidRPr="005F1580" w:rsidRDefault="001C47B0" w:rsidP="00F514E9">
            <w:pPr>
              <w:keepNext/>
              <w:keepLines/>
              <w:rPr>
                <w:b/>
              </w:rPr>
            </w:pPr>
            <w:r>
              <w:rPr>
                <w:b/>
              </w:rPr>
              <w:t>CS</w:t>
            </w:r>
          </w:p>
        </w:tc>
      </w:tr>
      <w:tr w:rsidR="00E405CC" w:rsidRPr="005F1580" w14:paraId="56772149" w14:textId="77777777" w:rsidTr="002D0C58">
        <w:trPr>
          <w:cantSplit/>
          <w:trHeight w:val="454"/>
        </w:trPr>
        <w:tc>
          <w:tcPr>
            <w:tcW w:w="1134" w:type="dxa"/>
            <w:vAlign w:val="bottom"/>
          </w:tcPr>
          <w:p w14:paraId="75C3A4E9" w14:textId="057E4C5A" w:rsidR="00E405CC" w:rsidRDefault="00A84F37" w:rsidP="00244F77">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w:t>
            </w:r>
            <w:r w:rsidR="0006684B">
              <w:rPr>
                <w:rFonts w:ascii="Times New Roman" w:hAnsi="Times New Roman" w:cs="Times New Roman"/>
                <w:b/>
                <w:bCs/>
              </w:rPr>
              <w:t>73</w:t>
            </w:r>
          </w:p>
        </w:tc>
        <w:tc>
          <w:tcPr>
            <w:tcW w:w="8080" w:type="dxa"/>
            <w:vAlign w:val="bottom"/>
          </w:tcPr>
          <w:p w14:paraId="6D9A866A" w14:textId="3B9AD30B" w:rsidR="00E405CC" w:rsidRDefault="00080084" w:rsidP="007E26D6">
            <w:pPr>
              <w:jc w:val="both"/>
              <w:rPr>
                <w:b/>
                <w:bCs/>
              </w:rPr>
            </w:pPr>
            <w:r>
              <w:rPr>
                <w:b/>
                <w:bCs/>
              </w:rPr>
              <w:t>TELEPHONE BOX AND DEFIBRILLATOR</w:t>
            </w:r>
          </w:p>
        </w:tc>
        <w:tc>
          <w:tcPr>
            <w:tcW w:w="866" w:type="dxa"/>
            <w:vAlign w:val="center"/>
          </w:tcPr>
          <w:p w14:paraId="5C236F71" w14:textId="77777777" w:rsidR="00E405CC" w:rsidRPr="005F1580" w:rsidRDefault="00E405CC" w:rsidP="00F514E9">
            <w:pPr>
              <w:keepNext/>
              <w:keepLines/>
              <w:rPr>
                <w:b/>
              </w:rPr>
            </w:pPr>
          </w:p>
        </w:tc>
      </w:tr>
      <w:tr w:rsidR="00E405CC" w:rsidRPr="005F1580" w14:paraId="4F876268" w14:textId="77777777" w:rsidTr="4B49CE20">
        <w:trPr>
          <w:cantSplit/>
          <w:trHeight w:val="80"/>
        </w:trPr>
        <w:tc>
          <w:tcPr>
            <w:tcW w:w="1134" w:type="dxa"/>
          </w:tcPr>
          <w:p w14:paraId="3344C231" w14:textId="77777777" w:rsidR="00E405CC" w:rsidRDefault="00E405CC" w:rsidP="00244F77">
            <w:pPr>
              <w:pStyle w:val="Subtitle"/>
              <w:spacing w:before="120" w:after="0"/>
              <w:jc w:val="left"/>
              <w:rPr>
                <w:rFonts w:ascii="Times New Roman" w:hAnsi="Times New Roman" w:cs="Times New Roman"/>
                <w:b/>
                <w:bCs/>
              </w:rPr>
            </w:pPr>
          </w:p>
        </w:tc>
        <w:tc>
          <w:tcPr>
            <w:tcW w:w="8080" w:type="dxa"/>
          </w:tcPr>
          <w:p w14:paraId="0E8DC7E1" w14:textId="69FB456D" w:rsidR="00916094" w:rsidRDefault="00A2771D" w:rsidP="00D36CE1">
            <w:pPr>
              <w:rPr>
                <w:bCs/>
              </w:rPr>
            </w:pPr>
            <w:r>
              <w:rPr>
                <w:bCs/>
              </w:rPr>
              <w:t xml:space="preserve">Cllr Watson confirmed </w:t>
            </w:r>
            <w:r w:rsidR="00A53E67">
              <w:rPr>
                <w:bCs/>
              </w:rPr>
              <w:t xml:space="preserve">that </w:t>
            </w:r>
            <w:r w:rsidR="00D36CE1">
              <w:rPr>
                <w:bCs/>
              </w:rPr>
              <w:t xml:space="preserve">replacement pads </w:t>
            </w:r>
            <w:r w:rsidR="00063F67">
              <w:rPr>
                <w:bCs/>
              </w:rPr>
              <w:t xml:space="preserve">have been </w:t>
            </w:r>
            <w:r w:rsidR="0006684B">
              <w:rPr>
                <w:bCs/>
              </w:rPr>
              <w:t>fitted but are no</w:t>
            </w:r>
            <w:r w:rsidR="00EA0641">
              <w:rPr>
                <w:bCs/>
              </w:rPr>
              <w:t xml:space="preserve">t </w:t>
            </w:r>
            <w:r w:rsidR="0006684B">
              <w:rPr>
                <w:bCs/>
              </w:rPr>
              <w:t xml:space="preserve">showing as being installed.  He will </w:t>
            </w:r>
            <w:proofErr w:type="gramStart"/>
            <w:r w:rsidR="0006684B">
              <w:rPr>
                <w:bCs/>
              </w:rPr>
              <w:t>look into</w:t>
            </w:r>
            <w:proofErr w:type="gramEnd"/>
            <w:r w:rsidR="0006684B">
              <w:rPr>
                <w:bCs/>
              </w:rPr>
              <w:t xml:space="preserve"> this and make a phone call if required.</w:t>
            </w:r>
          </w:p>
          <w:p w14:paraId="6FDA8F04" w14:textId="62A08086" w:rsidR="00D36CE1" w:rsidRPr="00F70C0A" w:rsidRDefault="001658B7" w:rsidP="00EA0641">
            <w:pPr>
              <w:rPr>
                <w:bCs/>
              </w:rPr>
            </w:pPr>
            <w:r>
              <w:rPr>
                <w:bCs/>
              </w:rPr>
              <w:t xml:space="preserve">Cllr Bell confirmed that once the better weather </w:t>
            </w:r>
            <w:proofErr w:type="gramStart"/>
            <w:r>
              <w:rPr>
                <w:bCs/>
              </w:rPr>
              <w:t>arrives</w:t>
            </w:r>
            <w:proofErr w:type="gramEnd"/>
            <w:r>
              <w:rPr>
                <w:bCs/>
              </w:rPr>
              <w:t xml:space="preserve"> he and Cllr Poessl will paint the phone box.  The Clerk has ordered the paint months </w:t>
            </w:r>
            <w:proofErr w:type="gramStart"/>
            <w:r>
              <w:rPr>
                <w:bCs/>
              </w:rPr>
              <w:t>ago</w:t>
            </w:r>
            <w:proofErr w:type="gramEnd"/>
            <w:r>
              <w:rPr>
                <w:bCs/>
              </w:rPr>
              <w:t xml:space="preserve"> but this has not arrived so will be chased.</w:t>
            </w:r>
          </w:p>
        </w:tc>
        <w:tc>
          <w:tcPr>
            <w:tcW w:w="866" w:type="dxa"/>
            <w:vAlign w:val="center"/>
          </w:tcPr>
          <w:p w14:paraId="777B56B8" w14:textId="77777777" w:rsidR="003C6E49" w:rsidRDefault="003C6E49" w:rsidP="00F514E9">
            <w:pPr>
              <w:keepNext/>
              <w:keepLines/>
              <w:rPr>
                <w:b/>
              </w:rPr>
            </w:pPr>
          </w:p>
          <w:p w14:paraId="0A6B296A" w14:textId="77777777" w:rsidR="001658B7" w:rsidRDefault="001658B7" w:rsidP="00F514E9">
            <w:pPr>
              <w:keepNext/>
              <w:keepLines/>
              <w:rPr>
                <w:b/>
              </w:rPr>
            </w:pPr>
          </w:p>
          <w:p w14:paraId="16349A8C" w14:textId="77777777" w:rsidR="001658B7" w:rsidRDefault="001658B7" w:rsidP="00F514E9">
            <w:pPr>
              <w:keepNext/>
              <w:keepLines/>
              <w:rPr>
                <w:b/>
              </w:rPr>
            </w:pPr>
          </w:p>
          <w:p w14:paraId="23CF3665" w14:textId="77777777" w:rsidR="001658B7" w:rsidRDefault="001658B7" w:rsidP="00F514E9">
            <w:pPr>
              <w:keepNext/>
              <w:keepLines/>
              <w:rPr>
                <w:b/>
              </w:rPr>
            </w:pPr>
          </w:p>
          <w:p w14:paraId="2EAD75A7" w14:textId="2A1D657A" w:rsidR="0006684B" w:rsidRPr="005F1580" w:rsidRDefault="0006684B" w:rsidP="00F514E9">
            <w:pPr>
              <w:keepNext/>
              <w:keepLines/>
              <w:rPr>
                <w:b/>
              </w:rPr>
            </w:pPr>
          </w:p>
        </w:tc>
      </w:tr>
      <w:tr w:rsidR="00EA0641" w:rsidRPr="005F1580" w14:paraId="08AD839D" w14:textId="77777777" w:rsidTr="4B49CE20">
        <w:trPr>
          <w:cantSplit/>
          <w:trHeight w:val="80"/>
        </w:trPr>
        <w:tc>
          <w:tcPr>
            <w:tcW w:w="1134" w:type="dxa"/>
          </w:tcPr>
          <w:p w14:paraId="3AAA0079" w14:textId="77777777" w:rsidR="00EA0641" w:rsidRDefault="00EA0641" w:rsidP="00244F77">
            <w:pPr>
              <w:pStyle w:val="Subtitle"/>
              <w:spacing w:before="120" w:after="0"/>
              <w:jc w:val="left"/>
              <w:rPr>
                <w:rFonts w:ascii="Times New Roman" w:hAnsi="Times New Roman" w:cs="Times New Roman"/>
                <w:b/>
                <w:bCs/>
              </w:rPr>
            </w:pPr>
          </w:p>
        </w:tc>
        <w:tc>
          <w:tcPr>
            <w:tcW w:w="8080" w:type="dxa"/>
          </w:tcPr>
          <w:p w14:paraId="7CC06679" w14:textId="77777777" w:rsidR="00EA0641" w:rsidRDefault="00EA0641" w:rsidP="00EA0641">
            <w:pPr>
              <w:rPr>
                <w:bCs/>
              </w:rPr>
            </w:pPr>
            <w:r w:rsidRPr="0006684B">
              <w:rPr>
                <w:b/>
              </w:rPr>
              <w:t>ACTION:</w:t>
            </w:r>
            <w:r>
              <w:rPr>
                <w:bCs/>
              </w:rPr>
              <w:t xml:space="preserve"> Cllr Watson to sort out issue with defibrillator.</w:t>
            </w:r>
          </w:p>
          <w:p w14:paraId="26E0FC19" w14:textId="77777777" w:rsidR="00EA0641" w:rsidRDefault="00EA0641" w:rsidP="00D36CE1">
            <w:pPr>
              <w:rPr>
                <w:bCs/>
              </w:rPr>
            </w:pPr>
          </w:p>
        </w:tc>
        <w:tc>
          <w:tcPr>
            <w:tcW w:w="866" w:type="dxa"/>
            <w:vAlign w:val="center"/>
          </w:tcPr>
          <w:p w14:paraId="20341244" w14:textId="322533D0" w:rsidR="00EA0641" w:rsidRDefault="00EA0641" w:rsidP="00F514E9">
            <w:pPr>
              <w:keepNext/>
              <w:keepLines/>
              <w:rPr>
                <w:b/>
              </w:rPr>
            </w:pPr>
            <w:r>
              <w:rPr>
                <w:b/>
              </w:rPr>
              <w:t>JW</w:t>
            </w:r>
          </w:p>
        </w:tc>
      </w:tr>
      <w:tr w:rsidR="003E027B" w:rsidRPr="005F1580" w14:paraId="31AECAF8" w14:textId="77777777" w:rsidTr="002D0C58">
        <w:trPr>
          <w:cantSplit/>
          <w:trHeight w:val="80"/>
        </w:trPr>
        <w:tc>
          <w:tcPr>
            <w:tcW w:w="1134" w:type="dxa"/>
          </w:tcPr>
          <w:p w14:paraId="6B321592" w14:textId="4769E54A" w:rsidR="003E027B" w:rsidRDefault="00930C69" w:rsidP="003E027B">
            <w:pPr>
              <w:pStyle w:val="Subtitle"/>
              <w:spacing w:before="120" w:after="0"/>
              <w:jc w:val="left"/>
              <w:rPr>
                <w:rFonts w:ascii="Times New Roman" w:hAnsi="Times New Roman" w:cs="Times New Roman"/>
                <w:b/>
                <w:bCs/>
              </w:rPr>
            </w:pPr>
            <w:r>
              <w:br w:type="page"/>
            </w:r>
            <w:r w:rsidR="001962F5">
              <w:br w:type="page"/>
            </w:r>
            <w:r w:rsidR="00CC2C22">
              <w:br w:type="page"/>
            </w:r>
            <w:r w:rsidR="00A84F37">
              <w:rPr>
                <w:rFonts w:ascii="Times New Roman" w:hAnsi="Times New Roman" w:cs="Times New Roman"/>
                <w:b/>
                <w:bCs/>
              </w:rPr>
              <w:t>20/21-</w:t>
            </w:r>
            <w:r w:rsidR="00D11316">
              <w:rPr>
                <w:rFonts w:ascii="Times New Roman" w:hAnsi="Times New Roman" w:cs="Times New Roman"/>
                <w:b/>
                <w:bCs/>
              </w:rPr>
              <w:t>1</w:t>
            </w:r>
            <w:r w:rsidR="001658B7">
              <w:rPr>
                <w:rFonts w:ascii="Times New Roman" w:hAnsi="Times New Roman" w:cs="Times New Roman"/>
                <w:b/>
                <w:bCs/>
              </w:rPr>
              <w:t>74</w:t>
            </w:r>
          </w:p>
        </w:tc>
        <w:tc>
          <w:tcPr>
            <w:tcW w:w="8080" w:type="dxa"/>
            <w:vAlign w:val="bottom"/>
          </w:tcPr>
          <w:p w14:paraId="7B726C95" w14:textId="547BEBA5" w:rsidR="003E027B" w:rsidRDefault="00A823E7" w:rsidP="003E027B">
            <w:pPr>
              <w:jc w:val="both"/>
              <w:rPr>
                <w:b/>
                <w:bCs/>
              </w:rPr>
            </w:pPr>
            <w:r>
              <w:rPr>
                <w:b/>
                <w:bCs/>
              </w:rPr>
              <w:t>PROPERTY APPEARANCE &amp; MAINTENANCE ISSUES</w:t>
            </w:r>
          </w:p>
        </w:tc>
        <w:tc>
          <w:tcPr>
            <w:tcW w:w="866" w:type="dxa"/>
            <w:vAlign w:val="center"/>
          </w:tcPr>
          <w:p w14:paraId="6FBC9BB8" w14:textId="77777777" w:rsidR="003E027B" w:rsidRPr="005F1580" w:rsidRDefault="003E027B" w:rsidP="003E027B">
            <w:pPr>
              <w:keepNext/>
              <w:keepLines/>
              <w:rPr>
                <w:b/>
              </w:rPr>
            </w:pPr>
          </w:p>
        </w:tc>
      </w:tr>
      <w:tr w:rsidR="003E027B" w:rsidRPr="005F1580" w14:paraId="7E56E10B" w14:textId="77777777" w:rsidTr="4B49CE20">
        <w:trPr>
          <w:cantSplit/>
          <w:trHeight w:val="80"/>
        </w:trPr>
        <w:tc>
          <w:tcPr>
            <w:tcW w:w="1134" w:type="dxa"/>
          </w:tcPr>
          <w:p w14:paraId="19AD5FF1" w14:textId="77777777" w:rsidR="003E027B" w:rsidRDefault="003E027B" w:rsidP="003E027B">
            <w:pPr>
              <w:pStyle w:val="Subtitle"/>
              <w:spacing w:before="120" w:after="0"/>
              <w:jc w:val="left"/>
              <w:rPr>
                <w:rFonts w:ascii="Times New Roman" w:hAnsi="Times New Roman" w:cs="Times New Roman"/>
                <w:b/>
                <w:bCs/>
              </w:rPr>
            </w:pPr>
          </w:p>
        </w:tc>
        <w:tc>
          <w:tcPr>
            <w:tcW w:w="8080" w:type="dxa"/>
          </w:tcPr>
          <w:p w14:paraId="536F3820" w14:textId="40B4210E" w:rsidR="00204351" w:rsidRPr="00810B1F" w:rsidRDefault="00D11316" w:rsidP="00E022DB">
            <w:pPr>
              <w:pStyle w:val="ListParagraph"/>
              <w:numPr>
                <w:ilvl w:val="0"/>
                <w:numId w:val="4"/>
              </w:numPr>
              <w:rPr>
                <w:bCs/>
              </w:rPr>
            </w:pPr>
            <w:r>
              <w:rPr>
                <w:rFonts w:ascii="Times New Roman" w:hAnsi="Times New Roman"/>
                <w:bCs/>
                <w:sz w:val="24"/>
                <w:szCs w:val="24"/>
                <w:lang w:eastAsia="en-GB"/>
              </w:rPr>
              <w:t>Station House fence</w:t>
            </w:r>
            <w:r w:rsidR="00915A9A">
              <w:rPr>
                <w:rFonts w:ascii="Times New Roman" w:hAnsi="Times New Roman"/>
                <w:bCs/>
                <w:sz w:val="24"/>
                <w:szCs w:val="24"/>
                <w:lang w:eastAsia="en-GB"/>
              </w:rPr>
              <w:t xml:space="preserve"> – </w:t>
            </w:r>
            <w:r w:rsidR="001658B7">
              <w:rPr>
                <w:rFonts w:ascii="Times New Roman" w:hAnsi="Times New Roman"/>
                <w:bCs/>
                <w:sz w:val="24"/>
                <w:szCs w:val="24"/>
                <w:lang w:eastAsia="en-GB"/>
              </w:rPr>
              <w:t xml:space="preserve">It is noted that the fence has not been moved </w:t>
            </w:r>
            <w:proofErr w:type="gramStart"/>
            <w:r w:rsidR="001658B7">
              <w:rPr>
                <w:rFonts w:ascii="Times New Roman" w:hAnsi="Times New Roman"/>
                <w:bCs/>
                <w:sz w:val="24"/>
                <w:szCs w:val="24"/>
                <w:lang w:eastAsia="en-GB"/>
              </w:rPr>
              <w:t>as yet</w:t>
            </w:r>
            <w:proofErr w:type="gramEnd"/>
            <w:r w:rsidR="001658B7">
              <w:rPr>
                <w:rFonts w:ascii="Times New Roman" w:hAnsi="Times New Roman"/>
                <w:bCs/>
                <w:sz w:val="24"/>
                <w:szCs w:val="24"/>
                <w:lang w:eastAsia="en-GB"/>
              </w:rPr>
              <w:t xml:space="preserve">. </w:t>
            </w:r>
          </w:p>
          <w:p w14:paraId="5964DFD0" w14:textId="4AACFB2C" w:rsidR="00810B1F" w:rsidRPr="001F78A7" w:rsidRDefault="00810B1F" w:rsidP="00E022DB">
            <w:pPr>
              <w:pStyle w:val="ListParagraph"/>
              <w:numPr>
                <w:ilvl w:val="0"/>
                <w:numId w:val="4"/>
              </w:numPr>
              <w:rPr>
                <w:bCs/>
              </w:rPr>
            </w:pPr>
            <w:r>
              <w:rPr>
                <w:rFonts w:ascii="Times New Roman" w:hAnsi="Times New Roman"/>
                <w:bCs/>
                <w:sz w:val="24"/>
                <w:szCs w:val="24"/>
                <w:lang w:eastAsia="en-GB"/>
              </w:rPr>
              <w:t xml:space="preserve">The east bank of the pond is </w:t>
            </w:r>
            <w:proofErr w:type="gramStart"/>
            <w:r>
              <w:rPr>
                <w:rFonts w:ascii="Times New Roman" w:hAnsi="Times New Roman"/>
                <w:bCs/>
                <w:sz w:val="24"/>
                <w:szCs w:val="24"/>
                <w:lang w:eastAsia="en-GB"/>
              </w:rPr>
              <w:t>eroding</w:t>
            </w:r>
            <w:proofErr w:type="gramEnd"/>
            <w:r>
              <w:rPr>
                <w:rFonts w:ascii="Times New Roman" w:hAnsi="Times New Roman"/>
                <w:bCs/>
                <w:sz w:val="24"/>
                <w:szCs w:val="24"/>
                <w:lang w:eastAsia="en-GB"/>
              </w:rPr>
              <w:t xml:space="preserve"> and it was agreed that members would meet there and decide what needs to be done.</w:t>
            </w:r>
          </w:p>
          <w:p w14:paraId="79B88179" w14:textId="77777777" w:rsidR="001F78A7" w:rsidRDefault="001F78A7" w:rsidP="001F78A7">
            <w:pPr>
              <w:pStyle w:val="ListParagraph"/>
              <w:rPr>
                <w:rFonts w:ascii="Times New Roman" w:hAnsi="Times New Roman"/>
                <w:bCs/>
                <w:sz w:val="24"/>
                <w:szCs w:val="24"/>
                <w:lang w:eastAsia="en-GB"/>
              </w:rPr>
            </w:pPr>
          </w:p>
          <w:p w14:paraId="600CFF5B" w14:textId="77777777" w:rsidR="001F78A7" w:rsidRPr="009A431E" w:rsidRDefault="00810B1F" w:rsidP="00810B1F">
            <w:pPr>
              <w:pStyle w:val="ListParagraph"/>
              <w:numPr>
                <w:ilvl w:val="0"/>
                <w:numId w:val="4"/>
              </w:numPr>
              <w:rPr>
                <w:bCs/>
              </w:rPr>
            </w:pPr>
            <w:r w:rsidRPr="00810B1F">
              <w:rPr>
                <w:rFonts w:ascii="Times New Roman" w:hAnsi="Times New Roman"/>
                <w:bCs/>
                <w:sz w:val="24"/>
                <w:szCs w:val="24"/>
                <w:lang w:eastAsia="en-GB"/>
              </w:rPr>
              <w:t>It is noted that the stones on the bank between Centenary House and the old Methodist Church are slipping away in wet weather.  Cllr Wilson offered to go and clear these.</w:t>
            </w:r>
          </w:p>
          <w:p w14:paraId="6DAD2A76" w14:textId="77777777" w:rsidR="009A431E" w:rsidRPr="009A431E" w:rsidRDefault="009A431E" w:rsidP="009A431E">
            <w:pPr>
              <w:pStyle w:val="ListParagraph"/>
              <w:rPr>
                <w:bCs/>
              </w:rPr>
            </w:pPr>
          </w:p>
          <w:p w14:paraId="2B465DD8" w14:textId="17368AC2" w:rsidR="009A431E" w:rsidRPr="00AB01D7" w:rsidRDefault="009A431E" w:rsidP="009A431E">
            <w:pPr>
              <w:pStyle w:val="ListParagraph"/>
              <w:numPr>
                <w:ilvl w:val="0"/>
                <w:numId w:val="4"/>
              </w:numPr>
              <w:rPr>
                <w:bCs/>
              </w:rPr>
            </w:pPr>
            <w:r w:rsidRPr="009A431E">
              <w:rPr>
                <w:rFonts w:ascii="Times New Roman" w:hAnsi="Times New Roman"/>
                <w:bCs/>
                <w:sz w:val="24"/>
                <w:szCs w:val="24"/>
                <w:lang w:eastAsia="en-GB"/>
              </w:rPr>
              <w:t xml:space="preserve">ERYC have proposed a date for the Village Taskforce Walkabout August 5th - it was proposed that Cllr Botten and/or Councillor Watson will attend </w:t>
            </w:r>
          </w:p>
        </w:tc>
        <w:tc>
          <w:tcPr>
            <w:tcW w:w="866" w:type="dxa"/>
            <w:vAlign w:val="center"/>
          </w:tcPr>
          <w:p w14:paraId="7481BBE1" w14:textId="77777777" w:rsidR="00E65A0C" w:rsidRDefault="00E65A0C" w:rsidP="003E027B">
            <w:pPr>
              <w:keepNext/>
              <w:keepLines/>
              <w:rPr>
                <w:b/>
              </w:rPr>
            </w:pPr>
          </w:p>
          <w:p w14:paraId="458AF146" w14:textId="7032BBB2" w:rsidR="00204351" w:rsidRPr="005F1580" w:rsidRDefault="00204351" w:rsidP="003E027B">
            <w:pPr>
              <w:keepNext/>
              <w:keepLines/>
              <w:rPr>
                <w:b/>
              </w:rPr>
            </w:pPr>
          </w:p>
        </w:tc>
      </w:tr>
      <w:tr w:rsidR="00EA0641" w:rsidRPr="005F1580" w14:paraId="20AAFA57" w14:textId="77777777" w:rsidTr="4B49CE20">
        <w:trPr>
          <w:cantSplit/>
          <w:trHeight w:val="80"/>
        </w:trPr>
        <w:tc>
          <w:tcPr>
            <w:tcW w:w="1134" w:type="dxa"/>
          </w:tcPr>
          <w:p w14:paraId="2D8CF2CB" w14:textId="77777777" w:rsidR="00EA0641" w:rsidRDefault="00EA0641" w:rsidP="003E027B">
            <w:pPr>
              <w:pStyle w:val="Subtitle"/>
              <w:spacing w:before="120" w:after="0"/>
              <w:jc w:val="left"/>
              <w:rPr>
                <w:rFonts w:ascii="Times New Roman" w:hAnsi="Times New Roman" w:cs="Times New Roman"/>
                <w:b/>
                <w:bCs/>
              </w:rPr>
            </w:pPr>
          </w:p>
        </w:tc>
        <w:tc>
          <w:tcPr>
            <w:tcW w:w="8080" w:type="dxa"/>
          </w:tcPr>
          <w:p w14:paraId="78E78B1D" w14:textId="77777777" w:rsidR="00EA0641" w:rsidRDefault="00EA0641" w:rsidP="00EA0641">
            <w:pPr>
              <w:pStyle w:val="ListParagraph"/>
              <w:rPr>
                <w:rFonts w:ascii="Times New Roman" w:hAnsi="Times New Roman"/>
                <w:bCs/>
                <w:sz w:val="24"/>
                <w:szCs w:val="24"/>
                <w:lang w:eastAsia="en-GB"/>
              </w:rPr>
            </w:pPr>
            <w:r w:rsidRPr="00EA0641">
              <w:rPr>
                <w:rFonts w:ascii="Times New Roman" w:hAnsi="Times New Roman"/>
                <w:b/>
                <w:sz w:val="24"/>
                <w:szCs w:val="24"/>
                <w:lang w:eastAsia="en-GB"/>
              </w:rPr>
              <w:t>ACTION:</w:t>
            </w:r>
            <w:r>
              <w:rPr>
                <w:rFonts w:ascii="Times New Roman" w:hAnsi="Times New Roman"/>
                <w:bCs/>
                <w:sz w:val="24"/>
                <w:szCs w:val="24"/>
                <w:lang w:eastAsia="en-GB"/>
              </w:rPr>
              <w:t xml:space="preserve"> Cllr Wilson to clear stones.</w:t>
            </w:r>
          </w:p>
          <w:p w14:paraId="134B192F" w14:textId="75C038AC" w:rsidR="009A431E" w:rsidRDefault="009A431E" w:rsidP="00EA0641">
            <w:pPr>
              <w:pStyle w:val="ListParagraph"/>
              <w:rPr>
                <w:rFonts w:ascii="Times New Roman" w:hAnsi="Times New Roman"/>
                <w:bCs/>
                <w:sz w:val="24"/>
                <w:szCs w:val="24"/>
                <w:lang w:eastAsia="en-GB"/>
              </w:rPr>
            </w:pPr>
            <w:r>
              <w:rPr>
                <w:rFonts w:ascii="Times New Roman" w:hAnsi="Times New Roman"/>
                <w:b/>
                <w:sz w:val="24"/>
                <w:szCs w:val="24"/>
                <w:lang w:eastAsia="en-GB"/>
              </w:rPr>
              <w:t>ACTION:</w:t>
            </w:r>
            <w:r>
              <w:rPr>
                <w:rFonts w:ascii="Times New Roman" w:hAnsi="Times New Roman"/>
                <w:bCs/>
                <w:sz w:val="24"/>
                <w:szCs w:val="24"/>
                <w:lang w:eastAsia="en-GB"/>
              </w:rPr>
              <w:t xml:space="preserve"> Clerk to confirm attendees with ERYC.</w:t>
            </w:r>
          </w:p>
        </w:tc>
        <w:tc>
          <w:tcPr>
            <w:tcW w:w="866" w:type="dxa"/>
            <w:vAlign w:val="center"/>
          </w:tcPr>
          <w:p w14:paraId="223EB712" w14:textId="77777777" w:rsidR="00EA0641" w:rsidRDefault="00EA0641" w:rsidP="003E027B">
            <w:pPr>
              <w:keepNext/>
              <w:keepLines/>
              <w:rPr>
                <w:b/>
              </w:rPr>
            </w:pPr>
            <w:r>
              <w:rPr>
                <w:b/>
              </w:rPr>
              <w:t>DW</w:t>
            </w:r>
          </w:p>
          <w:p w14:paraId="4311E5D5" w14:textId="7513463D" w:rsidR="009A431E" w:rsidRDefault="009A431E" w:rsidP="003E027B">
            <w:pPr>
              <w:keepNext/>
              <w:keepLines/>
              <w:rPr>
                <w:b/>
              </w:rPr>
            </w:pPr>
            <w:r>
              <w:rPr>
                <w:b/>
              </w:rPr>
              <w:t>CS</w:t>
            </w:r>
          </w:p>
        </w:tc>
      </w:tr>
      <w:tr w:rsidR="00080084" w:rsidRPr="005F1580" w14:paraId="35DCB933" w14:textId="77777777" w:rsidTr="002D0C58">
        <w:trPr>
          <w:cantSplit/>
          <w:trHeight w:val="80"/>
        </w:trPr>
        <w:tc>
          <w:tcPr>
            <w:tcW w:w="1134" w:type="dxa"/>
          </w:tcPr>
          <w:p w14:paraId="3CD1ADF4" w14:textId="79B7788A" w:rsidR="00080084" w:rsidRDefault="00A138D5" w:rsidP="003E027B">
            <w:pPr>
              <w:pStyle w:val="Subtitle"/>
              <w:spacing w:before="120" w:after="0"/>
              <w:jc w:val="left"/>
            </w:pPr>
            <w:r>
              <w:br w:type="page"/>
            </w:r>
            <w:r w:rsidR="00A84F37">
              <w:rPr>
                <w:rFonts w:ascii="Times New Roman" w:hAnsi="Times New Roman" w:cs="Times New Roman"/>
                <w:b/>
                <w:bCs/>
              </w:rPr>
              <w:t>20/21-</w:t>
            </w:r>
            <w:r w:rsidR="00D11316">
              <w:rPr>
                <w:rFonts w:ascii="Times New Roman" w:hAnsi="Times New Roman" w:cs="Times New Roman"/>
                <w:b/>
                <w:bCs/>
              </w:rPr>
              <w:t>1</w:t>
            </w:r>
            <w:r w:rsidR="00810B1F">
              <w:rPr>
                <w:rFonts w:ascii="Times New Roman" w:hAnsi="Times New Roman" w:cs="Times New Roman"/>
                <w:b/>
                <w:bCs/>
              </w:rPr>
              <w:t>75</w:t>
            </w:r>
          </w:p>
        </w:tc>
        <w:tc>
          <w:tcPr>
            <w:tcW w:w="8080" w:type="dxa"/>
            <w:vAlign w:val="bottom"/>
          </w:tcPr>
          <w:p w14:paraId="530B4248" w14:textId="09876F97" w:rsidR="00080084" w:rsidRPr="00687C9E" w:rsidRDefault="00080084" w:rsidP="006833F6">
            <w:pPr>
              <w:jc w:val="both"/>
              <w:rPr>
                <w:b/>
              </w:rPr>
            </w:pPr>
            <w:r w:rsidRPr="00687C9E">
              <w:rPr>
                <w:b/>
              </w:rPr>
              <w:t>SPEEDING</w:t>
            </w:r>
          </w:p>
        </w:tc>
        <w:tc>
          <w:tcPr>
            <w:tcW w:w="866" w:type="dxa"/>
            <w:vAlign w:val="center"/>
          </w:tcPr>
          <w:p w14:paraId="71FA996C" w14:textId="77777777" w:rsidR="00080084" w:rsidRDefault="00080084" w:rsidP="003E027B">
            <w:pPr>
              <w:keepNext/>
              <w:keepLines/>
              <w:rPr>
                <w:b/>
              </w:rPr>
            </w:pPr>
          </w:p>
        </w:tc>
      </w:tr>
      <w:tr w:rsidR="00080084" w:rsidRPr="005F1580" w14:paraId="53A7DCFD" w14:textId="77777777" w:rsidTr="4B49CE20">
        <w:trPr>
          <w:cantSplit/>
          <w:trHeight w:val="80"/>
        </w:trPr>
        <w:tc>
          <w:tcPr>
            <w:tcW w:w="1134" w:type="dxa"/>
          </w:tcPr>
          <w:p w14:paraId="6FB9A1D5" w14:textId="77777777" w:rsidR="00080084" w:rsidRDefault="00080084" w:rsidP="003E027B">
            <w:pPr>
              <w:pStyle w:val="Subtitle"/>
              <w:spacing w:before="120" w:after="0"/>
              <w:jc w:val="left"/>
            </w:pPr>
          </w:p>
        </w:tc>
        <w:tc>
          <w:tcPr>
            <w:tcW w:w="8080" w:type="dxa"/>
          </w:tcPr>
          <w:p w14:paraId="22C74BD8" w14:textId="5751BFDE" w:rsidR="00810B1F" w:rsidRDefault="00915A9A" w:rsidP="00810B1F">
            <w:pPr>
              <w:jc w:val="both"/>
              <w:rPr>
                <w:bCs/>
              </w:rPr>
            </w:pPr>
            <w:r>
              <w:rPr>
                <w:bCs/>
              </w:rPr>
              <w:t xml:space="preserve">Safer Roads Humber have </w:t>
            </w:r>
            <w:r w:rsidR="00810B1F">
              <w:rPr>
                <w:bCs/>
              </w:rPr>
              <w:t xml:space="preserve">not </w:t>
            </w:r>
            <w:r>
              <w:rPr>
                <w:bCs/>
              </w:rPr>
              <w:t xml:space="preserve">been </w:t>
            </w:r>
            <w:r w:rsidR="00810B1F">
              <w:rPr>
                <w:bCs/>
              </w:rPr>
              <w:t>spotted in the village recently</w:t>
            </w:r>
            <w:r w:rsidR="00164F37">
              <w:rPr>
                <w:bCs/>
              </w:rPr>
              <w:t>, however, Cllr Watson has noted that the problem of speeding does not seem as bad as it was.</w:t>
            </w:r>
          </w:p>
          <w:p w14:paraId="723C1823" w14:textId="4ED13F0A" w:rsidR="00810B1F" w:rsidRDefault="00810B1F" w:rsidP="00810B1F">
            <w:pPr>
              <w:jc w:val="both"/>
              <w:rPr>
                <w:bCs/>
              </w:rPr>
            </w:pPr>
            <w:r>
              <w:rPr>
                <w:bCs/>
              </w:rPr>
              <w:t>The Clerk was asked to email the inter village speed group to see if they have any idea of when they are going to be able to meet again.</w:t>
            </w:r>
          </w:p>
          <w:p w14:paraId="4C6C4011" w14:textId="6819258D" w:rsidR="00810B1F" w:rsidRDefault="00810B1F" w:rsidP="00810B1F">
            <w:pPr>
              <w:jc w:val="both"/>
              <w:rPr>
                <w:bCs/>
              </w:rPr>
            </w:pPr>
            <w:r>
              <w:rPr>
                <w:bCs/>
              </w:rPr>
              <w:t>Regarding the requested signage for Station Road, East Riding have asked for exact location and the type of sign required.  It was agreed that ERYC need to attend to advise further on this issue and the Clerk will request a site visit.</w:t>
            </w:r>
          </w:p>
          <w:p w14:paraId="3F824D15" w14:textId="4E8ADFAF" w:rsidR="00204351" w:rsidRPr="009647D7" w:rsidRDefault="00204351" w:rsidP="00810B1F">
            <w:pPr>
              <w:jc w:val="both"/>
              <w:rPr>
                <w:bCs/>
              </w:rPr>
            </w:pPr>
          </w:p>
        </w:tc>
        <w:tc>
          <w:tcPr>
            <w:tcW w:w="866" w:type="dxa"/>
            <w:vAlign w:val="center"/>
          </w:tcPr>
          <w:p w14:paraId="0DA98A07" w14:textId="77777777" w:rsidR="00204351" w:rsidRDefault="00204351" w:rsidP="003E027B">
            <w:pPr>
              <w:keepNext/>
              <w:keepLines/>
              <w:rPr>
                <w:b/>
              </w:rPr>
            </w:pPr>
          </w:p>
          <w:p w14:paraId="52C2A00D" w14:textId="77777777" w:rsidR="00366740" w:rsidRDefault="00366740" w:rsidP="003E027B">
            <w:pPr>
              <w:keepNext/>
              <w:keepLines/>
              <w:rPr>
                <w:b/>
              </w:rPr>
            </w:pPr>
          </w:p>
          <w:p w14:paraId="2D1EBD76" w14:textId="77777777" w:rsidR="00366740" w:rsidRDefault="00366740" w:rsidP="003E027B">
            <w:pPr>
              <w:keepNext/>
              <w:keepLines/>
              <w:rPr>
                <w:b/>
              </w:rPr>
            </w:pPr>
          </w:p>
          <w:p w14:paraId="1AAB5183" w14:textId="77777777" w:rsidR="00366740" w:rsidRDefault="00366740" w:rsidP="003E027B">
            <w:pPr>
              <w:keepNext/>
              <w:keepLines/>
              <w:rPr>
                <w:b/>
              </w:rPr>
            </w:pPr>
          </w:p>
          <w:p w14:paraId="04D3FD44" w14:textId="15841A8A" w:rsidR="00366740" w:rsidRDefault="00366740" w:rsidP="003E027B">
            <w:pPr>
              <w:keepNext/>
              <w:keepLines/>
              <w:rPr>
                <w:b/>
              </w:rPr>
            </w:pPr>
          </w:p>
        </w:tc>
      </w:tr>
      <w:tr w:rsidR="001C47B0" w:rsidRPr="005F1580" w14:paraId="31196330" w14:textId="77777777" w:rsidTr="4B49CE20">
        <w:trPr>
          <w:cantSplit/>
          <w:trHeight w:val="80"/>
        </w:trPr>
        <w:tc>
          <w:tcPr>
            <w:tcW w:w="1134" w:type="dxa"/>
          </w:tcPr>
          <w:p w14:paraId="68730A77" w14:textId="77777777" w:rsidR="001C47B0" w:rsidRDefault="001C47B0" w:rsidP="003E027B">
            <w:pPr>
              <w:pStyle w:val="Subtitle"/>
              <w:spacing w:before="120" w:after="0"/>
              <w:jc w:val="left"/>
            </w:pPr>
          </w:p>
        </w:tc>
        <w:tc>
          <w:tcPr>
            <w:tcW w:w="8080" w:type="dxa"/>
          </w:tcPr>
          <w:p w14:paraId="20656215" w14:textId="1315C945" w:rsidR="001C47B0" w:rsidRDefault="001C47B0" w:rsidP="00CF1370">
            <w:pPr>
              <w:jc w:val="both"/>
              <w:rPr>
                <w:bCs/>
              </w:rPr>
            </w:pPr>
            <w:r w:rsidRPr="001C47B0">
              <w:rPr>
                <w:b/>
              </w:rPr>
              <w:t>ACTION:</w:t>
            </w:r>
            <w:r>
              <w:rPr>
                <w:bCs/>
              </w:rPr>
              <w:t xml:space="preserve"> </w:t>
            </w:r>
            <w:r w:rsidR="00164F37">
              <w:rPr>
                <w:bCs/>
              </w:rPr>
              <w:t>Clerk to request a site visit by ERYC.</w:t>
            </w:r>
          </w:p>
        </w:tc>
        <w:tc>
          <w:tcPr>
            <w:tcW w:w="866" w:type="dxa"/>
            <w:vAlign w:val="center"/>
          </w:tcPr>
          <w:p w14:paraId="6C7073DA" w14:textId="142D2569" w:rsidR="001C47B0" w:rsidRDefault="001C47B0" w:rsidP="003E027B">
            <w:pPr>
              <w:keepNext/>
              <w:keepLines/>
              <w:rPr>
                <w:b/>
              </w:rPr>
            </w:pPr>
            <w:r>
              <w:rPr>
                <w:b/>
              </w:rPr>
              <w:t>CS</w:t>
            </w:r>
          </w:p>
        </w:tc>
      </w:tr>
      <w:tr w:rsidR="00864703" w:rsidRPr="005F1580" w14:paraId="40E3FBED" w14:textId="77777777" w:rsidTr="002D0C58">
        <w:trPr>
          <w:cantSplit/>
          <w:trHeight w:val="80"/>
        </w:trPr>
        <w:tc>
          <w:tcPr>
            <w:tcW w:w="1134" w:type="dxa"/>
          </w:tcPr>
          <w:p w14:paraId="534796BB" w14:textId="50F8ED7B" w:rsidR="00864703" w:rsidRDefault="00FE6B31" w:rsidP="003E027B">
            <w:pPr>
              <w:pStyle w:val="Subtitle"/>
              <w:spacing w:before="120" w:after="0"/>
              <w:jc w:val="left"/>
              <w:rPr>
                <w:rFonts w:ascii="Times New Roman" w:hAnsi="Times New Roman" w:cs="Times New Roman"/>
                <w:b/>
                <w:bCs/>
              </w:rPr>
            </w:pPr>
            <w:r>
              <w:br w:type="page"/>
            </w:r>
            <w:r w:rsidR="00A84F37">
              <w:rPr>
                <w:rFonts w:ascii="Times New Roman" w:hAnsi="Times New Roman" w:cs="Times New Roman"/>
                <w:b/>
                <w:bCs/>
              </w:rPr>
              <w:t>20/21-</w:t>
            </w:r>
            <w:r w:rsidR="00AE3737">
              <w:rPr>
                <w:rFonts w:ascii="Times New Roman" w:hAnsi="Times New Roman" w:cs="Times New Roman"/>
                <w:b/>
                <w:bCs/>
              </w:rPr>
              <w:t>1</w:t>
            </w:r>
            <w:r w:rsidR="00164F37">
              <w:rPr>
                <w:rFonts w:ascii="Times New Roman" w:hAnsi="Times New Roman" w:cs="Times New Roman"/>
                <w:b/>
                <w:bCs/>
              </w:rPr>
              <w:t>76</w:t>
            </w:r>
          </w:p>
        </w:tc>
        <w:tc>
          <w:tcPr>
            <w:tcW w:w="8080" w:type="dxa"/>
            <w:vAlign w:val="bottom"/>
          </w:tcPr>
          <w:p w14:paraId="7C6E5A9F" w14:textId="3E57F1A9" w:rsidR="00F1431E" w:rsidRPr="00F122E3" w:rsidRDefault="00952E57" w:rsidP="00952E57">
            <w:pPr>
              <w:jc w:val="both"/>
              <w:rPr>
                <w:bCs/>
              </w:rPr>
            </w:pPr>
            <w:r w:rsidRPr="00952E57">
              <w:rPr>
                <w:b/>
              </w:rPr>
              <w:t>GREEN LANE ISSUES</w:t>
            </w:r>
          </w:p>
        </w:tc>
        <w:tc>
          <w:tcPr>
            <w:tcW w:w="866" w:type="dxa"/>
            <w:vAlign w:val="center"/>
          </w:tcPr>
          <w:p w14:paraId="30978C09" w14:textId="77777777" w:rsidR="00864703" w:rsidRPr="005F1580" w:rsidRDefault="00864703" w:rsidP="003E027B">
            <w:pPr>
              <w:keepNext/>
              <w:keepLines/>
              <w:rPr>
                <w:b/>
              </w:rPr>
            </w:pPr>
          </w:p>
        </w:tc>
      </w:tr>
      <w:tr w:rsidR="00952E57" w:rsidRPr="005F1580" w14:paraId="7CE5F09D" w14:textId="77777777" w:rsidTr="4B49CE20">
        <w:trPr>
          <w:cantSplit/>
          <w:trHeight w:val="80"/>
        </w:trPr>
        <w:tc>
          <w:tcPr>
            <w:tcW w:w="1134" w:type="dxa"/>
          </w:tcPr>
          <w:p w14:paraId="2307D74D" w14:textId="32795F9C" w:rsidR="00952E57" w:rsidRPr="0093408C" w:rsidRDefault="00952E57" w:rsidP="003E027B">
            <w:pPr>
              <w:pStyle w:val="Subtitle"/>
              <w:spacing w:before="120" w:after="0"/>
              <w:jc w:val="left"/>
              <w:rPr>
                <w:rFonts w:ascii="Times New Roman" w:hAnsi="Times New Roman" w:cs="Times New Roman"/>
              </w:rPr>
            </w:pPr>
          </w:p>
        </w:tc>
        <w:tc>
          <w:tcPr>
            <w:tcW w:w="8080" w:type="dxa"/>
          </w:tcPr>
          <w:p w14:paraId="633DB3A0" w14:textId="77777777" w:rsidR="00366740" w:rsidRDefault="001F78A7" w:rsidP="00B8022C">
            <w:r w:rsidRPr="0093408C">
              <w:t>Additional blocks</w:t>
            </w:r>
            <w:r w:rsidR="0093408C" w:rsidRPr="0093408C">
              <w:t xml:space="preserve"> </w:t>
            </w:r>
            <w:r w:rsidR="00164F37">
              <w:t xml:space="preserve">have been requested through GLASS, who seemed very keen to assist on this matter. </w:t>
            </w:r>
          </w:p>
          <w:p w14:paraId="08E3C85E" w14:textId="3D953A42" w:rsidR="00A579FF" w:rsidRDefault="00A579FF" w:rsidP="00A579FF">
            <w:pPr>
              <w:rPr>
                <w:sz w:val="22"/>
                <w:szCs w:val="22"/>
              </w:rPr>
            </w:pPr>
            <w:r>
              <w:t>There is a lot of litter on the green lane off Station Road and it was proposed to arrange a litter pick as part of the Great British Spring Clean campaign</w:t>
            </w:r>
          </w:p>
          <w:p w14:paraId="7EDB7657" w14:textId="25E1D1E3" w:rsidR="00A579FF" w:rsidRPr="0093408C" w:rsidRDefault="00A579FF" w:rsidP="00B8022C"/>
        </w:tc>
        <w:tc>
          <w:tcPr>
            <w:tcW w:w="866" w:type="dxa"/>
            <w:vAlign w:val="center"/>
          </w:tcPr>
          <w:p w14:paraId="60028EA9" w14:textId="77777777" w:rsidR="00204351" w:rsidRDefault="00204351" w:rsidP="003E027B">
            <w:pPr>
              <w:keepNext/>
              <w:keepLines/>
              <w:rPr>
                <w:b/>
              </w:rPr>
            </w:pPr>
          </w:p>
          <w:p w14:paraId="4457F1D9" w14:textId="7F9EFE86" w:rsidR="00366740" w:rsidRPr="005F1580" w:rsidRDefault="00366740" w:rsidP="003E027B">
            <w:pPr>
              <w:keepNext/>
              <w:keepLines/>
              <w:rPr>
                <w:b/>
              </w:rPr>
            </w:pPr>
          </w:p>
        </w:tc>
      </w:tr>
      <w:tr w:rsidR="000A1271" w:rsidRPr="005F1580" w14:paraId="7B045645" w14:textId="77777777" w:rsidTr="002D0C58">
        <w:trPr>
          <w:cantSplit/>
          <w:trHeight w:val="80"/>
        </w:trPr>
        <w:tc>
          <w:tcPr>
            <w:tcW w:w="1134" w:type="dxa"/>
          </w:tcPr>
          <w:p w14:paraId="542D1334" w14:textId="58134737" w:rsidR="000A1271" w:rsidRPr="001C7AD6" w:rsidRDefault="00864FF2" w:rsidP="003E027B">
            <w:pPr>
              <w:pStyle w:val="Subtitle"/>
              <w:spacing w:before="120" w:after="0"/>
              <w:jc w:val="left"/>
              <w:rPr>
                <w:rFonts w:ascii="Times New Roman" w:hAnsi="Times New Roman" w:cs="Times New Roman"/>
                <w:b/>
                <w:bCs/>
              </w:rPr>
            </w:pPr>
            <w:r>
              <w:br w:type="page"/>
            </w:r>
            <w:r w:rsidR="0009570C">
              <w:br w:type="page"/>
            </w:r>
            <w:r w:rsidR="000A1271">
              <w:rPr>
                <w:rFonts w:ascii="Times New Roman" w:hAnsi="Times New Roman" w:cs="Times New Roman"/>
                <w:b/>
                <w:bCs/>
              </w:rPr>
              <w:t>20/21-</w:t>
            </w:r>
            <w:r w:rsidR="0005611E">
              <w:rPr>
                <w:rFonts w:ascii="Times New Roman" w:hAnsi="Times New Roman" w:cs="Times New Roman"/>
                <w:b/>
                <w:bCs/>
              </w:rPr>
              <w:t>1</w:t>
            </w:r>
            <w:r w:rsidR="00164F37">
              <w:rPr>
                <w:rFonts w:ascii="Times New Roman" w:hAnsi="Times New Roman" w:cs="Times New Roman"/>
                <w:b/>
                <w:bCs/>
              </w:rPr>
              <w:t>77</w:t>
            </w:r>
          </w:p>
        </w:tc>
        <w:tc>
          <w:tcPr>
            <w:tcW w:w="8080" w:type="dxa"/>
            <w:vAlign w:val="bottom"/>
          </w:tcPr>
          <w:p w14:paraId="6046A401" w14:textId="383EDB76" w:rsidR="000A1271" w:rsidRDefault="000A1271" w:rsidP="007C4F47">
            <w:pPr>
              <w:jc w:val="both"/>
              <w:rPr>
                <w:b/>
                <w:bCs/>
              </w:rPr>
            </w:pPr>
            <w:r>
              <w:rPr>
                <w:b/>
                <w:bCs/>
              </w:rPr>
              <w:t>WEBSITE &amp; SOCIAL MEDIA</w:t>
            </w:r>
          </w:p>
        </w:tc>
        <w:tc>
          <w:tcPr>
            <w:tcW w:w="866" w:type="dxa"/>
            <w:vAlign w:val="center"/>
          </w:tcPr>
          <w:p w14:paraId="110EACB5" w14:textId="77777777" w:rsidR="000A1271" w:rsidRPr="005F1580" w:rsidRDefault="000A1271" w:rsidP="003E027B">
            <w:pPr>
              <w:keepNext/>
              <w:keepLines/>
              <w:rPr>
                <w:b/>
              </w:rPr>
            </w:pPr>
          </w:p>
        </w:tc>
      </w:tr>
      <w:tr w:rsidR="000A1271" w:rsidRPr="005F1580" w14:paraId="46ABAF6C" w14:textId="77777777" w:rsidTr="00750FEF">
        <w:trPr>
          <w:cantSplit/>
          <w:trHeight w:val="80"/>
        </w:trPr>
        <w:tc>
          <w:tcPr>
            <w:tcW w:w="1134" w:type="dxa"/>
          </w:tcPr>
          <w:p w14:paraId="706E8FF2" w14:textId="77777777" w:rsidR="000A1271" w:rsidRPr="001C7AD6" w:rsidRDefault="000A1271" w:rsidP="003E027B">
            <w:pPr>
              <w:pStyle w:val="Subtitle"/>
              <w:spacing w:before="120" w:after="0"/>
              <w:jc w:val="left"/>
              <w:rPr>
                <w:rFonts w:ascii="Times New Roman" w:hAnsi="Times New Roman" w:cs="Times New Roman"/>
                <w:b/>
                <w:bCs/>
              </w:rPr>
            </w:pPr>
          </w:p>
        </w:tc>
        <w:tc>
          <w:tcPr>
            <w:tcW w:w="8080" w:type="dxa"/>
          </w:tcPr>
          <w:p w14:paraId="40E767D7" w14:textId="77777777" w:rsidR="0093408C" w:rsidRDefault="0093408C" w:rsidP="00164F37">
            <w:pPr>
              <w:jc w:val="both"/>
            </w:pPr>
            <w:r>
              <w:t>Updating of the website is an ongoing project</w:t>
            </w:r>
            <w:r w:rsidR="00164F37">
              <w:t xml:space="preserve">, however, the Clerk advised that this </w:t>
            </w:r>
            <w:proofErr w:type="gramStart"/>
            <w:r w:rsidR="00164F37">
              <w:t>will</w:t>
            </w:r>
            <w:proofErr w:type="gramEnd"/>
            <w:r w:rsidR="00164F37">
              <w:t xml:space="preserve"> have to go on hold whilst the audit is completed.  It was agreed to remove this item from future agendas unless needed.</w:t>
            </w:r>
          </w:p>
          <w:p w14:paraId="32FBEDE7" w14:textId="77777777" w:rsidR="00164F37" w:rsidRDefault="00164F37" w:rsidP="00164F37">
            <w:pPr>
              <w:jc w:val="both"/>
            </w:pPr>
            <w:r>
              <w:t>Cllr Botten requested to attend the social media training being arranged by ERNLLCA and the Clerk will book this.</w:t>
            </w:r>
          </w:p>
          <w:p w14:paraId="5C9532EB" w14:textId="2E79CF20" w:rsidR="005E5DD2" w:rsidRPr="000A1271" w:rsidRDefault="005E5DD2" w:rsidP="00164F37">
            <w:pPr>
              <w:jc w:val="both"/>
            </w:pPr>
            <w:r>
              <w:t xml:space="preserve">Cllr Botten also advised that the links to the </w:t>
            </w:r>
            <w:r w:rsidR="009A431E">
              <w:t xml:space="preserve">November and January </w:t>
            </w:r>
            <w:r>
              <w:t xml:space="preserve">minutes are not </w:t>
            </w:r>
            <w:proofErr w:type="gramStart"/>
            <w:r>
              <w:t>working</w:t>
            </w:r>
            <w:proofErr w:type="gramEnd"/>
            <w:r>
              <w:t xml:space="preserve"> and the Clerk will look into this.</w:t>
            </w:r>
          </w:p>
        </w:tc>
        <w:tc>
          <w:tcPr>
            <w:tcW w:w="866" w:type="dxa"/>
            <w:vAlign w:val="center"/>
          </w:tcPr>
          <w:p w14:paraId="62CF52E3" w14:textId="3B2A9D99" w:rsidR="005F453F" w:rsidRPr="005F1580" w:rsidRDefault="005F453F" w:rsidP="003E027B">
            <w:pPr>
              <w:keepNext/>
              <w:keepLines/>
              <w:rPr>
                <w:b/>
              </w:rPr>
            </w:pPr>
          </w:p>
        </w:tc>
      </w:tr>
      <w:tr w:rsidR="00E91514" w:rsidRPr="005F1580" w14:paraId="7E5EC341" w14:textId="77777777" w:rsidTr="002D0C58">
        <w:trPr>
          <w:cantSplit/>
          <w:trHeight w:val="80"/>
        </w:trPr>
        <w:tc>
          <w:tcPr>
            <w:tcW w:w="1134" w:type="dxa"/>
          </w:tcPr>
          <w:p w14:paraId="00EBF969" w14:textId="59EC95FB" w:rsidR="00E91514" w:rsidRPr="001C7AD6" w:rsidRDefault="001C47B0" w:rsidP="003E027B">
            <w:pPr>
              <w:pStyle w:val="Subtitle"/>
              <w:spacing w:before="120" w:after="0"/>
              <w:jc w:val="left"/>
              <w:rPr>
                <w:rFonts w:ascii="Times New Roman" w:hAnsi="Times New Roman" w:cs="Times New Roman"/>
                <w:b/>
                <w:bCs/>
              </w:rPr>
            </w:pPr>
            <w:r>
              <w:br w:type="page"/>
            </w:r>
            <w:r w:rsidR="00E91514">
              <w:rPr>
                <w:rFonts w:ascii="Times New Roman" w:hAnsi="Times New Roman" w:cs="Times New Roman"/>
                <w:b/>
                <w:bCs/>
              </w:rPr>
              <w:t>20/21-</w:t>
            </w:r>
            <w:r w:rsidR="0005611E">
              <w:rPr>
                <w:rFonts w:ascii="Times New Roman" w:hAnsi="Times New Roman" w:cs="Times New Roman"/>
                <w:b/>
                <w:bCs/>
              </w:rPr>
              <w:t>1</w:t>
            </w:r>
            <w:r w:rsidR="00164F37">
              <w:rPr>
                <w:rFonts w:ascii="Times New Roman" w:hAnsi="Times New Roman" w:cs="Times New Roman"/>
                <w:b/>
                <w:bCs/>
              </w:rPr>
              <w:t>78</w:t>
            </w:r>
          </w:p>
        </w:tc>
        <w:tc>
          <w:tcPr>
            <w:tcW w:w="8080" w:type="dxa"/>
            <w:vAlign w:val="bottom"/>
          </w:tcPr>
          <w:p w14:paraId="77CBF46D" w14:textId="44622FF3" w:rsidR="00E91514" w:rsidRDefault="007F1350" w:rsidP="007C4F47">
            <w:pPr>
              <w:jc w:val="both"/>
              <w:rPr>
                <w:b/>
                <w:bCs/>
              </w:rPr>
            </w:pPr>
            <w:r>
              <w:rPr>
                <w:b/>
                <w:bCs/>
              </w:rPr>
              <w:t>EXTERNAL MEETINGS</w:t>
            </w:r>
          </w:p>
        </w:tc>
        <w:tc>
          <w:tcPr>
            <w:tcW w:w="866" w:type="dxa"/>
            <w:vAlign w:val="center"/>
          </w:tcPr>
          <w:p w14:paraId="666CFE25" w14:textId="77777777" w:rsidR="00E91514" w:rsidRPr="005F1580" w:rsidRDefault="00E91514" w:rsidP="003E027B">
            <w:pPr>
              <w:keepNext/>
              <w:keepLines/>
              <w:rPr>
                <w:b/>
              </w:rPr>
            </w:pPr>
          </w:p>
        </w:tc>
      </w:tr>
      <w:tr w:rsidR="00E91514" w:rsidRPr="005F1580" w14:paraId="5522267D" w14:textId="77777777" w:rsidTr="00750FEF">
        <w:trPr>
          <w:cantSplit/>
          <w:trHeight w:val="80"/>
        </w:trPr>
        <w:tc>
          <w:tcPr>
            <w:tcW w:w="1134" w:type="dxa"/>
          </w:tcPr>
          <w:p w14:paraId="14759172" w14:textId="77777777" w:rsidR="00E91514" w:rsidRPr="001C7AD6" w:rsidRDefault="00E91514" w:rsidP="003E027B">
            <w:pPr>
              <w:pStyle w:val="Subtitle"/>
              <w:spacing w:before="120" w:after="0"/>
              <w:jc w:val="left"/>
              <w:rPr>
                <w:rFonts w:ascii="Times New Roman" w:hAnsi="Times New Roman" w:cs="Times New Roman"/>
                <w:b/>
                <w:bCs/>
              </w:rPr>
            </w:pPr>
          </w:p>
        </w:tc>
        <w:tc>
          <w:tcPr>
            <w:tcW w:w="8080" w:type="dxa"/>
          </w:tcPr>
          <w:p w14:paraId="7A3647A2" w14:textId="77777777" w:rsidR="00222C73" w:rsidRDefault="00164F37" w:rsidP="008C4D32">
            <w:r>
              <w:t>Cllr Botten advised that she has been elected as a member of the Local Access Forum.</w:t>
            </w:r>
          </w:p>
          <w:p w14:paraId="7D598D90" w14:textId="20A4334C" w:rsidR="00263454" w:rsidRPr="00E91514" w:rsidRDefault="00263454" w:rsidP="008C4D32">
            <w:r>
              <w:t>Cllr Botten requested a link for the next ERNLLCA meeting.</w:t>
            </w:r>
          </w:p>
        </w:tc>
        <w:tc>
          <w:tcPr>
            <w:tcW w:w="866" w:type="dxa"/>
            <w:vAlign w:val="center"/>
          </w:tcPr>
          <w:p w14:paraId="6F98D4A1" w14:textId="77777777" w:rsidR="00E91514" w:rsidRPr="005F1580" w:rsidRDefault="00E91514" w:rsidP="003E027B">
            <w:pPr>
              <w:keepNext/>
              <w:keepLines/>
              <w:rPr>
                <w:b/>
              </w:rPr>
            </w:pPr>
          </w:p>
        </w:tc>
      </w:tr>
      <w:tr w:rsidR="00A614B4" w:rsidRPr="005F1580" w14:paraId="277D409B" w14:textId="77777777" w:rsidTr="00750FEF">
        <w:trPr>
          <w:cantSplit/>
          <w:trHeight w:val="80"/>
        </w:trPr>
        <w:tc>
          <w:tcPr>
            <w:tcW w:w="1134" w:type="dxa"/>
          </w:tcPr>
          <w:p w14:paraId="2CA4F7B9" w14:textId="50FE6266" w:rsidR="00A614B4" w:rsidRPr="001C7AD6" w:rsidRDefault="00EA0641" w:rsidP="003E027B">
            <w:pPr>
              <w:pStyle w:val="Subtitle"/>
              <w:spacing w:before="120" w:after="0"/>
              <w:jc w:val="left"/>
              <w:rPr>
                <w:rFonts w:ascii="Times New Roman" w:hAnsi="Times New Roman" w:cs="Times New Roman"/>
                <w:b/>
                <w:bCs/>
              </w:rPr>
            </w:pPr>
            <w:r>
              <w:rPr>
                <w:rFonts w:ascii="Times New Roman" w:hAnsi="Times New Roman" w:cs="Times New Roman"/>
                <w:b/>
                <w:bCs/>
              </w:rPr>
              <w:t>20/21-179</w:t>
            </w:r>
          </w:p>
        </w:tc>
        <w:tc>
          <w:tcPr>
            <w:tcW w:w="8080" w:type="dxa"/>
          </w:tcPr>
          <w:p w14:paraId="4FC0485A" w14:textId="2D82794D" w:rsidR="00A614B4" w:rsidRPr="00EA0641" w:rsidRDefault="00A614B4" w:rsidP="008C4D32">
            <w:pPr>
              <w:rPr>
                <w:b/>
                <w:bCs/>
              </w:rPr>
            </w:pPr>
            <w:r w:rsidRPr="00EA0641">
              <w:rPr>
                <w:b/>
                <w:bCs/>
              </w:rPr>
              <w:t>PARKING OF VEHICLES ON GRASS VERGE</w:t>
            </w:r>
          </w:p>
        </w:tc>
        <w:tc>
          <w:tcPr>
            <w:tcW w:w="866" w:type="dxa"/>
            <w:vAlign w:val="center"/>
          </w:tcPr>
          <w:p w14:paraId="1EA47DDD" w14:textId="77777777" w:rsidR="00A614B4" w:rsidRPr="005F1580" w:rsidRDefault="00A614B4" w:rsidP="003E027B">
            <w:pPr>
              <w:keepNext/>
              <w:keepLines/>
              <w:rPr>
                <w:b/>
              </w:rPr>
            </w:pPr>
          </w:p>
        </w:tc>
      </w:tr>
      <w:tr w:rsidR="00A614B4" w:rsidRPr="005F1580" w14:paraId="47175BAE" w14:textId="77777777" w:rsidTr="00750FEF">
        <w:trPr>
          <w:cantSplit/>
          <w:trHeight w:val="80"/>
        </w:trPr>
        <w:tc>
          <w:tcPr>
            <w:tcW w:w="1134" w:type="dxa"/>
          </w:tcPr>
          <w:p w14:paraId="0B24526E" w14:textId="77777777" w:rsidR="00A614B4" w:rsidRPr="001C7AD6" w:rsidRDefault="00A614B4" w:rsidP="003E027B">
            <w:pPr>
              <w:pStyle w:val="Subtitle"/>
              <w:spacing w:before="120" w:after="0"/>
              <w:jc w:val="left"/>
              <w:rPr>
                <w:rFonts w:ascii="Times New Roman" w:hAnsi="Times New Roman" w:cs="Times New Roman"/>
                <w:b/>
                <w:bCs/>
              </w:rPr>
            </w:pPr>
          </w:p>
        </w:tc>
        <w:tc>
          <w:tcPr>
            <w:tcW w:w="8080" w:type="dxa"/>
          </w:tcPr>
          <w:p w14:paraId="590DFD96" w14:textId="0FBCD414" w:rsidR="00A614B4" w:rsidRDefault="00A614B4" w:rsidP="008C4D32">
            <w:r>
              <w:t>Vehicles are being parked on the verges near the pond, Agriweld</w:t>
            </w:r>
            <w:r w:rsidR="009A431E">
              <w:t xml:space="preserve">, </w:t>
            </w:r>
            <w:r>
              <w:t>the Croft</w:t>
            </w:r>
            <w:r w:rsidR="00C93CF0">
              <w:t xml:space="preserve"> </w:t>
            </w:r>
            <w:r w:rsidR="009A431E">
              <w:t xml:space="preserve">and the verge outside West End House, </w:t>
            </w:r>
            <w:r w:rsidR="00C93CF0">
              <w:t>resulting in the grass becoming muddied and chewed up.</w:t>
            </w:r>
          </w:p>
          <w:p w14:paraId="6C0F95EB" w14:textId="77777777" w:rsidR="002E3F24" w:rsidRDefault="002E3F24" w:rsidP="008C4D32"/>
          <w:p w14:paraId="0B7AEA74" w14:textId="62F2F9CE" w:rsidR="002E3F24" w:rsidRDefault="002E3F24" w:rsidP="008C4D32">
            <w:r w:rsidRPr="002E3F24">
              <w:rPr>
                <w:b/>
                <w:bCs/>
              </w:rPr>
              <w:t>RESOLVED:</w:t>
            </w:r>
            <w:r>
              <w:t xml:space="preserve"> that a letter be sent to the residents of The Croft</w:t>
            </w:r>
            <w:r w:rsidR="009A431E">
              <w:t xml:space="preserve"> requesting th</w:t>
            </w:r>
            <w:r>
              <w:t>at they refrain from par</w:t>
            </w:r>
            <w:r w:rsidR="009A431E">
              <w:t>kin</w:t>
            </w:r>
            <w:r>
              <w:t>g there.</w:t>
            </w:r>
          </w:p>
        </w:tc>
        <w:tc>
          <w:tcPr>
            <w:tcW w:w="866" w:type="dxa"/>
            <w:vAlign w:val="center"/>
          </w:tcPr>
          <w:p w14:paraId="0581293A" w14:textId="77777777" w:rsidR="00A614B4" w:rsidRPr="005F1580" w:rsidRDefault="00A614B4" w:rsidP="003E027B">
            <w:pPr>
              <w:keepNext/>
              <w:keepLines/>
              <w:rPr>
                <w:b/>
              </w:rPr>
            </w:pPr>
          </w:p>
        </w:tc>
      </w:tr>
      <w:tr w:rsidR="000267EF" w:rsidRPr="005F1580" w14:paraId="6E917753" w14:textId="77777777" w:rsidTr="00750FEF">
        <w:trPr>
          <w:cantSplit/>
          <w:trHeight w:val="80"/>
        </w:trPr>
        <w:tc>
          <w:tcPr>
            <w:tcW w:w="1134" w:type="dxa"/>
          </w:tcPr>
          <w:p w14:paraId="36591E59" w14:textId="77777777" w:rsidR="000267EF" w:rsidRPr="001C7AD6" w:rsidRDefault="000267EF" w:rsidP="003E027B">
            <w:pPr>
              <w:pStyle w:val="Subtitle"/>
              <w:spacing w:before="120" w:after="0"/>
              <w:jc w:val="left"/>
              <w:rPr>
                <w:rFonts w:ascii="Times New Roman" w:hAnsi="Times New Roman" w:cs="Times New Roman"/>
                <w:b/>
                <w:bCs/>
              </w:rPr>
            </w:pPr>
          </w:p>
        </w:tc>
        <w:tc>
          <w:tcPr>
            <w:tcW w:w="8080" w:type="dxa"/>
          </w:tcPr>
          <w:p w14:paraId="13EDFAD3" w14:textId="49413148" w:rsidR="000267EF" w:rsidRDefault="000267EF" w:rsidP="000267EF">
            <w:pPr>
              <w:tabs>
                <w:tab w:val="left" w:pos="1500"/>
              </w:tabs>
            </w:pPr>
            <w:r w:rsidRPr="000267EF">
              <w:rPr>
                <w:b/>
                <w:bCs/>
              </w:rPr>
              <w:t>ACTION:</w:t>
            </w:r>
            <w:r>
              <w:t xml:space="preserve"> Clerk to write to the relevant residents.</w:t>
            </w:r>
          </w:p>
        </w:tc>
        <w:tc>
          <w:tcPr>
            <w:tcW w:w="866" w:type="dxa"/>
            <w:vAlign w:val="center"/>
          </w:tcPr>
          <w:p w14:paraId="2BBC36DD" w14:textId="2A492D72" w:rsidR="000267EF" w:rsidRPr="005F1580" w:rsidRDefault="000267EF" w:rsidP="003E027B">
            <w:pPr>
              <w:keepNext/>
              <w:keepLines/>
              <w:rPr>
                <w:b/>
              </w:rPr>
            </w:pPr>
            <w:r>
              <w:rPr>
                <w:b/>
              </w:rPr>
              <w:t>CS</w:t>
            </w:r>
          </w:p>
        </w:tc>
      </w:tr>
      <w:tr w:rsidR="00CA4AF1" w:rsidRPr="005F1580" w14:paraId="577826F0" w14:textId="77777777" w:rsidTr="002D0C58">
        <w:trPr>
          <w:cantSplit/>
          <w:trHeight w:val="80"/>
        </w:trPr>
        <w:tc>
          <w:tcPr>
            <w:tcW w:w="1134" w:type="dxa"/>
          </w:tcPr>
          <w:p w14:paraId="00F61B11" w14:textId="1EA6C944" w:rsidR="00CA4AF1" w:rsidRDefault="00741461" w:rsidP="003E027B">
            <w:pPr>
              <w:pStyle w:val="Subtitle"/>
              <w:spacing w:before="120" w:after="0"/>
              <w:jc w:val="left"/>
            </w:pPr>
            <w:r w:rsidRPr="00741461">
              <w:rPr>
                <w:rFonts w:ascii="Times New Roman" w:hAnsi="Times New Roman" w:cs="Times New Roman"/>
                <w:b/>
                <w:bCs/>
              </w:rPr>
              <w:t>20/21-1</w:t>
            </w:r>
            <w:r w:rsidR="00EA0641">
              <w:rPr>
                <w:rFonts w:ascii="Times New Roman" w:hAnsi="Times New Roman" w:cs="Times New Roman"/>
                <w:b/>
                <w:bCs/>
              </w:rPr>
              <w:t>80</w:t>
            </w:r>
          </w:p>
        </w:tc>
        <w:tc>
          <w:tcPr>
            <w:tcW w:w="8080" w:type="dxa"/>
            <w:vAlign w:val="bottom"/>
          </w:tcPr>
          <w:p w14:paraId="7C790E6C" w14:textId="4A89E49B" w:rsidR="00CA4AF1" w:rsidRDefault="00CA4AF1" w:rsidP="007C4F47">
            <w:pPr>
              <w:jc w:val="both"/>
              <w:rPr>
                <w:b/>
                <w:bCs/>
              </w:rPr>
            </w:pPr>
            <w:r>
              <w:rPr>
                <w:b/>
                <w:bCs/>
              </w:rPr>
              <w:t>PLANNING</w:t>
            </w:r>
          </w:p>
        </w:tc>
        <w:tc>
          <w:tcPr>
            <w:tcW w:w="866" w:type="dxa"/>
            <w:vAlign w:val="center"/>
          </w:tcPr>
          <w:p w14:paraId="4B2B4EBB" w14:textId="77777777" w:rsidR="00CA4AF1" w:rsidRPr="005F1580" w:rsidRDefault="00CA4AF1" w:rsidP="003E027B">
            <w:pPr>
              <w:keepNext/>
              <w:keepLines/>
              <w:rPr>
                <w:b/>
              </w:rPr>
            </w:pPr>
          </w:p>
        </w:tc>
      </w:tr>
      <w:tr w:rsidR="00CA4AF1" w:rsidRPr="005F1580" w14:paraId="72744C6F" w14:textId="77777777" w:rsidTr="00750FEF">
        <w:trPr>
          <w:cantSplit/>
          <w:trHeight w:val="80"/>
        </w:trPr>
        <w:tc>
          <w:tcPr>
            <w:tcW w:w="1134" w:type="dxa"/>
          </w:tcPr>
          <w:p w14:paraId="377A9835" w14:textId="77777777" w:rsidR="00CA4AF1" w:rsidRDefault="00CA4AF1" w:rsidP="003E027B">
            <w:pPr>
              <w:pStyle w:val="Subtitle"/>
              <w:spacing w:before="120" w:after="0"/>
              <w:jc w:val="left"/>
            </w:pPr>
          </w:p>
        </w:tc>
        <w:tc>
          <w:tcPr>
            <w:tcW w:w="8080" w:type="dxa"/>
          </w:tcPr>
          <w:p w14:paraId="5D854014" w14:textId="77777777" w:rsidR="00AC4119" w:rsidRPr="00EB4B8F" w:rsidRDefault="00AC4119" w:rsidP="00AC4119">
            <w:pPr>
              <w:pStyle w:val="ListParagraph"/>
              <w:spacing w:before="240" w:after="0"/>
              <w:ind w:left="360"/>
              <w:rPr>
                <w:rFonts w:ascii="Times New Roman" w:hAnsi="Times New Roman"/>
                <w:sz w:val="24"/>
                <w:szCs w:val="24"/>
              </w:rPr>
            </w:pPr>
            <w:r w:rsidRPr="00EB4B8F">
              <w:rPr>
                <w:rFonts w:ascii="Times New Roman" w:hAnsi="Times New Roman"/>
                <w:b/>
                <w:bCs/>
                <w:sz w:val="24"/>
                <w:szCs w:val="24"/>
              </w:rPr>
              <w:t>21/00555/PLF</w:t>
            </w:r>
            <w:r w:rsidRPr="00EB4B8F">
              <w:rPr>
                <w:rFonts w:ascii="Times New Roman" w:hAnsi="Times New Roman"/>
                <w:sz w:val="24"/>
                <w:szCs w:val="24"/>
              </w:rPr>
              <w:t xml:space="preserve"> – 1 Shepherds Croft, Garton on the Wolds</w:t>
            </w:r>
          </w:p>
          <w:p w14:paraId="5CCA5A39" w14:textId="77777777" w:rsidR="00AC4119" w:rsidRPr="00EB4B8F" w:rsidRDefault="00AC4119" w:rsidP="00AC4119">
            <w:pPr>
              <w:pStyle w:val="ListParagraph"/>
              <w:spacing w:before="240" w:after="0"/>
              <w:ind w:left="360"/>
              <w:rPr>
                <w:rFonts w:ascii="Times New Roman" w:hAnsi="Times New Roman"/>
                <w:sz w:val="24"/>
                <w:szCs w:val="24"/>
              </w:rPr>
            </w:pPr>
            <w:r w:rsidRPr="00EB4B8F">
              <w:rPr>
                <w:rFonts w:ascii="Times New Roman" w:hAnsi="Times New Roman"/>
                <w:sz w:val="24"/>
                <w:szCs w:val="24"/>
              </w:rPr>
              <w:t xml:space="preserve">Proposal: Erection of a detached garage </w:t>
            </w:r>
          </w:p>
          <w:p w14:paraId="59F42083" w14:textId="77777777" w:rsidR="00AC4119" w:rsidRPr="00EB4B8F" w:rsidRDefault="00AC4119" w:rsidP="00AC4119">
            <w:pPr>
              <w:pStyle w:val="ListParagraph"/>
              <w:spacing w:before="240" w:after="0"/>
              <w:ind w:left="360"/>
              <w:rPr>
                <w:rFonts w:ascii="Times New Roman" w:hAnsi="Times New Roman"/>
                <w:sz w:val="24"/>
                <w:szCs w:val="24"/>
              </w:rPr>
            </w:pPr>
            <w:r w:rsidRPr="00EB4B8F">
              <w:rPr>
                <w:rFonts w:ascii="Times New Roman" w:hAnsi="Times New Roman"/>
                <w:sz w:val="24"/>
                <w:szCs w:val="24"/>
              </w:rPr>
              <w:t xml:space="preserve">Location: 1 Shepherds Croft </w:t>
            </w:r>
          </w:p>
          <w:p w14:paraId="05901956" w14:textId="77777777" w:rsidR="00AC4119" w:rsidRPr="00EB4B8F" w:rsidRDefault="00AC4119" w:rsidP="00AC4119">
            <w:pPr>
              <w:pStyle w:val="ListParagraph"/>
              <w:spacing w:before="240" w:after="0"/>
              <w:ind w:left="360"/>
              <w:rPr>
                <w:rFonts w:ascii="Times New Roman" w:hAnsi="Times New Roman"/>
                <w:sz w:val="24"/>
                <w:szCs w:val="24"/>
              </w:rPr>
            </w:pPr>
            <w:r w:rsidRPr="00EB4B8F">
              <w:rPr>
                <w:rFonts w:ascii="Times New Roman" w:hAnsi="Times New Roman"/>
                <w:sz w:val="24"/>
                <w:szCs w:val="24"/>
              </w:rPr>
              <w:t>Applicant: A Cowley</w:t>
            </w:r>
          </w:p>
          <w:p w14:paraId="0428A042" w14:textId="57103D9A" w:rsidR="00AC4119" w:rsidRDefault="00AC4119" w:rsidP="00AC4119">
            <w:pPr>
              <w:pStyle w:val="ListParagraph"/>
              <w:spacing w:before="240" w:after="0"/>
              <w:ind w:left="360"/>
              <w:rPr>
                <w:rFonts w:ascii="Times New Roman" w:hAnsi="Times New Roman"/>
                <w:sz w:val="24"/>
                <w:szCs w:val="24"/>
              </w:rPr>
            </w:pPr>
            <w:r w:rsidRPr="00EB4B8F">
              <w:rPr>
                <w:rFonts w:ascii="Times New Roman" w:hAnsi="Times New Roman"/>
                <w:sz w:val="24"/>
                <w:szCs w:val="24"/>
              </w:rPr>
              <w:t>Application type: Full Planning Permission</w:t>
            </w:r>
          </w:p>
          <w:p w14:paraId="25181F2E" w14:textId="2970E035" w:rsidR="00AC4119" w:rsidRDefault="00AC4119" w:rsidP="00AC4119">
            <w:pPr>
              <w:pStyle w:val="ListParagraph"/>
              <w:spacing w:before="240" w:after="0"/>
              <w:ind w:left="360"/>
              <w:rPr>
                <w:rFonts w:ascii="Times New Roman" w:hAnsi="Times New Roman"/>
                <w:sz w:val="24"/>
                <w:szCs w:val="24"/>
              </w:rPr>
            </w:pPr>
          </w:p>
          <w:p w14:paraId="6A562971" w14:textId="39669A0B" w:rsidR="00AC4119" w:rsidRPr="00EB4B8F" w:rsidRDefault="00AC4119" w:rsidP="00AC4119">
            <w:pPr>
              <w:pStyle w:val="ListParagraph"/>
              <w:spacing w:before="240" w:after="0"/>
              <w:ind w:left="360"/>
              <w:rPr>
                <w:rFonts w:ascii="Times New Roman" w:hAnsi="Times New Roman"/>
                <w:sz w:val="24"/>
                <w:szCs w:val="24"/>
              </w:rPr>
            </w:pPr>
            <w:r w:rsidRPr="00AC4119">
              <w:rPr>
                <w:rFonts w:ascii="Times New Roman" w:hAnsi="Times New Roman"/>
                <w:b/>
                <w:bCs/>
                <w:sz w:val="24"/>
                <w:szCs w:val="24"/>
              </w:rPr>
              <w:t>RESOLVED:</w:t>
            </w:r>
            <w:r>
              <w:rPr>
                <w:rFonts w:ascii="Times New Roman" w:hAnsi="Times New Roman"/>
                <w:sz w:val="24"/>
                <w:szCs w:val="24"/>
              </w:rPr>
              <w:t xml:space="preserve"> that members had no observations to make.</w:t>
            </w:r>
          </w:p>
          <w:p w14:paraId="2598B74E" w14:textId="77777777" w:rsidR="00AC4119" w:rsidRPr="00EB4B8F" w:rsidRDefault="00AC4119" w:rsidP="00AC4119">
            <w:pPr>
              <w:pStyle w:val="ListParagraph"/>
              <w:spacing w:before="240" w:after="0"/>
              <w:ind w:left="360"/>
              <w:rPr>
                <w:rFonts w:ascii="Times New Roman" w:hAnsi="Times New Roman"/>
                <w:sz w:val="24"/>
                <w:szCs w:val="24"/>
              </w:rPr>
            </w:pPr>
          </w:p>
          <w:p w14:paraId="6EBCEF12" w14:textId="77777777" w:rsidR="00AC4119" w:rsidRPr="00EB4B8F" w:rsidRDefault="00AC4119" w:rsidP="00AC4119">
            <w:pPr>
              <w:pStyle w:val="ListParagraph"/>
              <w:spacing w:before="240" w:after="0"/>
              <w:ind w:left="360"/>
              <w:rPr>
                <w:rFonts w:ascii="Times New Roman" w:hAnsi="Times New Roman"/>
                <w:sz w:val="24"/>
                <w:szCs w:val="24"/>
              </w:rPr>
            </w:pPr>
            <w:r w:rsidRPr="00EB4B8F">
              <w:rPr>
                <w:rFonts w:ascii="Times New Roman" w:hAnsi="Times New Roman"/>
                <w:b/>
                <w:bCs/>
                <w:sz w:val="24"/>
                <w:szCs w:val="24"/>
              </w:rPr>
              <w:t>21/00054/PLF</w:t>
            </w:r>
            <w:r w:rsidRPr="00EB4B8F">
              <w:rPr>
                <w:rFonts w:ascii="Times New Roman" w:hAnsi="Times New Roman"/>
                <w:sz w:val="24"/>
                <w:szCs w:val="24"/>
              </w:rPr>
              <w:t xml:space="preserve"> Driffield Showground  </w:t>
            </w:r>
          </w:p>
          <w:p w14:paraId="7F7ED088" w14:textId="303066E6" w:rsidR="00AC4119" w:rsidRDefault="00AC4119" w:rsidP="00AC4119">
            <w:pPr>
              <w:pStyle w:val="ListParagraph"/>
              <w:spacing w:before="240" w:after="0"/>
              <w:ind w:left="360"/>
              <w:rPr>
                <w:rFonts w:ascii="Times New Roman" w:hAnsi="Times New Roman"/>
                <w:sz w:val="24"/>
                <w:szCs w:val="24"/>
              </w:rPr>
            </w:pPr>
            <w:r w:rsidRPr="00EB4B8F">
              <w:rPr>
                <w:rFonts w:ascii="Times New Roman" w:hAnsi="Times New Roman"/>
                <w:sz w:val="24"/>
                <w:szCs w:val="24"/>
              </w:rPr>
              <w:t>Change of use of showground to be used as a caravan and camp site (in addition to the use as a showground) (AMENDED DESCRIPTION) Construction of a Swale (Amended Description 19.02.2021) at Driffield Showground</w:t>
            </w:r>
          </w:p>
          <w:p w14:paraId="4BE8434C" w14:textId="286A87DD" w:rsidR="00AC4119" w:rsidRDefault="00AC4119" w:rsidP="00AC4119">
            <w:pPr>
              <w:pStyle w:val="ListParagraph"/>
              <w:spacing w:before="240" w:after="0"/>
              <w:ind w:left="360"/>
              <w:rPr>
                <w:rFonts w:ascii="Times New Roman" w:hAnsi="Times New Roman"/>
                <w:sz w:val="24"/>
                <w:szCs w:val="24"/>
              </w:rPr>
            </w:pPr>
          </w:p>
          <w:p w14:paraId="19EAE72E" w14:textId="37CDECB3" w:rsidR="00AC4119" w:rsidRPr="00EB4B8F" w:rsidRDefault="00AC4119" w:rsidP="00AC4119">
            <w:pPr>
              <w:pStyle w:val="ListParagraph"/>
              <w:spacing w:before="240" w:after="0"/>
              <w:ind w:left="360"/>
              <w:rPr>
                <w:rFonts w:ascii="Times New Roman" w:hAnsi="Times New Roman"/>
                <w:sz w:val="24"/>
                <w:szCs w:val="24"/>
              </w:rPr>
            </w:pPr>
            <w:r w:rsidRPr="00AC4119">
              <w:rPr>
                <w:rFonts w:ascii="Times New Roman" w:hAnsi="Times New Roman"/>
                <w:b/>
                <w:bCs/>
                <w:sz w:val="24"/>
                <w:szCs w:val="24"/>
              </w:rPr>
              <w:t>RESOLVED:</w:t>
            </w:r>
            <w:r>
              <w:rPr>
                <w:rFonts w:ascii="Times New Roman" w:hAnsi="Times New Roman"/>
                <w:sz w:val="24"/>
                <w:szCs w:val="24"/>
              </w:rPr>
              <w:t xml:space="preserve"> that members recommend that this application be approved.</w:t>
            </w:r>
          </w:p>
          <w:p w14:paraId="752E0CFB" w14:textId="5B4D451F" w:rsidR="00E2374B" w:rsidRPr="00741461" w:rsidRDefault="00E2374B" w:rsidP="00E2374B">
            <w:pPr>
              <w:jc w:val="both"/>
            </w:pPr>
          </w:p>
        </w:tc>
        <w:tc>
          <w:tcPr>
            <w:tcW w:w="866" w:type="dxa"/>
            <w:vAlign w:val="center"/>
          </w:tcPr>
          <w:p w14:paraId="02B4F053" w14:textId="77777777" w:rsidR="00CA4AF1" w:rsidRPr="005F1580" w:rsidRDefault="00CA4AF1" w:rsidP="003E027B">
            <w:pPr>
              <w:keepNext/>
              <w:keepLines/>
              <w:rPr>
                <w:b/>
              </w:rPr>
            </w:pPr>
          </w:p>
        </w:tc>
      </w:tr>
      <w:tr w:rsidR="001C47B0" w:rsidRPr="005F1580" w14:paraId="38BEA7B1" w14:textId="77777777" w:rsidTr="00750FEF">
        <w:trPr>
          <w:cantSplit/>
          <w:trHeight w:val="80"/>
        </w:trPr>
        <w:tc>
          <w:tcPr>
            <w:tcW w:w="1134" w:type="dxa"/>
          </w:tcPr>
          <w:p w14:paraId="160A2E58" w14:textId="77777777" w:rsidR="001C47B0" w:rsidRDefault="001C47B0" w:rsidP="003E027B">
            <w:pPr>
              <w:pStyle w:val="Subtitle"/>
              <w:spacing w:before="120" w:after="0"/>
              <w:jc w:val="left"/>
            </w:pPr>
          </w:p>
        </w:tc>
        <w:tc>
          <w:tcPr>
            <w:tcW w:w="8080" w:type="dxa"/>
          </w:tcPr>
          <w:p w14:paraId="1FA0A031" w14:textId="71367AE7" w:rsidR="001C47B0" w:rsidRDefault="001C47B0" w:rsidP="00E2374B">
            <w:pPr>
              <w:jc w:val="both"/>
            </w:pPr>
            <w:r w:rsidRPr="001C47B0">
              <w:rPr>
                <w:b/>
                <w:bCs/>
              </w:rPr>
              <w:t>ACTION:</w:t>
            </w:r>
            <w:r>
              <w:t xml:space="preserve"> Clerk to respond on planning applications.</w:t>
            </w:r>
          </w:p>
        </w:tc>
        <w:tc>
          <w:tcPr>
            <w:tcW w:w="866" w:type="dxa"/>
            <w:vAlign w:val="center"/>
          </w:tcPr>
          <w:p w14:paraId="702E3BF2" w14:textId="2D22B899" w:rsidR="001C47B0" w:rsidRPr="005F1580" w:rsidRDefault="001C47B0" w:rsidP="003E027B">
            <w:pPr>
              <w:keepNext/>
              <w:keepLines/>
              <w:rPr>
                <w:b/>
              </w:rPr>
            </w:pPr>
            <w:r>
              <w:rPr>
                <w:b/>
              </w:rPr>
              <w:t>CS</w:t>
            </w:r>
          </w:p>
        </w:tc>
      </w:tr>
    </w:tbl>
    <w:p w14:paraId="6D730219" w14:textId="77777777" w:rsidR="00683457" w:rsidRDefault="00683457">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290AE6" w:rsidRPr="005F1580" w14:paraId="67E0B409" w14:textId="77777777" w:rsidTr="002D0C58">
        <w:trPr>
          <w:cantSplit/>
          <w:trHeight w:val="80"/>
        </w:trPr>
        <w:tc>
          <w:tcPr>
            <w:tcW w:w="1134" w:type="dxa"/>
          </w:tcPr>
          <w:p w14:paraId="68B51F59" w14:textId="30E8C8FB" w:rsidR="00290AE6" w:rsidRPr="001C7AD6" w:rsidRDefault="00343C74" w:rsidP="003E027B">
            <w:pPr>
              <w:pStyle w:val="Subtitle"/>
              <w:spacing w:before="120" w:after="0"/>
              <w:jc w:val="left"/>
              <w:rPr>
                <w:rFonts w:ascii="Times New Roman" w:hAnsi="Times New Roman" w:cs="Times New Roman"/>
                <w:b/>
                <w:bCs/>
              </w:rPr>
            </w:pPr>
            <w:r>
              <w:lastRenderedPageBreak/>
              <w:br w:type="page"/>
            </w:r>
            <w:r w:rsidR="001C7AD6" w:rsidRPr="001C7AD6">
              <w:rPr>
                <w:rFonts w:ascii="Times New Roman" w:hAnsi="Times New Roman" w:cs="Times New Roman"/>
                <w:b/>
                <w:bCs/>
              </w:rPr>
              <w:t>20/21-</w:t>
            </w:r>
            <w:r w:rsidR="0005611E">
              <w:rPr>
                <w:rFonts w:ascii="Times New Roman" w:hAnsi="Times New Roman" w:cs="Times New Roman"/>
                <w:b/>
                <w:bCs/>
              </w:rPr>
              <w:t>1</w:t>
            </w:r>
            <w:r w:rsidR="00802224">
              <w:rPr>
                <w:rFonts w:ascii="Times New Roman" w:hAnsi="Times New Roman" w:cs="Times New Roman"/>
                <w:b/>
                <w:bCs/>
              </w:rPr>
              <w:t>8</w:t>
            </w:r>
            <w:r w:rsidR="00EA0641">
              <w:rPr>
                <w:rFonts w:ascii="Times New Roman" w:hAnsi="Times New Roman" w:cs="Times New Roman"/>
                <w:b/>
                <w:bCs/>
              </w:rPr>
              <w:t>1</w:t>
            </w:r>
          </w:p>
        </w:tc>
        <w:tc>
          <w:tcPr>
            <w:tcW w:w="8080" w:type="dxa"/>
            <w:vAlign w:val="bottom"/>
          </w:tcPr>
          <w:p w14:paraId="078083E2" w14:textId="5BB14345" w:rsidR="00290AE6" w:rsidRDefault="00290AE6" w:rsidP="007C4F47">
            <w:pPr>
              <w:jc w:val="both"/>
              <w:rPr>
                <w:b/>
                <w:bCs/>
              </w:rPr>
            </w:pPr>
            <w:r>
              <w:rPr>
                <w:b/>
                <w:bCs/>
              </w:rPr>
              <w:t>ADMINISTRATION</w:t>
            </w:r>
          </w:p>
        </w:tc>
        <w:tc>
          <w:tcPr>
            <w:tcW w:w="866" w:type="dxa"/>
            <w:vAlign w:val="center"/>
          </w:tcPr>
          <w:p w14:paraId="685033D0" w14:textId="77777777" w:rsidR="00290AE6" w:rsidRPr="005F1580" w:rsidRDefault="00290AE6" w:rsidP="003E027B">
            <w:pPr>
              <w:keepNext/>
              <w:keepLines/>
              <w:rPr>
                <w:b/>
              </w:rPr>
            </w:pPr>
          </w:p>
        </w:tc>
      </w:tr>
      <w:tr w:rsidR="00204351" w:rsidRPr="005F1580" w14:paraId="1ACB08EF" w14:textId="77777777" w:rsidTr="00750FEF">
        <w:trPr>
          <w:cantSplit/>
          <w:trHeight w:val="80"/>
        </w:trPr>
        <w:tc>
          <w:tcPr>
            <w:tcW w:w="1134" w:type="dxa"/>
          </w:tcPr>
          <w:p w14:paraId="3C913920" w14:textId="77777777" w:rsidR="00204351" w:rsidRPr="001C7AD6" w:rsidRDefault="00204351" w:rsidP="003E027B">
            <w:pPr>
              <w:pStyle w:val="Subtitle"/>
              <w:spacing w:before="120" w:after="0"/>
              <w:jc w:val="left"/>
              <w:rPr>
                <w:rFonts w:ascii="Times New Roman" w:hAnsi="Times New Roman" w:cs="Times New Roman"/>
                <w:b/>
                <w:bCs/>
              </w:rPr>
            </w:pPr>
          </w:p>
        </w:tc>
        <w:tc>
          <w:tcPr>
            <w:tcW w:w="8080" w:type="dxa"/>
          </w:tcPr>
          <w:p w14:paraId="5D74A96D" w14:textId="62D34B4D" w:rsidR="00E2374B" w:rsidRDefault="00E2374B" w:rsidP="00741461">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The following were </w:t>
            </w:r>
            <w:r w:rsidR="00CC2B18">
              <w:rPr>
                <w:rFonts w:ascii="Times New Roman" w:hAnsi="Times New Roman"/>
                <w:sz w:val="24"/>
                <w:szCs w:val="24"/>
              </w:rPr>
              <w:t>adopted subject to minor amendment</w:t>
            </w:r>
            <w:r>
              <w:rPr>
                <w:rFonts w:ascii="Times New Roman" w:hAnsi="Times New Roman"/>
                <w:sz w:val="24"/>
                <w:szCs w:val="24"/>
              </w:rPr>
              <w:t>:</w:t>
            </w:r>
          </w:p>
          <w:p w14:paraId="620865EE" w14:textId="7AA90944" w:rsidR="00E2374B" w:rsidRDefault="00E2374B" w:rsidP="00196B38">
            <w:pPr>
              <w:pStyle w:val="ListParagraph"/>
              <w:numPr>
                <w:ilvl w:val="0"/>
                <w:numId w:val="13"/>
              </w:numPr>
              <w:jc w:val="both"/>
              <w:rPr>
                <w:rFonts w:ascii="Times New Roman" w:hAnsi="Times New Roman"/>
                <w:sz w:val="24"/>
                <w:szCs w:val="24"/>
              </w:rPr>
            </w:pPr>
            <w:r>
              <w:rPr>
                <w:rFonts w:ascii="Times New Roman" w:hAnsi="Times New Roman"/>
                <w:sz w:val="24"/>
                <w:szCs w:val="24"/>
              </w:rPr>
              <w:t>General Risk Assessment</w:t>
            </w:r>
            <w:r w:rsidR="00111030">
              <w:rPr>
                <w:rFonts w:ascii="Times New Roman" w:hAnsi="Times New Roman"/>
                <w:sz w:val="24"/>
                <w:szCs w:val="24"/>
              </w:rPr>
              <w:t xml:space="preserve"> </w:t>
            </w:r>
          </w:p>
          <w:p w14:paraId="663D1C7E" w14:textId="71BCA49E" w:rsidR="00E2374B" w:rsidRDefault="00E2374B" w:rsidP="00196B38">
            <w:pPr>
              <w:pStyle w:val="ListParagraph"/>
              <w:numPr>
                <w:ilvl w:val="0"/>
                <w:numId w:val="13"/>
              </w:numPr>
              <w:jc w:val="both"/>
              <w:rPr>
                <w:rFonts w:ascii="Times New Roman" w:hAnsi="Times New Roman"/>
                <w:sz w:val="24"/>
                <w:szCs w:val="24"/>
              </w:rPr>
            </w:pPr>
            <w:r>
              <w:rPr>
                <w:rFonts w:ascii="Times New Roman" w:hAnsi="Times New Roman"/>
                <w:sz w:val="24"/>
                <w:szCs w:val="24"/>
              </w:rPr>
              <w:t>Management Risk Assessment</w:t>
            </w:r>
          </w:p>
          <w:p w14:paraId="6D043190" w14:textId="2F7F546E" w:rsidR="00E2374B" w:rsidRDefault="00E2374B" w:rsidP="00196B38">
            <w:pPr>
              <w:pStyle w:val="ListParagraph"/>
              <w:numPr>
                <w:ilvl w:val="0"/>
                <w:numId w:val="13"/>
              </w:numPr>
              <w:jc w:val="both"/>
              <w:rPr>
                <w:rFonts w:ascii="Times New Roman" w:hAnsi="Times New Roman"/>
                <w:sz w:val="24"/>
                <w:szCs w:val="24"/>
              </w:rPr>
            </w:pPr>
            <w:r>
              <w:rPr>
                <w:rFonts w:ascii="Times New Roman" w:hAnsi="Times New Roman"/>
                <w:sz w:val="24"/>
                <w:szCs w:val="24"/>
              </w:rPr>
              <w:t>Snow &amp; Ice Clearing Risk Assessment</w:t>
            </w:r>
          </w:p>
          <w:p w14:paraId="42D6C02D" w14:textId="3357766E" w:rsidR="00E2374B" w:rsidRDefault="00E2374B" w:rsidP="00196B38">
            <w:pPr>
              <w:pStyle w:val="ListParagraph"/>
              <w:numPr>
                <w:ilvl w:val="0"/>
                <w:numId w:val="13"/>
              </w:numPr>
              <w:jc w:val="both"/>
              <w:rPr>
                <w:rFonts w:ascii="Times New Roman" w:hAnsi="Times New Roman"/>
                <w:sz w:val="24"/>
                <w:szCs w:val="24"/>
              </w:rPr>
            </w:pPr>
            <w:r>
              <w:rPr>
                <w:rFonts w:ascii="Times New Roman" w:hAnsi="Times New Roman"/>
                <w:sz w:val="24"/>
                <w:szCs w:val="24"/>
              </w:rPr>
              <w:t>Poppy Wreath Protocol</w:t>
            </w:r>
          </w:p>
          <w:p w14:paraId="3D67336D" w14:textId="41D9132C" w:rsidR="00E2374B" w:rsidRDefault="00E2374B" w:rsidP="00196B38">
            <w:pPr>
              <w:pStyle w:val="ListParagraph"/>
              <w:numPr>
                <w:ilvl w:val="0"/>
                <w:numId w:val="13"/>
              </w:numPr>
              <w:jc w:val="both"/>
              <w:rPr>
                <w:rFonts w:ascii="Times New Roman" w:hAnsi="Times New Roman"/>
                <w:sz w:val="24"/>
                <w:szCs w:val="24"/>
              </w:rPr>
            </w:pPr>
            <w:r>
              <w:rPr>
                <w:rFonts w:ascii="Times New Roman" w:hAnsi="Times New Roman"/>
                <w:sz w:val="24"/>
                <w:szCs w:val="24"/>
              </w:rPr>
              <w:t>Code of Conduct</w:t>
            </w:r>
          </w:p>
          <w:p w14:paraId="2A4953DF" w14:textId="60339FC6" w:rsidR="00EE296F" w:rsidRPr="00EE296F" w:rsidRDefault="00EE296F" w:rsidP="00EE296F">
            <w:pPr>
              <w:jc w:val="both"/>
            </w:pPr>
            <w:r>
              <w:t>A request was made for defibrillator training and the Clerk will make some enquiries.</w:t>
            </w:r>
          </w:p>
        </w:tc>
        <w:tc>
          <w:tcPr>
            <w:tcW w:w="866" w:type="dxa"/>
            <w:vAlign w:val="center"/>
          </w:tcPr>
          <w:p w14:paraId="28C40D12" w14:textId="77777777" w:rsidR="00142801" w:rsidRDefault="00142801" w:rsidP="003E027B">
            <w:pPr>
              <w:keepNext/>
              <w:keepLines/>
              <w:rPr>
                <w:b/>
              </w:rPr>
            </w:pPr>
          </w:p>
          <w:p w14:paraId="2DDA50E6" w14:textId="77777777" w:rsidR="00142801" w:rsidRDefault="00142801" w:rsidP="003E027B">
            <w:pPr>
              <w:keepNext/>
              <w:keepLines/>
              <w:rPr>
                <w:b/>
              </w:rPr>
            </w:pPr>
          </w:p>
          <w:p w14:paraId="5D21C481" w14:textId="77777777" w:rsidR="00142801" w:rsidRDefault="00142801" w:rsidP="003E027B">
            <w:pPr>
              <w:keepNext/>
              <w:keepLines/>
              <w:rPr>
                <w:b/>
              </w:rPr>
            </w:pPr>
          </w:p>
          <w:p w14:paraId="053CAC91" w14:textId="77777777" w:rsidR="00142801" w:rsidRDefault="00142801" w:rsidP="003E027B">
            <w:pPr>
              <w:keepNext/>
              <w:keepLines/>
              <w:rPr>
                <w:b/>
              </w:rPr>
            </w:pPr>
          </w:p>
          <w:p w14:paraId="4FC99D5B" w14:textId="77777777" w:rsidR="00142801" w:rsidRDefault="00142801" w:rsidP="003E027B">
            <w:pPr>
              <w:keepNext/>
              <w:keepLines/>
              <w:rPr>
                <w:b/>
              </w:rPr>
            </w:pPr>
          </w:p>
          <w:p w14:paraId="032C5D13" w14:textId="77777777" w:rsidR="00142801" w:rsidRDefault="00142801" w:rsidP="003E027B">
            <w:pPr>
              <w:keepNext/>
              <w:keepLines/>
              <w:rPr>
                <w:b/>
              </w:rPr>
            </w:pPr>
          </w:p>
          <w:p w14:paraId="620CA4A2" w14:textId="77777777" w:rsidR="00142801" w:rsidRDefault="00142801" w:rsidP="003E027B">
            <w:pPr>
              <w:keepNext/>
              <w:keepLines/>
              <w:rPr>
                <w:b/>
              </w:rPr>
            </w:pPr>
          </w:p>
          <w:p w14:paraId="28D78B4B" w14:textId="77777777" w:rsidR="00142801" w:rsidRDefault="00142801" w:rsidP="003E027B">
            <w:pPr>
              <w:keepNext/>
              <w:keepLines/>
              <w:rPr>
                <w:b/>
              </w:rPr>
            </w:pPr>
          </w:p>
          <w:p w14:paraId="5A236448" w14:textId="1A14BE5C" w:rsidR="00142801" w:rsidRPr="005F1580" w:rsidRDefault="00142801" w:rsidP="003E027B">
            <w:pPr>
              <w:keepNext/>
              <w:keepLines/>
              <w:rPr>
                <w:b/>
              </w:rPr>
            </w:pPr>
          </w:p>
        </w:tc>
      </w:tr>
      <w:tr w:rsidR="000267EF" w:rsidRPr="005F1580" w14:paraId="43C4298F" w14:textId="77777777" w:rsidTr="00750FEF">
        <w:trPr>
          <w:cantSplit/>
          <w:trHeight w:val="80"/>
        </w:trPr>
        <w:tc>
          <w:tcPr>
            <w:tcW w:w="1134" w:type="dxa"/>
          </w:tcPr>
          <w:p w14:paraId="22191937" w14:textId="77777777" w:rsidR="000267EF" w:rsidRPr="001C7AD6" w:rsidRDefault="000267EF" w:rsidP="003E027B">
            <w:pPr>
              <w:pStyle w:val="Subtitle"/>
              <w:spacing w:before="120" w:after="0"/>
              <w:jc w:val="left"/>
              <w:rPr>
                <w:rFonts w:ascii="Times New Roman" w:hAnsi="Times New Roman" w:cs="Times New Roman"/>
                <w:b/>
                <w:bCs/>
              </w:rPr>
            </w:pPr>
          </w:p>
        </w:tc>
        <w:tc>
          <w:tcPr>
            <w:tcW w:w="8080" w:type="dxa"/>
          </w:tcPr>
          <w:p w14:paraId="37E91B23" w14:textId="327105AF" w:rsidR="000267EF" w:rsidRPr="000267EF" w:rsidRDefault="000267EF" w:rsidP="000267EF">
            <w:pPr>
              <w:jc w:val="both"/>
            </w:pPr>
            <w:r w:rsidRPr="000267EF">
              <w:rPr>
                <w:b/>
                <w:bCs/>
              </w:rPr>
              <w:t>ACTION:</w:t>
            </w:r>
            <w:r>
              <w:t xml:space="preserve"> Clerk to source defibrillator training.</w:t>
            </w:r>
          </w:p>
        </w:tc>
        <w:tc>
          <w:tcPr>
            <w:tcW w:w="866" w:type="dxa"/>
            <w:vAlign w:val="center"/>
          </w:tcPr>
          <w:p w14:paraId="04C2E47C" w14:textId="07361A3C" w:rsidR="000267EF" w:rsidRDefault="000267EF" w:rsidP="003E027B">
            <w:pPr>
              <w:keepNext/>
              <w:keepLines/>
              <w:rPr>
                <w:b/>
              </w:rPr>
            </w:pPr>
            <w:r>
              <w:rPr>
                <w:b/>
              </w:rPr>
              <w:t>CS</w:t>
            </w:r>
          </w:p>
        </w:tc>
      </w:tr>
      <w:tr w:rsidR="00802224" w:rsidRPr="005F1580" w14:paraId="66517A60" w14:textId="77777777" w:rsidTr="002D0C58">
        <w:trPr>
          <w:cantSplit/>
          <w:trHeight w:val="80"/>
        </w:trPr>
        <w:tc>
          <w:tcPr>
            <w:tcW w:w="1134" w:type="dxa"/>
          </w:tcPr>
          <w:p w14:paraId="3E43CBCE" w14:textId="07AFAF5D" w:rsidR="00802224" w:rsidRPr="00111030" w:rsidRDefault="008E1010" w:rsidP="003E027B">
            <w:pPr>
              <w:pStyle w:val="Subtitle"/>
              <w:spacing w:before="120" w:after="0"/>
              <w:jc w:val="left"/>
              <w:rPr>
                <w:rFonts w:ascii="Times New Roman" w:hAnsi="Times New Roman" w:cs="Times New Roman"/>
                <w:b/>
                <w:bCs/>
              </w:rPr>
            </w:pPr>
            <w:r>
              <w:rPr>
                <w:rFonts w:ascii="Times New Roman" w:hAnsi="Times New Roman" w:cs="Times New Roman"/>
              </w:rPr>
              <w:br w:type="page"/>
            </w:r>
            <w:r w:rsidR="00802224">
              <w:rPr>
                <w:rFonts w:ascii="Times New Roman" w:hAnsi="Times New Roman" w:cs="Times New Roman"/>
                <w:b/>
                <w:bCs/>
              </w:rPr>
              <w:t>20/21-18</w:t>
            </w:r>
            <w:r w:rsidR="00EA0641">
              <w:rPr>
                <w:rFonts w:ascii="Times New Roman" w:hAnsi="Times New Roman" w:cs="Times New Roman"/>
                <w:b/>
                <w:bCs/>
              </w:rPr>
              <w:t>2</w:t>
            </w:r>
          </w:p>
        </w:tc>
        <w:tc>
          <w:tcPr>
            <w:tcW w:w="8080" w:type="dxa"/>
            <w:vAlign w:val="bottom"/>
          </w:tcPr>
          <w:p w14:paraId="49EE77E6" w14:textId="37DF9B57" w:rsidR="00802224" w:rsidRDefault="00802224" w:rsidP="007C4F47">
            <w:pPr>
              <w:jc w:val="both"/>
              <w:rPr>
                <w:b/>
                <w:bCs/>
              </w:rPr>
            </w:pPr>
            <w:r>
              <w:rPr>
                <w:b/>
                <w:bCs/>
              </w:rPr>
              <w:t>TERRACYCLE RECYCLING SCHEME</w:t>
            </w:r>
          </w:p>
        </w:tc>
        <w:tc>
          <w:tcPr>
            <w:tcW w:w="866" w:type="dxa"/>
            <w:vAlign w:val="center"/>
          </w:tcPr>
          <w:p w14:paraId="5C7A9921" w14:textId="77777777" w:rsidR="00802224" w:rsidRPr="005F1580" w:rsidRDefault="00802224" w:rsidP="003E027B">
            <w:pPr>
              <w:keepNext/>
              <w:keepLines/>
              <w:rPr>
                <w:b/>
              </w:rPr>
            </w:pPr>
          </w:p>
        </w:tc>
      </w:tr>
      <w:tr w:rsidR="00802224" w:rsidRPr="005F1580" w14:paraId="1F78889B" w14:textId="77777777" w:rsidTr="002D0C58">
        <w:trPr>
          <w:cantSplit/>
          <w:trHeight w:val="80"/>
        </w:trPr>
        <w:tc>
          <w:tcPr>
            <w:tcW w:w="1134" w:type="dxa"/>
          </w:tcPr>
          <w:p w14:paraId="5ED0AA96" w14:textId="77777777" w:rsidR="00802224" w:rsidRPr="00111030" w:rsidRDefault="00802224" w:rsidP="003E027B">
            <w:pPr>
              <w:pStyle w:val="Subtitle"/>
              <w:spacing w:before="120" w:after="0"/>
              <w:jc w:val="left"/>
              <w:rPr>
                <w:rFonts w:ascii="Times New Roman" w:hAnsi="Times New Roman" w:cs="Times New Roman"/>
                <w:b/>
                <w:bCs/>
              </w:rPr>
            </w:pPr>
          </w:p>
        </w:tc>
        <w:tc>
          <w:tcPr>
            <w:tcW w:w="8080" w:type="dxa"/>
            <w:vAlign w:val="bottom"/>
          </w:tcPr>
          <w:p w14:paraId="2CE74089" w14:textId="77777777" w:rsidR="00802224" w:rsidRDefault="00AC4119" w:rsidP="007C4F47">
            <w:pPr>
              <w:jc w:val="both"/>
            </w:pPr>
            <w:r>
              <w:t>The school has confirmed that it has suspended the collection of crisp packets during the pandemic, however, this may resume in the future.</w:t>
            </w:r>
          </w:p>
          <w:p w14:paraId="1CFD107E" w14:textId="77777777" w:rsidR="00C564D8" w:rsidRDefault="00C564D8" w:rsidP="007C4F47">
            <w:pPr>
              <w:jc w:val="both"/>
            </w:pPr>
          </w:p>
          <w:p w14:paraId="062D240C" w14:textId="11306164" w:rsidR="00C564D8" w:rsidRPr="00AC4119" w:rsidRDefault="00C564D8" w:rsidP="007C4F47">
            <w:pPr>
              <w:jc w:val="both"/>
            </w:pPr>
            <w:r w:rsidRPr="00C564D8">
              <w:rPr>
                <w:b/>
                <w:bCs/>
              </w:rPr>
              <w:t>RESOLVED:</w:t>
            </w:r>
            <w:r>
              <w:t xml:space="preserve"> that</w:t>
            </w:r>
            <w:r w:rsidR="00815FA3">
              <w:t xml:space="preserve"> the school be asked if they wish to continue with the scheme in the future.  If not, it was suggested that the local Scout group would perhaps wish to take this on.</w:t>
            </w:r>
          </w:p>
        </w:tc>
        <w:tc>
          <w:tcPr>
            <w:tcW w:w="866" w:type="dxa"/>
            <w:vAlign w:val="center"/>
          </w:tcPr>
          <w:p w14:paraId="0CCC94E3" w14:textId="77777777" w:rsidR="00802224" w:rsidRPr="005F1580" w:rsidRDefault="00802224" w:rsidP="003E027B">
            <w:pPr>
              <w:keepNext/>
              <w:keepLines/>
              <w:rPr>
                <w:b/>
              </w:rPr>
            </w:pPr>
          </w:p>
        </w:tc>
      </w:tr>
      <w:tr w:rsidR="00864FF2" w:rsidRPr="005F1580" w14:paraId="342C7818" w14:textId="77777777" w:rsidTr="002D0C58">
        <w:trPr>
          <w:cantSplit/>
          <w:trHeight w:val="80"/>
        </w:trPr>
        <w:tc>
          <w:tcPr>
            <w:tcW w:w="1134" w:type="dxa"/>
          </w:tcPr>
          <w:p w14:paraId="5CBB1FCD" w14:textId="77777777" w:rsidR="00864FF2" w:rsidRPr="00111030" w:rsidRDefault="00864FF2" w:rsidP="003E027B">
            <w:pPr>
              <w:pStyle w:val="Subtitle"/>
              <w:spacing w:before="120" w:after="0"/>
              <w:jc w:val="left"/>
              <w:rPr>
                <w:rFonts w:ascii="Times New Roman" w:hAnsi="Times New Roman" w:cs="Times New Roman"/>
                <w:b/>
                <w:bCs/>
              </w:rPr>
            </w:pPr>
          </w:p>
        </w:tc>
        <w:tc>
          <w:tcPr>
            <w:tcW w:w="8080" w:type="dxa"/>
            <w:vAlign w:val="bottom"/>
          </w:tcPr>
          <w:p w14:paraId="11BFD876" w14:textId="70B50694" w:rsidR="00864FF2" w:rsidRDefault="00864FF2" w:rsidP="007C4F47">
            <w:pPr>
              <w:jc w:val="both"/>
            </w:pPr>
            <w:r w:rsidRPr="00864FF2">
              <w:rPr>
                <w:b/>
                <w:bCs/>
              </w:rPr>
              <w:t>ACTION:</w:t>
            </w:r>
            <w:r>
              <w:t xml:space="preserve"> Clerk to contact the school.</w:t>
            </w:r>
          </w:p>
        </w:tc>
        <w:tc>
          <w:tcPr>
            <w:tcW w:w="866" w:type="dxa"/>
            <w:vAlign w:val="center"/>
          </w:tcPr>
          <w:p w14:paraId="07DFEA4E" w14:textId="494EB7D8" w:rsidR="00864FF2" w:rsidRPr="005F1580" w:rsidRDefault="00864FF2" w:rsidP="003E027B">
            <w:pPr>
              <w:keepNext/>
              <w:keepLines/>
              <w:rPr>
                <w:b/>
              </w:rPr>
            </w:pPr>
            <w:r>
              <w:rPr>
                <w:b/>
              </w:rPr>
              <w:t>CS</w:t>
            </w:r>
          </w:p>
        </w:tc>
      </w:tr>
      <w:tr w:rsidR="00111030" w:rsidRPr="005F1580" w14:paraId="32DA8A17" w14:textId="77777777" w:rsidTr="002D0C58">
        <w:trPr>
          <w:cantSplit/>
          <w:trHeight w:val="80"/>
        </w:trPr>
        <w:tc>
          <w:tcPr>
            <w:tcW w:w="1134" w:type="dxa"/>
          </w:tcPr>
          <w:p w14:paraId="3D3A8A4F" w14:textId="742733BC" w:rsidR="00111030" w:rsidRPr="00111030" w:rsidRDefault="00111030" w:rsidP="003E027B">
            <w:pPr>
              <w:pStyle w:val="Subtitle"/>
              <w:spacing w:before="120" w:after="0"/>
              <w:jc w:val="left"/>
              <w:rPr>
                <w:rFonts w:ascii="Times New Roman" w:hAnsi="Times New Roman" w:cs="Times New Roman"/>
                <w:b/>
                <w:bCs/>
              </w:rPr>
            </w:pPr>
            <w:r w:rsidRPr="00111030">
              <w:rPr>
                <w:rFonts w:ascii="Times New Roman" w:hAnsi="Times New Roman" w:cs="Times New Roman"/>
                <w:b/>
                <w:bCs/>
              </w:rPr>
              <w:t>20/21-1</w:t>
            </w:r>
            <w:r w:rsidR="00802224">
              <w:rPr>
                <w:rFonts w:ascii="Times New Roman" w:hAnsi="Times New Roman" w:cs="Times New Roman"/>
                <w:b/>
                <w:bCs/>
              </w:rPr>
              <w:t>8</w:t>
            </w:r>
            <w:r w:rsidR="00EA0641">
              <w:rPr>
                <w:rFonts w:ascii="Times New Roman" w:hAnsi="Times New Roman" w:cs="Times New Roman"/>
                <w:b/>
                <w:bCs/>
              </w:rPr>
              <w:t>3</w:t>
            </w:r>
          </w:p>
        </w:tc>
        <w:tc>
          <w:tcPr>
            <w:tcW w:w="8080" w:type="dxa"/>
            <w:vAlign w:val="bottom"/>
          </w:tcPr>
          <w:p w14:paraId="09D8BEC3" w14:textId="24A7B107" w:rsidR="00111030" w:rsidRDefault="00111030" w:rsidP="007C4F47">
            <w:pPr>
              <w:jc w:val="both"/>
              <w:rPr>
                <w:b/>
                <w:bCs/>
              </w:rPr>
            </w:pPr>
            <w:r>
              <w:rPr>
                <w:b/>
                <w:bCs/>
              </w:rPr>
              <w:t>MEETINGS</w:t>
            </w:r>
          </w:p>
        </w:tc>
        <w:tc>
          <w:tcPr>
            <w:tcW w:w="866" w:type="dxa"/>
            <w:vAlign w:val="center"/>
          </w:tcPr>
          <w:p w14:paraId="5B1AEBF2" w14:textId="77777777" w:rsidR="00111030" w:rsidRPr="005F1580" w:rsidRDefault="00111030" w:rsidP="003E027B">
            <w:pPr>
              <w:keepNext/>
              <w:keepLines/>
              <w:rPr>
                <w:b/>
              </w:rPr>
            </w:pPr>
          </w:p>
        </w:tc>
      </w:tr>
      <w:tr w:rsidR="00111030" w:rsidRPr="005F1580" w14:paraId="395B8EF2" w14:textId="77777777" w:rsidTr="00750FEF">
        <w:trPr>
          <w:cantSplit/>
          <w:trHeight w:val="80"/>
        </w:trPr>
        <w:tc>
          <w:tcPr>
            <w:tcW w:w="1134" w:type="dxa"/>
          </w:tcPr>
          <w:p w14:paraId="04F072C5" w14:textId="77777777" w:rsidR="00111030" w:rsidRDefault="00111030" w:rsidP="003E027B">
            <w:pPr>
              <w:pStyle w:val="Subtitle"/>
              <w:spacing w:before="120" w:after="0"/>
              <w:jc w:val="left"/>
            </w:pPr>
          </w:p>
        </w:tc>
        <w:tc>
          <w:tcPr>
            <w:tcW w:w="8080" w:type="dxa"/>
          </w:tcPr>
          <w:p w14:paraId="4A5C7BFA" w14:textId="138FDE6B" w:rsidR="00111030" w:rsidRDefault="00D056DB" w:rsidP="00CC2B18">
            <w:pPr>
              <w:jc w:val="both"/>
            </w:pPr>
            <w:r>
              <w:t>Sir Greg Knight has asked for Councils’ thoughts on remote meetings.  This issue was discussed.</w:t>
            </w:r>
          </w:p>
          <w:p w14:paraId="6F9E66C9" w14:textId="77777777" w:rsidR="00D056DB" w:rsidRDefault="00D056DB" w:rsidP="00CC2B18">
            <w:pPr>
              <w:jc w:val="both"/>
            </w:pPr>
            <w:r w:rsidRPr="00D056DB">
              <w:rPr>
                <w:b/>
                <w:bCs/>
              </w:rPr>
              <w:t>RESOLVED:</w:t>
            </w:r>
            <w:r>
              <w:t xml:space="preserve"> that members would like the option of remote meetings </w:t>
            </w:r>
            <w:proofErr w:type="gramStart"/>
            <w:r>
              <w:t>if and when</w:t>
            </w:r>
            <w:proofErr w:type="gramEnd"/>
            <w:r>
              <w:t xml:space="preserve"> required.</w:t>
            </w:r>
          </w:p>
          <w:p w14:paraId="1786E615" w14:textId="77777777" w:rsidR="00D056DB" w:rsidRDefault="00D056DB" w:rsidP="00CC2B18">
            <w:pPr>
              <w:jc w:val="both"/>
            </w:pPr>
            <w:r>
              <w:t xml:space="preserve">A discussion took place as to whether the date of the Annual Meeting of Council should be moved to the following week to enable it to take place physically.  The Clerk advised that if it were to take place physically it would have to be outside and the Rule of Six would have to be applied. </w:t>
            </w:r>
          </w:p>
          <w:p w14:paraId="176F9DF3" w14:textId="59DD035A" w:rsidR="00D056DB" w:rsidRPr="00111030" w:rsidRDefault="00D056DB" w:rsidP="00CC2B18">
            <w:pPr>
              <w:jc w:val="both"/>
            </w:pPr>
            <w:r w:rsidRPr="00D056DB">
              <w:rPr>
                <w:b/>
                <w:bCs/>
              </w:rPr>
              <w:t>RESOLVED:</w:t>
            </w:r>
            <w:r>
              <w:t xml:space="preserve"> following a vote it was agreed to keep the date as the </w:t>
            </w:r>
            <w:proofErr w:type="gramStart"/>
            <w:r>
              <w:t>6</w:t>
            </w:r>
            <w:r w:rsidRPr="00D056DB">
              <w:rPr>
                <w:vertAlign w:val="superscript"/>
              </w:rPr>
              <w:t>th</w:t>
            </w:r>
            <w:proofErr w:type="gramEnd"/>
            <w:r>
              <w:t xml:space="preserve"> May.  Cllr bell abstained from the vote.</w:t>
            </w:r>
          </w:p>
        </w:tc>
        <w:tc>
          <w:tcPr>
            <w:tcW w:w="866" w:type="dxa"/>
            <w:vAlign w:val="center"/>
          </w:tcPr>
          <w:p w14:paraId="300B3777" w14:textId="77777777" w:rsidR="00111030" w:rsidRPr="005F1580" w:rsidRDefault="00111030" w:rsidP="003E027B">
            <w:pPr>
              <w:keepNext/>
              <w:keepLines/>
              <w:rPr>
                <w:b/>
              </w:rPr>
            </w:pPr>
          </w:p>
        </w:tc>
      </w:tr>
      <w:tr w:rsidR="007C4F47" w:rsidRPr="005F1580" w14:paraId="34D1DB13" w14:textId="77777777" w:rsidTr="002D0C58">
        <w:trPr>
          <w:cantSplit/>
          <w:trHeight w:val="80"/>
        </w:trPr>
        <w:tc>
          <w:tcPr>
            <w:tcW w:w="1134" w:type="dxa"/>
          </w:tcPr>
          <w:p w14:paraId="56F5FF6B" w14:textId="473E997C" w:rsidR="007C4F47" w:rsidRDefault="001832D6" w:rsidP="003E027B">
            <w:pPr>
              <w:pStyle w:val="Subtitle"/>
              <w:spacing w:before="120" w:after="0"/>
              <w:jc w:val="left"/>
              <w:rPr>
                <w:rFonts w:ascii="Times New Roman" w:hAnsi="Times New Roman" w:cs="Times New Roman"/>
                <w:b/>
                <w:bCs/>
              </w:rPr>
            </w:pPr>
            <w:r>
              <w:br w:type="page"/>
            </w:r>
            <w:r w:rsidR="00E0675F">
              <w:rPr>
                <w:rFonts w:ascii="Times New Roman" w:hAnsi="Times New Roman" w:cs="Times New Roman"/>
                <w:b/>
                <w:bCs/>
              </w:rPr>
              <w:t>20/21-</w:t>
            </w:r>
            <w:r w:rsidR="000F438D">
              <w:rPr>
                <w:rFonts w:ascii="Times New Roman" w:hAnsi="Times New Roman" w:cs="Times New Roman"/>
                <w:b/>
                <w:bCs/>
              </w:rPr>
              <w:t>1</w:t>
            </w:r>
            <w:r w:rsidR="00802224">
              <w:rPr>
                <w:rFonts w:ascii="Times New Roman" w:hAnsi="Times New Roman" w:cs="Times New Roman"/>
                <w:b/>
                <w:bCs/>
              </w:rPr>
              <w:t>8</w:t>
            </w:r>
            <w:r w:rsidR="00EA0641">
              <w:rPr>
                <w:rFonts w:ascii="Times New Roman" w:hAnsi="Times New Roman" w:cs="Times New Roman"/>
                <w:b/>
                <w:bCs/>
              </w:rPr>
              <w:t>4</w:t>
            </w:r>
          </w:p>
        </w:tc>
        <w:tc>
          <w:tcPr>
            <w:tcW w:w="8080" w:type="dxa"/>
            <w:vAlign w:val="bottom"/>
          </w:tcPr>
          <w:p w14:paraId="3654819F" w14:textId="119D88F4" w:rsidR="007C4F47" w:rsidRPr="007C4F47" w:rsidRDefault="00E0675F" w:rsidP="007C4F47">
            <w:pPr>
              <w:jc w:val="both"/>
              <w:rPr>
                <w:b/>
                <w:bCs/>
              </w:rPr>
            </w:pPr>
            <w:r>
              <w:rPr>
                <w:b/>
                <w:bCs/>
              </w:rPr>
              <w:t>CORRESPOND</w:t>
            </w:r>
            <w:r w:rsidR="008373C0">
              <w:rPr>
                <w:b/>
                <w:bCs/>
              </w:rPr>
              <w:t xml:space="preserve">ENCE </w:t>
            </w:r>
            <w:r>
              <w:rPr>
                <w:b/>
                <w:bCs/>
              </w:rPr>
              <w:t>– for information only</w:t>
            </w:r>
          </w:p>
        </w:tc>
        <w:tc>
          <w:tcPr>
            <w:tcW w:w="866" w:type="dxa"/>
            <w:vAlign w:val="center"/>
          </w:tcPr>
          <w:p w14:paraId="62FD91DE" w14:textId="77777777" w:rsidR="007C4F47" w:rsidRPr="005F1580" w:rsidRDefault="007C4F47" w:rsidP="003E027B">
            <w:pPr>
              <w:keepNext/>
              <w:keepLines/>
              <w:rPr>
                <w:b/>
              </w:rPr>
            </w:pPr>
          </w:p>
        </w:tc>
      </w:tr>
      <w:tr w:rsidR="007C4F47" w:rsidRPr="005F1580" w14:paraId="714C975E" w14:textId="77777777" w:rsidTr="00750FEF">
        <w:trPr>
          <w:cantSplit/>
          <w:trHeight w:val="80"/>
        </w:trPr>
        <w:tc>
          <w:tcPr>
            <w:tcW w:w="1134" w:type="dxa"/>
          </w:tcPr>
          <w:p w14:paraId="71CE312E" w14:textId="77777777" w:rsidR="007C4F47" w:rsidRDefault="007C4F47" w:rsidP="003E027B">
            <w:pPr>
              <w:pStyle w:val="Subtitle"/>
              <w:spacing w:before="120" w:after="0"/>
              <w:jc w:val="left"/>
              <w:rPr>
                <w:rFonts w:ascii="Times New Roman" w:hAnsi="Times New Roman" w:cs="Times New Roman"/>
                <w:b/>
                <w:bCs/>
              </w:rPr>
            </w:pPr>
          </w:p>
        </w:tc>
        <w:tc>
          <w:tcPr>
            <w:tcW w:w="8080" w:type="dxa"/>
          </w:tcPr>
          <w:p w14:paraId="0E41A448" w14:textId="6C4738CF" w:rsidR="0009570C" w:rsidRDefault="003C6E38" w:rsidP="00916094">
            <w:pPr>
              <w:jc w:val="both"/>
            </w:pPr>
            <w:r>
              <w:t>All relevant emails have been circulated.</w:t>
            </w:r>
          </w:p>
        </w:tc>
        <w:tc>
          <w:tcPr>
            <w:tcW w:w="866" w:type="dxa"/>
            <w:vAlign w:val="center"/>
          </w:tcPr>
          <w:p w14:paraId="0748074C" w14:textId="77777777" w:rsidR="007C4F47" w:rsidRPr="005F1580" w:rsidRDefault="007C4F47" w:rsidP="003E027B">
            <w:pPr>
              <w:keepNext/>
              <w:keepLines/>
              <w:rPr>
                <w:b/>
              </w:rPr>
            </w:pPr>
          </w:p>
        </w:tc>
      </w:tr>
      <w:tr w:rsidR="008E2D59" w:rsidRPr="005F1580" w14:paraId="7756E4A9" w14:textId="77777777" w:rsidTr="002D0C58">
        <w:trPr>
          <w:cantSplit/>
          <w:trHeight w:val="80"/>
        </w:trPr>
        <w:tc>
          <w:tcPr>
            <w:tcW w:w="1134" w:type="dxa"/>
          </w:tcPr>
          <w:p w14:paraId="440C72C7" w14:textId="6D371693" w:rsidR="008E2D59" w:rsidRDefault="00FE6B31" w:rsidP="003E027B">
            <w:pPr>
              <w:pStyle w:val="Subtitle"/>
              <w:spacing w:before="120" w:after="0"/>
              <w:jc w:val="left"/>
              <w:rPr>
                <w:rFonts w:ascii="Times New Roman" w:hAnsi="Times New Roman" w:cs="Times New Roman"/>
                <w:b/>
                <w:bCs/>
              </w:rPr>
            </w:pPr>
            <w:r>
              <w:br w:type="page"/>
            </w:r>
            <w:r w:rsidR="008E2D59">
              <w:rPr>
                <w:rFonts w:ascii="Times New Roman" w:hAnsi="Times New Roman" w:cs="Times New Roman"/>
                <w:b/>
                <w:bCs/>
              </w:rPr>
              <w:t>20/21-</w:t>
            </w:r>
            <w:r w:rsidR="00987264">
              <w:rPr>
                <w:rFonts w:ascii="Times New Roman" w:hAnsi="Times New Roman" w:cs="Times New Roman"/>
                <w:b/>
                <w:bCs/>
              </w:rPr>
              <w:t>1</w:t>
            </w:r>
            <w:r w:rsidR="00802224">
              <w:rPr>
                <w:rFonts w:ascii="Times New Roman" w:hAnsi="Times New Roman" w:cs="Times New Roman"/>
                <w:b/>
                <w:bCs/>
              </w:rPr>
              <w:t>8</w:t>
            </w:r>
            <w:r w:rsidR="00EA0641">
              <w:rPr>
                <w:rFonts w:ascii="Times New Roman" w:hAnsi="Times New Roman" w:cs="Times New Roman"/>
                <w:b/>
                <w:bCs/>
              </w:rPr>
              <w:t>5</w:t>
            </w:r>
          </w:p>
        </w:tc>
        <w:tc>
          <w:tcPr>
            <w:tcW w:w="8080" w:type="dxa"/>
            <w:vAlign w:val="bottom"/>
          </w:tcPr>
          <w:p w14:paraId="2C9C1562" w14:textId="25640E96" w:rsidR="008E2D59" w:rsidRPr="00E0675F" w:rsidRDefault="008E2D59" w:rsidP="007C4F47">
            <w:pPr>
              <w:jc w:val="both"/>
              <w:rPr>
                <w:b/>
                <w:bCs/>
              </w:rPr>
            </w:pPr>
            <w:r>
              <w:rPr>
                <w:b/>
                <w:bCs/>
              </w:rPr>
              <w:t>COUNCILLORS EXCHANGE &amp; AGENDA ITEMS FOR NEXT MEETING</w:t>
            </w:r>
          </w:p>
        </w:tc>
        <w:tc>
          <w:tcPr>
            <w:tcW w:w="866" w:type="dxa"/>
            <w:vAlign w:val="center"/>
          </w:tcPr>
          <w:p w14:paraId="7AED2950" w14:textId="77777777" w:rsidR="008E2D59" w:rsidRPr="005F1580" w:rsidRDefault="008E2D59" w:rsidP="003E027B">
            <w:pPr>
              <w:keepNext/>
              <w:keepLines/>
              <w:rPr>
                <w:b/>
              </w:rPr>
            </w:pPr>
          </w:p>
        </w:tc>
      </w:tr>
      <w:tr w:rsidR="008E2D59" w:rsidRPr="005F1580" w14:paraId="137A0A1E" w14:textId="77777777" w:rsidTr="00750FEF">
        <w:trPr>
          <w:cantSplit/>
          <w:trHeight w:val="80"/>
        </w:trPr>
        <w:tc>
          <w:tcPr>
            <w:tcW w:w="1134" w:type="dxa"/>
          </w:tcPr>
          <w:p w14:paraId="5B8F184F" w14:textId="77777777" w:rsidR="008E2D59" w:rsidRDefault="008E2D59" w:rsidP="003E027B">
            <w:pPr>
              <w:pStyle w:val="Subtitle"/>
              <w:spacing w:before="120" w:after="0"/>
              <w:jc w:val="left"/>
              <w:rPr>
                <w:rFonts w:ascii="Times New Roman" w:hAnsi="Times New Roman" w:cs="Times New Roman"/>
                <w:b/>
                <w:bCs/>
              </w:rPr>
            </w:pPr>
          </w:p>
        </w:tc>
        <w:tc>
          <w:tcPr>
            <w:tcW w:w="8080" w:type="dxa"/>
          </w:tcPr>
          <w:p w14:paraId="0D286685" w14:textId="77777777" w:rsidR="00916094" w:rsidRPr="00A16EA3" w:rsidRDefault="00A16EA3" w:rsidP="00A16EA3">
            <w:pPr>
              <w:pStyle w:val="ListParagraph"/>
              <w:numPr>
                <w:ilvl w:val="0"/>
                <w:numId w:val="18"/>
              </w:numPr>
              <w:jc w:val="both"/>
              <w:rPr>
                <w:rFonts w:ascii="Times New Roman" w:hAnsi="Times New Roman"/>
                <w:sz w:val="24"/>
                <w:szCs w:val="24"/>
              </w:rPr>
            </w:pPr>
            <w:r w:rsidRPr="00A16EA3">
              <w:rPr>
                <w:rFonts w:ascii="Times New Roman" w:hAnsi="Times New Roman"/>
                <w:sz w:val="24"/>
                <w:szCs w:val="24"/>
              </w:rPr>
              <w:t>Summer planting of baskets / troughs</w:t>
            </w:r>
          </w:p>
          <w:p w14:paraId="68E3E312" w14:textId="77777777" w:rsidR="00A16EA3" w:rsidRDefault="00A16EA3" w:rsidP="00A16EA3">
            <w:pPr>
              <w:pStyle w:val="ListParagraph"/>
              <w:numPr>
                <w:ilvl w:val="0"/>
                <w:numId w:val="18"/>
              </w:numPr>
              <w:jc w:val="both"/>
              <w:rPr>
                <w:rFonts w:ascii="Times New Roman" w:hAnsi="Times New Roman"/>
                <w:sz w:val="24"/>
                <w:szCs w:val="24"/>
              </w:rPr>
            </w:pPr>
            <w:r w:rsidRPr="00A16EA3">
              <w:rPr>
                <w:rFonts w:ascii="Times New Roman" w:hAnsi="Times New Roman"/>
                <w:sz w:val="24"/>
                <w:szCs w:val="24"/>
              </w:rPr>
              <w:t>Litter pick</w:t>
            </w:r>
          </w:p>
          <w:p w14:paraId="730E157F" w14:textId="77777777" w:rsidR="00306080" w:rsidRDefault="00306080" w:rsidP="00A16EA3">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Future </w:t>
            </w:r>
            <w:r w:rsidR="00864FF2">
              <w:rPr>
                <w:rFonts w:ascii="Times New Roman" w:hAnsi="Times New Roman"/>
                <w:sz w:val="24"/>
                <w:szCs w:val="24"/>
              </w:rPr>
              <w:t>meetings</w:t>
            </w:r>
          </w:p>
          <w:p w14:paraId="1BA484B7" w14:textId="5C21039D" w:rsidR="00864FF2" w:rsidRPr="00A16EA3" w:rsidRDefault="00864FF2" w:rsidP="00A16EA3">
            <w:pPr>
              <w:pStyle w:val="ListParagraph"/>
              <w:numPr>
                <w:ilvl w:val="0"/>
                <w:numId w:val="18"/>
              </w:numPr>
              <w:jc w:val="both"/>
              <w:rPr>
                <w:rFonts w:ascii="Times New Roman" w:hAnsi="Times New Roman"/>
                <w:sz w:val="24"/>
                <w:szCs w:val="24"/>
              </w:rPr>
            </w:pPr>
            <w:proofErr w:type="spellStart"/>
            <w:r>
              <w:rPr>
                <w:rFonts w:ascii="Times New Roman" w:hAnsi="Times New Roman"/>
                <w:sz w:val="24"/>
                <w:szCs w:val="24"/>
              </w:rPr>
              <w:t>Terracycle</w:t>
            </w:r>
            <w:proofErr w:type="spellEnd"/>
            <w:r>
              <w:rPr>
                <w:rFonts w:ascii="Times New Roman" w:hAnsi="Times New Roman"/>
                <w:sz w:val="24"/>
                <w:szCs w:val="24"/>
              </w:rPr>
              <w:t xml:space="preserve"> scheme</w:t>
            </w:r>
          </w:p>
        </w:tc>
        <w:tc>
          <w:tcPr>
            <w:tcW w:w="866" w:type="dxa"/>
            <w:vAlign w:val="center"/>
          </w:tcPr>
          <w:p w14:paraId="1184172E" w14:textId="77777777" w:rsidR="008E2D59" w:rsidRPr="005F1580" w:rsidRDefault="008E2D59" w:rsidP="003E027B">
            <w:pPr>
              <w:keepNext/>
              <w:keepLines/>
              <w:rPr>
                <w:b/>
              </w:rPr>
            </w:pPr>
          </w:p>
        </w:tc>
      </w:tr>
      <w:tr w:rsidR="00E0675F" w:rsidRPr="005F1580" w14:paraId="4EF1C418" w14:textId="77777777" w:rsidTr="002D0C58">
        <w:trPr>
          <w:cantSplit/>
          <w:trHeight w:val="80"/>
        </w:trPr>
        <w:tc>
          <w:tcPr>
            <w:tcW w:w="1134" w:type="dxa"/>
          </w:tcPr>
          <w:p w14:paraId="70CA29A8" w14:textId="7E6BC83A" w:rsidR="00E0675F" w:rsidRDefault="00E0675F" w:rsidP="003E027B">
            <w:pPr>
              <w:pStyle w:val="Subtitle"/>
              <w:spacing w:before="120" w:after="0"/>
              <w:jc w:val="left"/>
              <w:rPr>
                <w:rFonts w:ascii="Times New Roman" w:hAnsi="Times New Roman" w:cs="Times New Roman"/>
                <w:b/>
                <w:bCs/>
              </w:rPr>
            </w:pPr>
            <w:r>
              <w:rPr>
                <w:rFonts w:ascii="Times New Roman" w:hAnsi="Times New Roman" w:cs="Times New Roman"/>
                <w:b/>
                <w:bCs/>
              </w:rPr>
              <w:t>20/21-</w:t>
            </w:r>
            <w:r w:rsidR="00987264">
              <w:rPr>
                <w:rFonts w:ascii="Times New Roman" w:hAnsi="Times New Roman" w:cs="Times New Roman"/>
                <w:b/>
                <w:bCs/>
              </w:rPr>
              <w:t>1</w:t>
            </w:r>
            <w:r w:rsidR="00802224">
              <w:rPr>
                <w:rFonts w:ascii="Times New Roman" w:hAnsi="Times New Roman" w:cs="Times New Roman"/>
                <w:b/>
                <w:bCs/>
              </w:rPr>
              <w:t>8</w:t>
            </w:r>
            <w:r w:rsidR="00EA0641">
              <w:rPr>
                <w:rFonts w:ascii="Times New Roman" w:hAnsi="Times New Roman" w:cs="Times New Roman"/>
                <w:b/>
                <w:bCs/>
              </w:rPr>
              <w:t>6</w:t>
            </w:r>
          </w:p>
        </w:tc>
        <w:tc>
          <w:tcPr>
            <w:tcW w:w="8080" w:type="dxa"/>
            <w:vAlign w:val="bottom"/>
          </w:tcPr>
          <w:p w14:paraId="16AD0041" w14:textId="00471D41" w:rsidR="00E0675F" w:rsidRPr="00E0675F" w:rsidRDefault="00E0675F" w:rsidP="007C4F47">
            <w:pPr>
              <w:jc w:val="both"/>
              <w:rPr>
                <w:b/>
                <w:bCs/>
              </w:rPr>
            </w:pPr>
            <w:r w:rsidRPr="00E0675F">
              <w:rPr>
                <w:b/>
                <w:bCs/>
              </w:rPr>
              <w:t>DATE OF NEXT MEETING</w:t>
            </w:r>
          </w:p>
        </w:tc>
        <w:tc>
          <w:tcPr>
            <w:tcW w:w="866" w:type="dxa"/>
            <w:vAlign w:val="center"/>
          </w:tcPr>
          <w:p w14:paraId="05EF7896" w14:textId="77777777" w:rsidR="00E0675F" w:rsidRPr="005F1580" w:rsidRDefault="00E0675F" w:rsidP="003E027B">
            <w:pPr>
              <w:keepNext/>
              <w:keepLines/>
              <w:rPr>
                <w:b/>
              </w:rPr>
            </w:pPr>
          </w:p>
        </w:tc>
      </w:tr>
      <w:tr w:rsidR="00E0675F" w:rsidRPr="005F1580" w14:paraId="2FA8ADF1" w14:textId="77777777" w:rsidTr="00750FEF">
        <w:trPr>
          <w:cantSplit/>
          <w:trHeight w:val="80"/>
        </w:trPr>
        <w:tc>
          <w:tcPr>
            <w:tcW w:w="1134" w:type="dxa"/>
          </w:tcPr>
          <w:p w14:paraId="2BFCB000" w14:textId="77777777" w:rsidR="00E0675F" w:rsidRDefault="00E0675F" w:rsidP="003E027B">
            <w:pPr>
              <w:pStyle w:val="Subtitle"/>
              <w:spacing w:before="120" w:after="0"/>
              <w:jc w:val="left"/>
              <w:rPr>
                <w:rFonts w:ascii="Times New Roman" w:hAnsi="Times New Roman" w:cs="Times New Roman"/>
                <w:b/>
                <w:bCs/>
              </w:rPr>
            </w:pPr>
          </w:p>
        </w:tc>
        <w:tc>
          <w:tcPr>
            <w:tcW w:w="8080" w:type="dxa"/>
          </w:tcPr>
          <w:p w14:paraId="17F8BD54" w14:textId="5C0BCA58" w:rsidR="00E0675F" w:rsidRDefault="00E0675F" w:rsidP="007C4F47">
            <w:pPr>
              <w:jc w:val="both"/>
            </w:pPr>
            <w:r>
              <w:t xml:space="preserve">The next meeting will take place </w:t>
            </w:r>
            <w:r w:rsidR="00DF2482">
              <w:t xml:space="preserve">virtually </w:t>
            </w:r>
            <w:r>
              <w:t xml:space="preserve">on the </w:t>
            </w:r>
            <w:r w:rsidR="00CC2B18">
              <w:t>6</w:t>
            </w:r>
            <w:r w:rsidR="00CC2B18" w:rsidRPr="00CC2B18">
              <w:rPr>
                <w:vertAlign w:val="superscript"/>
              </w:rPr>
              <w:t>th</w:t>
            </w:r>
            <w:r w:rsidR="00CC2B18">
              <w:t xml:space="preserve"> May </w:t>
            </w:r>
            <w:r w:rsidR="00802224">
              <w:t xml:space="preserve">virtually </w:t>
            </w:r>
            <w:r w:rsidR="00CC2B18">
              <w:t>at 19:15 following the Annual Meeting of Council at 19:00.</w:t>
            </w:r>
          </w:p>
        </w:tc>
        <w:tc>
          <w:tcPr>
            <w:tcW w:w="866" w:type="dxa"/>
            <w:vAlign w:val="center"/>
          </w:tcPr>
          <w:p w14:paraId="3C840460" w14:textId="77777777" w:rsidR="00E0675F" w:rsidRPr="005F1580" w:rsidRDefault="00E0675F" w:rsidP="003E027B">
            <w:pPr>
              <w:keepNext/>
              <w:keepLines/>
              <w:rPr>
                <w:b/>
              </w:rPr>
            </w:pPr>
          </w:p>
        </w:tc>
      </w:tr>
    </w:tbl>
    <w:p w14:paraId="11544AD5" w14:textId="77777777" w:rsidR="00DF2482" w:rsidRDefault="00DF2482"/>
    <w:p w14:paraId="68DEB449" w14:textId="0D01CAF9" w:rsidR="005B150E" w:rsidRDefault="007E26D6">
      <w:r>
        <w:t xml:space="preserve"> </w:t>
      </w:r>
      <w:r w:rsidR="00D4686C">
        <w:t xml:space="preserve">Meeting closed at </w:t>
      </w:r>
      <w:r w:rsidR="00916094">
        <w:t>2</w:t>
      </w:r>
      <w:r w:rsidR="00CC2B18">
        <w:t>1:10</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573F19">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3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F8E5" w14:textId="77777777" w:rsidR="00065A4B" w:rsidRDefault="00065A4B">
      <w:r>
        <w:separator/>
      </w:r>
    </w:p>
  </w:endnote>
  <w:endnote w:type="continuationSeparator" w:id="0">
    <w:p w14:paraId="54B17062" w14:textId="77777777" w:rsidR="00065A4B" w:rsidRDefault="0006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AE64" w14:textId="77777777" w:rsidR="004A3E73" w:rsidRDefault="004A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F47" w14:textId="55A968EC"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573F19">
      <w:rPr>
        <w:rFonts w:ascii="Times New Roman" w:hAnsi="Times New Roman"/>
        <w:b/>
        <w:bCs/>
        <w:sz w:val="16"/>
        <w:szCs w:val="16"/>
      </w:rPr>
      <w:t>11</w:t>
    </w:r>
    <w:r w:rsidR="00083D52">
      <w:rPr>
        <w:rFonts w:ascii="Times New Roman" w:hAnsi="Times New Roman"/>
        <w:b/>
        <w:bCs/>
        <w:sz w:val="16"/>
        <w:szCs w:val="16"/>
      </w:rPr>
      <w:t>/2020-21</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216B" w14:textId="77777777" w:rsidR="004A3E73" w:rsidRDefault="004A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425F" w14:textId="77777777" w:rsidR="00065A4B" w:rsidRDefault="00065A4B">
      <w:r>
        <w:separator/>
      </w:r>
    </w:p>
  </w:footnote>
  <w:footnote w:type="continuationSeparator" w:id="0">
    <w:p w14:paraId="3682E137" w14:textId="77777777" w:rsidR="00065A4B" w:rsidRDefault="0006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540" w14:textId="7C6E3DEC" w:rsidR="005C7777" w:rsidRDefault="00065A4B">
    <w:pPr>
      <w:pStyle w:val="Header"/>
    </w:pPr>
    <w:r>
      <w:rPr>
        <w:noProof/>
      </w:rPr>
      <w:pict w14:anchorId="316E8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1032"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1030"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1028"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1026"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3BD" w14:textId="2C4A8105" w:rsidR="005C7777" w:rsidRDefault="00065A4B">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D314" w14:textId="52901479" w:rsidR="004A3E73" w:rsidRDefault="004A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19E9"/>
    <w:multiLevelType w:val="hybridMultilevel"/>
    <w:tmpl w:val="015468AC"/>
    <w:lvl w:ilvl="0" w:tplc="F7FE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74852"/>
    <w:multiLevelType w:val="hybridMultilevel"/>
    <w:tmpl w:val="0C406662"/>
    <w:lvl w:ilvl="0" w:tplc="2FAADB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2C5748F9"/>
    <w:multiLevelType w:val="hybridMultilevel"/>
    <w:tmpl w:val="7D1E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F05A1"/>
    <w:multiLevelType w:val="hybridMultilevel"/>
    <w:tmpl w:val="225E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F21BE"/>
    <w:multiLevelType w:val="hybridMultilevel"/>
    <w:tmpl w:val="A35A6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D5F1C"/>
    <w:multiLevelType w:val="hybridMultilevel"/>
    <w:tmpl w:val="01BA9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B825985"/>
    <w:multiLevelType w:val="hybridMultilevel"/>
    <w:tmpl w:val="37D2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27627"/>
    <w:multiLevelType w:val="hybridMultilevel"/>
    <w:tmpl w:val="628E3E08"/>
    <w:lvl w:ilvl="0" w:tplc="12BE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BE3A01"/>
    <w:multiLevelType w:val="hybridMultilevel"/>
    <w:tmpl w:val="5712A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0"/>
  </w:num>
  <w:num w:numId="5">
    <w:abstractNumId w:val="9"/>
  </w:num>
  <w:num w:numId="6">
    <w:abstractNumId w:val="12"/>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15"/>
  </w:num>
  <w:num w:numId="12">
    <w:abstractNumId w:val="4"/>
  </w:num>
  <w:num w:numId="13">
    <w:abstractNumId w:val="10"/>
  </w:num>
  <w:num w:numId="14">
    <w:abstractNumId w:val="7"/>
  </w:num>
  <w:num w:numId="15">
    <w:abstractNumId w:val="16"/>
  </w:num>
  <w:num w:numId="16">
    <w:abstractNumId w:val="11"/>
  </w:num>
  <w:num w:numId="17">
    <w:abstractNumId w:val="2"/>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231B"/>
    <w:rsid w:val="00002CC1"/>
    <w:rsid w:val="00003396"/>
    <w:rsid w:val="0000443B"/>
    <w:rsid w:val="00006A7E"/>
    <w:rsid w:val="00010CB3"/>
    <w:rsid w:val="00010F9F"/>
    <w:rsid w:val="000118FA"/>
    <w:rsid w:val="00011C8C"/>
    <w:rsid w:val="00012D00"/>
    <w:rsid w:val="00013693"/>
    <w:rsid w:val="000137D8"/>
    <w:rsid w:val="00014721"/>
    <w:rsid w:val="00014954"/>
    <w:rsid w:val="00015311"/>
    <w:rsid w:val="000169A5"/>
    <w:rsid w:val="00016B12"/>
    <w:rsid w:val="00017F6C"/>
    <w:rsid w:val="000200B1"/>
    <w:rsid w:val="0002182B"/>
    <w:rsid w:val="000225B1"/>
    <w:rsid w:val="00022755"/>
    <w:rsid w:val="00023313"/>
    <w:rsid w:val="0002377C"/>
    <w:rsid w:val="00024257"/>
    <w:rsid w:val="00024583"/>
    <w:rsid w:val="00024FBE"/>
    <w:rsid w:val="00025435"/>
    <w:rsid w:val="0002563B"/>
    <w:rsid w:val="00025BAF"/>
    <w:rsid w:val="000267EF"/>
    <w:rsid w:val="000270E4"/>
    <w:rsid w:val="000275C9"/>
    <w:rsid w:val="00027766"/>
    <w:rsid w:val="000303CC"/>
    <w:rsid w:val="000316C1"/>
    <w:rsid w:val="00032775"/>
    <w:rsid w:val="0003295F"/>
    <w:rsid w:val="00033A4D"/>
    <w:rsid w:val="000353AB"/>
    <w:rsid w:val="000355DF"/>
    <w:rsid w:val="00035EB1"/>
    <w:rsid w:val="00036711"/>
    <w:rsid w:val="000407F8"/>
    <w:rsid w:val="00040A9D"/>
    <w:rsid w:val="00040B7A"/>
    <w:rsid w:val="0004297F"/>
    <w:rsid w:val="00042C69"/>
    <w:rsid w:val="000436CC"/>
    <w:rsid w:val="00043A63"/>
    <w:rsid w:val="00043C35"/>
    <w:rsid w:val="00044DBD"/>
    <w:rsid w:val="000451A8"/>
    <w:rsid w:val="000455D0"/>
    <w:rsid w:val="00045A52"/>
    <w:rsid w:val="0004722D"/>
    <w:rsid w:val="000511B9"/>
    <w:rsid w:val="00051906"/>
    <w:rsid w:val="000525E2"/>
    <w:rsid w:val="00052E9B"/>
    <w:rsid w:val="000544EE"/>
    <w:rsid w:val="00055B0E"/>
    <w:rsid w:val="0005611E"/>
    <w:rsid w:val="000570BC"/>
    <w:rsid w:val="00057462"/>
    <w:rsid w:val="0005773C"/>
    <w:rsid w:val="0006058A"/>
    <w:rsid w:val="000618B7"/>
    <w:rsid w:val="00061BC6"/>
    <w:rsid w:val="000621E3"/>
    <w:rsid w:val="00062404"/>
    <w:rsid w:val="00063F67"/>
    <w:rsid w:val="000644F8"/>
    <w:rsid w:val="00064A79"/>
    <w:rsid w:val="00065A4B"/>
    <w:rsid w:val="0006684B"/>
    <w:rsid w:val="00067B95"/>
    <w:rsid w:val="00067CB1"/>
    <w:rsid w:val="00067DE8"/>
    <w:rsid w:val="00070285"/>
    <w:rsid w:val="0007157E"/>
    <w:rsid w:val="00071758"/>
    <w:rsid w:val="0007228D"/>
    <w:rsid w:val="000723E3"/>
    <w:rsid w:val="00073704"/>
    <w:rsid w:val="00074553"/>
    <w:rsid w:val="00074965"/>
    <w:rsid w:val="00075F58"/>
    <w:rsid w:val="00076F71"/>
    <w:rsid w:val="00080084"/>
    <w:rsid w:val="00080A1F"/>
    <w:rsid w:val="00080A4D"/>
    <w:rsid w:val="00081A5C"/>
    <w:rsid w:val="0008236C"/>
    <w:rsid w:val="00083B39"/>
    <w:rsid w:val="00083CB8"/>
    <w:rsid w:val="00083D52"/>
    <w:rsid w:val="00085200"/>
    <w:rsid w:val="000859B7"/>
    <w:rsid w:val="000868E4"/>
    <w:rsid w:val="00086BC1"/>
    <w:rsid w:val="000871F4"/>
    <w:rsid w:val="00087672"/>
    <w:rsid w:val="00091035"/>
    <w:rsid w:val="00091156"/>
    <w:rsid w:val="000939D1"/>
    <w:rsid w:val="00093D42"/>
    <w:rsid w:val="0009570C"/>
    <w:rsid w:val="00096454"/>
    <w:rsid w:val="00096AF5"/>
    <w:rsid w:val="000A07D7"/>
    <w:rsid w:val="000A1271"/>
    <w:rsid w:val="000A136E"/>
    <w:rsid w:val="000A2CE9"/>
    <w:rsid w:val="000A3639"/>
    <w:rsid w:val="000A37D2"/>
    <w:rsid w:val="000A43A3"/>
    <w:rsid w:val="000A5730"/>
    <w:rsid w:val="000A5BC9"/>
    <w:rsid w:val="000A5CB3"/>
    <w:rsid w:val="000A66F4"/>
    <w:rsid w:val="000A6F6E"/>
    <w:rsid w:val="000A7D0E"/>
    <w:rsid w:val="000A7F5D"/>
    <w:rsid w:val="000A7FE3"/>
    <w:rsid w:val="000B038C"/>
    <w:rsid w:val="000B0BFE"/>
    <w:rsid w:val="000B122E"/>
    <w:rsid w:val="000B180D"/>
    <w:rsid w:val="000B43B8"/>
    <w:rsid w:val="000B4B63"/>
    <w:rsid w:val="000B59D5"/>
    <w:rsid w:val="000B5E0E"/>
    <w:rsid w:val="000B693B"/>
    <w:rsid w:val="000B7453"/>
    <w:rsid w:val="000B7A2F"/>
    <w:rsid w:val="000B7ADC"/>
    <w:rsid w:val="000B7C3B"/>
    <w:rsid w:val="000C0E53"/>
    <w:rsid w:val="000C253D"/>
    <w:rsid w:val="000C2E46"/>
    <w:rsid w:val="000C39A8"/>
    <w:rsid w:val="000C3A2E"/>
    <w:rsid w:val="000C3AC8"/>
    <w:rsid w:val="000C4B43"/>
    <w:rsid w:val="000C4E1C"/>
    <w:rsid w:val="000C7338"/>
    <w:rsid w:val="000D2597"/>
    <w:rsid w:val="000D270D"/>
    <w:rsid w:val="000D2780"/>
    <w:rsid w:val="000D3099"/>
    <w:rsid w:val="000D40C3"/>
    <w:rsid w:val="000D51A5"/>
    <w:rsid w:val="000D6CDB"/>
    <w:rsid w:val="000D7851"/>
    <w:rsid w:val="000D7EC4"/>
    <w:rsid w:val="000E03CF"/>
    <w:rsid w:val="000E0A52"/>
    <w:rsid w:val="000E0C61"/>
    <w:rsid w:val="000E1175"/>
    <w:rsid w:val="000E19BF"/>
    <w:rsid w:val="000E2087"/>
    <w:rsid w:val="000E2C69"/>
    <w:rsid w:val="000E2F7D"/>
    <w:rsid w:val="000E464B"/>
    <w:rsid w:val="000E4F96"/>
    <w:rsid w:val="000E4FC4"/>
    <w:rsid w:val="000E558F"/>
    <w:rsid w:val="000E5FBE"/>
    <w:rsid w:val="000E5FF9"/>
    <w:rsid w:val="000E6457"/>
    <w:rsid w:val="000E6CAE"/>
    <w:rsid w:val="000E70B2"/>
    <w:rsid w:val="000E72EA"/>
    <w:rsid w:val="000E730D"/>
    <w:rsid w:val="000F23BD"/>
    <w:rsid w:val="000F3FD3"/>
    <w:rsid w:val="000F438D"/>
    <w:rsid w:val="000F43D3"/>
    <w:rsid w:val="000F440A"/>
    <w:rsid w:val="000F59B1"/>
    <w:rsid w:val="000F5DA4"/>
    <w:rsid w:val="000F5E55"/>
    <w:rsid w:val="000F690A"/>
    <w:rsid w:val="000F6A20"/>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030"/>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77B8"/>
    <w:rsid w:val="00127832"/>
    <w:rsid w:val="00130024"/>
    <w:rsid w:val="00130855"/>
    <w:rsid w:val="0013116D"/>
    <w:rsid w:val="0013253A"/>
    <w:rsid w:val="00133D58"/>
    <w:rsid w:val="00133E18"/>
    <w:rsid w:val="00134C75"/>
    <w:rsid w:val="001369F9"/>
    <w:rsid w:val="001373D0"/>
    <w:rsid w:val="001402A2"/>
    <w:rsid w:val="001406C5"/>
    <w:rsid w:val="001419AD"/>
    <w:rsid w:val="00141DDC"/>
    <w:rsid w:val="00142801"/>
    <w:rsid w:val="00143E1C"/>
    <w:rsid w:val="00143F6E"/>
    <w:rsid w:val="001443BB"/>
    <w:rsid w:val="001454D8"/>
    <w:rsid w:val="00145853"/>
    <w:rsid w:val="001461D4"/>
    <w:rsid w:val="00146818"/>
    <w:rsid w:val="00147972"/>
    <w:rsid w:val="00147BCD"/>
    <w:rsid w:val="0015109D"/>
    <w:rsid w:val="001514CF"/>
    <w:rsid w:val="0015196F"/>
    <w:rsid w:val="00151B31"/>
    <w:rsid w:val="00152447"/>
    <w:rsid w:val="00152CBD"/>
    <w:rsid w:val="00153C73"/>
    <w:rsid w:val="001558DC"/>
    <w:rsid w:val="0016027B"/>
    <w:rsid w:val="0016078C"/>
    <w:rsid w:val="001613C8"/>
    <w:rsid w:val="00162886"/>
    <w:rsid w:val="0016291B"/>
    <w:rsid w:val="00162C0A"/>
    <w:rsid w:val="001630D5"/>
    <w:rsid w:val="001635F2"/>
    <w:rsid w:val="00164F37"/>
    <w:rsid w:val="001658B7"/>
    <w:rsid w:val="00165A14"/>
    <w:rsid w:val="00166C51"/>
    <w:rsid w:val="00166CEB"/>
    <w:rsid w:val="00167FEE"/>
    <w:rsid w:val="001716A0"/>
    <w:rsid w:val="001719CA"/>
    <w:rsid w:val="00171D90"/>
    <w:rsid w:val="00172444"/>
    <w:rsid w:val="0017249D"/>
    <w:rsid w:val="00172796"/>
    <w:rsid w:val="001734C4"/>
    <w:rsid w:val="00173729"/>
    <w:rsid w:val="0017383C"/>
    <w:rsid w:val="00174628"/>
    <w:rsid w:val="0017486A"/>
    <w:rsid w:val="001748A4"/>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2C69"/>
    <w:rsid w:val="00193C5E"/>
    <w:rsid w:val="00194A7F"/>
    <w:rsid w:val="001952CC"/>
    <w:rsid w:val="0019594B"/>
    <w:rsid w:val="00195DF7"/>
    <w:rsid w:val="001962F5"/>
    <w:rsid w:val="00196B38"/>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1BEB"/>
    <w:rsid w:val="001C1D3F"/>
    <w:rsid w:val="001C3AAD"/>
    <w:rsid w:val="001C40C3"/>
    <w:rsid w:val="001C47B0"/>
    <w:rsid w:val="001C503A"/>
    <w:rsid w:val="001C5AD6"/>
    <w:rsid w:val="001C63A3"/>
    <w:rsid w:val="001C6ECF"/>
    <w:rsid w:val="001C7193"/>
    <w:rsid w:val="001C7AD6"/>
    <w:rsid w:val="001D0575"/>
    <w:rsid w:val="001D06FF"/>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78A7"/>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DCA"/>
    <w:rsid w:val="00214087"/>
    <w:rsid w:val="0021443D"/>
    <w:rsid w:val="0021487E"/>
    <w:rsid w:val="00214885"/>
    <w:rsid w:val="00214E68"/>
    <w:rsid w:val="00214F7F"/>
    <w:rsid w:val="00215A81"/>
    <w:rsid w:val="0021680F"/>
    <w:rsid w:val="0021693A"/>
    <w:rsid w:val="00217681"/>
    <w:rsid w:val="00220306"/>
    <w:rsid w:val="0022172F"/>
    <w:rsid w:val="00222970"/>
    <w:rsid w:val="00222C73"/>
    <w:rsid w:val="00224033"/>
    <w:rsid w:val="002240ED"/>
    <w:rsid w:val="00224C99"/>
    <w:rsid w:val="00225397"/>
    <w:rsid w:val="0022589D"/>
    <w:rsid w:val="0022708E"/>
    <w:rsid w:val="002302DD"/>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60905"/>
    <w:rsid w:val="00261067"/>
    <w:rsid w:val="00262445"/>
    <w:rsid w:val="00263454"/>
    <w:rsid w:val="002636D5"/>
    <w:rsid w:val="00263972"/>
    <w:rsid w:val="00265782"/>
    <w:rsid w:val="00265995"/>
    <w:rsid w:val="002672F3"/>
    <w:rsid w:val="00267D5D"/>
    <w:rsid w:val="00267E86"/>
    <w:rsid w:val="002727DF"/>
    <w:rsid w:val="00275077"/>
    <w:rsid w:val="00275681"/>
    <w:rsid w:val="00275AD0"/>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701"/>
    <w:rsid w:val="00290288"/>
    <w:rsid w:val="00290AE6"/>
    <w:rsid w:val="00291887"/>
    <w:rsid w:val="00292010"/>
    <w:rsid w:val="00292303"/>
    <w:rsid w:val="00292459"/>
    <w:rsid w:val="002925DA"/>
    <w:rsid w:val="00292AA1"/>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550"/>
    <w:rsid w:val="002B7628"/>
    <w:rsid w:val="002B7783"/>
    <w:rsid w:val="002C0AA7"/>
    <w:rsid w:val="002C2483"/>
    <w:rsid w:val="002C2679"/>
    <w:rsid w:val="002C38B2"/>
    <w:rsid w:val="002C3A68"/>
    <w:rsid w:val="002C487F"/>
    <w:rsid w:val="002C4BE5"/>
    <w:rsid w:val="002C5197"/>
    <w:rsid w:val="002C572E"/>
    <w:rsid w:val="002C658A"/>
    <w:rsid w:val="002C6997"/>
    <w:rsid w:val="002C6AA1"/>
    <w:rsid w:val="002C77EB"/>
    <w:rsid w:val="002C7EDF"/>
    <w:rsid w:val="002D055D"/>
    <w:rsid w:val="002D0C58"/>
    <w:rsid w:val="002D0CD0"/>
    <w:rsid w:val="002D0DBA"/>
    <w:rsid w:val="002D1789"/>
    <w:rsid w:val="002D20EC"/>
    <w:rsid w:val="002D29FE"/>
    <w:rsid w:val="002D4088"/>
    <w:rsid w:val="002D48B7"/>
    <w:rsid w:val="002D5306"/>
    <w:rsid w:val="002D6A12"/>
    <w:rsid w:val="002E066F"/>
    <w:rsid w:val="002E0D52"/>
    <w:rsid w:val="002E2042"/>
    <w:rsid w:val="002E289E"/>
    <w:rsid w:val="002E3A75"/>
    <w:rsid w:val="002E3F24"/>
    <w:rsid w:val="002E4687"/>
    <w:rsid w:val="002E4F92"/>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3606"/>
    <w:rsid w:val="0030363C"/>
    <w:rsid w:val="00303AD3"/>
    <w:rsid w:val="003042D0"/>
    <w:rsid w:val="0030568C"/>
    <w:rsid w:val="003059E5"/>
    <w:rsid w:val="00305F3E"/>
    <w:rsid w:val="00306080"/>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FF0"/>
    <w:rsid w:val="0032400C"/>
    <w:rsid w:val="00324594"/>
    <w:rsid w:val="0032516E"/>
    <w:rsid w:val="00325B41"/>
    <w:rsid w:val="00325CCB"/>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DC7"/>
    <w:rsid w:val="003427B9"/>
    <w:rsid w:val="00343B45"/>
    <w:rsid w:val="00343C74"/>
    <w:rsid w:val="003441BE"/>
    <w:rsid w:val="003447DF"/>
    <w:rsid w:val="00344BE6"/>
    <w:rsid w:val="00344CC0"/>
    <w:rsid w:val="00344CC5"/>
    <w:rsid w:val="00345054"/>
    <w:rsid w:val="00350484"/>
    <w:rsid w:val="0035140A"/>
    <w:rsid w:val="00351C43"/>
    <w:rsid w:val="00352685"/>
    <w:rsid w:val="00353229"/>
    <w:rsid w:val="00356978"/>
    <w:rsid w:val="00357A42"/>
    <w:rsid w:val="00361D34"/>
    <w:rsid w:val="00361E8E"/>
    <w:rsid w:val="00361F87"/>
    <w:rsid w:val="003620B9"/>
    <w:rsid w:val="00363263"/>
    <w:rsid w:val="003633FE"/>
    <w:rsid w:val="003646D8"/>
    <w:rsid w:val="00364D05"/>
    <w:rsid w:val="00364F06"/>
    <w:rsid w:val="00365620"/>
    <w:rsid w:val="00366229"/>
    <w:rsid w:val="00366740"/>
    <w:rsid w:val="003673D5"/>
    <w:rsid w:val="003675C9"/>
    <w:rsid w:val="00371BBA"/>
    <w:rsid w:val="003729F7"/>
    <w:rsid w:val="0037356A"/>
    <w:rsid w:val="003743D6"/>
    <w:rsid w:val="00374834"/>
    <w:rsid w:val="00376840"/>
    <w:rsid w:val="00376C73"/>
    <w:rsid w:val="003809A3"/>
    <w:rsid w:val="003810FE"/>
    <w:rsid w:val="0038171B"/>
    <w:rsid w:val="0038205B"/>
    <w:rsid w:val="003833C6"/>
    <w:rsid w:val="00383560"/>
    <w:rsid w:val="0038360C"/>
    <w:rsid w:val="003844CD"/>
    <w:rsid w:val="00385478"/>
    <w:rsid w:val="003876F4"/>
    <w:rsid w:val="00390F15"/>
    <w:rsid w:val="00390FC5"/>
    <w:rsid w:val="003928F3"/>
    <w:rsid w:val="00392F4E"/>
    <w:rsid w:val="0039425E"/>
    <w:rsid w:val="003947DE"/>
    <w:rsid w:val="00394CAD"/>
    <w:rsid w:val="00395FDD"/>
    <w:rsid w:val="00397413"/>
    <w:rsid w:val="003977F4"/>
    <w:rsid w:val="00397E59"/>
    <w:rsid w:val="003A025E"/>
    <w:rsid w:val="003A0876"/>
    <w:rsid w:val="003A0B67"/>
    <w:rsid w:val="003A202E"/>
    <w:rsid w:val="003A28B3"/>
    <w:rsid w:val="003A2A4B"/>
    <w:rsid w:val="003A2B09"/>
    <w:rsid w:val="003A3E34"/>
    <w:rsid w:val="003A4923"/>
    <w:rsid w:val="003A4DA4"/>
    <w:rsid w:val="003A50B9"/>
    <w:rsid w:val="003A54C1"/>
    <w:rsid w:val="003A625C"/>
    <w:rsid w:val="003A63C9"/>
    <w:rsid w:val="003A654D"/>
    <w:rsid w:val="003A6D1B"/>
    <w:rsid w:val="003A718C"/>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C0656"/>
    <w:rsid w:val="003C0723"/>
    <w:rsid w:val="003C0A93"/>
    <w:rsid w:val="003C1996"/>
    <w:rsid w:val="003C243A"/>
    <w:rsid w:val="003C3318"/>
    <w:rsid w:val="003C3965"/>
    <w:rsid w:val="003C3C20"/>
    <w:rsid w:val="003C54D6"/>
    <w:rsid w:val="003C5BAE"/>
    <w:rsid w:val="003C65B9"/>
    <w:rsid w:val="003C6E38"/>
    <w:rsid w:val="003C6E49"/>
    <w:rsid w:val="003D020B"/>
    <w:rsid w:val="003D0783"/>
    <w:rsid w:val="003D19BB"/>
    <w:rsid w:val="003D1B5D"/>
    <w:rsid w:val="003D2AFA"/>
    <w:rsid w:val="003D3430"/>
    <w:rsid w:val="003D4543"/>
    <w:rsid w:val="003D5EAE"/>
    <w:rsid w:val="003D65EC"/>
    <w:rsid w:val="003D7260"/>
    <w:rsid w:val="003D764A"/>
    <w:rsid w:val="003D7D2A"/>
    <w:rsid w:val="003E027B"/>
    <w:rsid w:val="003E0F01"/>
    <w:rsid w:val="003E16EE"/>
    <w:rsid w:val="003E192B"/>
    <w:rsid w:val="003E3102"/>
    <w:rsid w:val="003E399C"/>
    <w:rsid w:val="003E50F5"/>
    <w:rsid w:val="003E713C"/>
    <w:rsid w:val="003E7BAC"/>
    <w:rsid w:val="003F05AA"/>
    <w:rsid w:val="003F0E8A"/>
    <w:rsid w:val="003F1A9F"/>
    <w:rsid w:val="003F29BD"/>
    <w:rsid w:val="003F31D8"/>
    <w:rsid w:val="003F3BEF"/>
    <w:rsid w:val="003F487D"/>
    <w:rsid w:val="003F4D56"/>
    <w:rsid w:val="003F5B56"/>
    <w:rsid w:val="003F7492"/>
    <w:rsid w:val="004018CD"/>
    <w:rsid w:val="00401AC6"/>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B59"/>
    <w:rsid w:val="00426B77"/>
    <w:rsid w:val="0042753E"/>
    <w:rsid w:val="0042763F"/>
    <w:rsid w:val="004307AB"/>
    <w:rsid w:val="00431874"/>
    <w:rsid w:val="0043247A"/>
    <w:rsid w:val="004337C1"/>
    <w:rsid w:val="00433E94"/>
    <w:rsid w:val="0043457F"/>
    <w:rsid w:val="00434664"/>
    <w:rsid w:val="00434912"/>
    <w:rsid w:val="004350E7"/>
    <w:rsid w:val="004354F1"/>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68D"/>
    <w:rsid w:val="004539DE"/>
    <w:rsid w:val="00454A11"/>
    <w:rsid w:val="00457070"/>
    <w:rsid w:val="00457F90"/>
    <w:rsid w:val="00460BE9"/>
    <w:rsid w:val="00460BF8"/>
    <w:rsid w:val="00462A9B"/>
    <w:rsid w:val="00463C20"/>
    <w:rsid w:val="00464EAF"/>
    <w:rsid w:val="00466F33"/>
    <w:rsid w:val="00467A8A"/>
    <w:rsid w:val="0047022A"/>
    <w:rsid w:val="0047031B"/>
    <w:rsid w:val="00470CDD"/>
    <w:rsid w:val="00470D71"/>
    <w:rsid w:val="00471626"/>
    <w:rsid w:val="00472A83"/>
    <w:rsid w:val="00473A55"/>
    <w:rsid w:val="00473E32"/>
    <w:rsid w:val="00474C90"/>
    <w:rsid w:val="004754B9"/>
    <w:rsid w:val="00476AB8"/>
    <w:rsid w:val="004777DA"/>
    <w:rsid w:val="00480A27"/>
    <w:rsid w:val="00480ECD"/>
    <w:rsid w:val="0048122B"/>
    <w:rsid w:val="004819C5"/>
    <w:rsid w:val="004828AF"/>
    <w:rsid w:val="00482C4B"/>
    <w:rsid w:val="00482EFA"/>
    <w:rsid w:val="004835C6"/>
    <w:rsid w:val="00483767"/>
    <w:rsid w:val="00483C54"/>
    <w:rsid w:val="00484BD0"/>
    <w:rsid w:val="0048523E"/>
    <w:rsid w:val="00486832"/>
    <w:rsid w:val="0048717B"/>
    <w:rsid w:val="004878B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A00C4"/>
    <w:rsid w:val="004A10D2"/>
    <w:rsid w:val="004A16F6"/>
    <w:rsid w:val="004A197E"/>
    <w:rsid w:val="004A2497"/>
    <w:rsid w:val="004A2589"/>
    <w:rsid w:val="004A2FE2"/>
    <w:rsid w:val="004A37F9"/>
    <w:rsid w:val="004A397A"/>
    <w:rsid w:val="004A3E73"/>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6B31"/>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681"/>
    <w:rsid w:val="00500A51"/>
    <w:rsid w:val="005016B1"/>
    <w:rsid w:val="00501752"/>
    <w:rsid w:val="005036E5"/>
    <w:rsid w:val="00503A95"/>
    <w:rsid w:val="00504232"/>
    <w:rsid w:val="00504D74"/>
    <w:rsid w:val="00506A7A"/>
    <w:rsid w:val="005076F9"/>
    <w:rsid w:val="00510166"/>
    <w:rsid w:val="005107A7"/>
    <w:rsid w:val="00510C7A"/>
    <w:rsid w:val="00510E5D"/>
    <w:rsid w:val="00511868"/>
    <w:rsid w:val="0051237A"/>
    <w:rsid w:val="0051315A"/>
    <w:rsid w:val="00513A36"/>
    <w:rsid w:val="00513B6F"/>
    <w:rsid w:val="00513B98"/>
    <w:rsid w:val="005151ED"/>
    <w:rsid w:val="00515D6E"/>
    <w:rsid w:val="00516871"/>
    <w:rsid w:val="00516E0E"/>
    <w:rsid w:val="005175B9"/>
    <w:rsid w:val="00520074"/>
    <w:rsid w:val="00520DBB"/>
    <w:rsid w:val="0052280E"/>
    <w:rsid w:val="00523ACB"/>
    <w:rsid w:val="00523CF9"/>
    <w:rsid w:val="005253CA"/>
    <w:rsid w:val="00527B64"/>
    <w:rsid w:val="005300B1"/>
    <w:rsid w:val="00530E53"/>
    <w:rsid w:val="005313DD"/>
    <w:rsid w:val="005314A7"/>
    <w:rsid w:val="005314D6"/>
    <w:rsid w:val="00531CCC"/>
    <w:rsid w:val="00531F90"/>
    <w:rsid w:val="005322EB"/>
    <w:rsid w:val="005327A7"/>
    <w:rsid w:val="005330CF"/>
    <w:rsid w:val="00533404"/>
    <w:rsid w:val="00533A7C"/>
    <w:rsid w:val="00534B7B"/>
    <w:rsid w:val="0053512A"/>
    <w:rsid w:val="00536786"/>
    <w:rsid w:val="00536E56"/>
    <w:rsid w:val="005379A7"/>
    <w:rsid w:val="00537C13"/>
    <w:rsid w:val="00540444"/>
    <w:rsid w:val="00541DC1"/>
    <w:rsid w:val="00541FF8"/>
    <w:rsid w:val="00543531"/>
    <w:rsid w:val="00543671"/>
    <w:rsid w:val="005443EA"/>
    <w:rsid w:val="00544BB7"/>
    <w:rsid w:val="005451C0"/>
    <w:rsid w:val="005453A4"/>
    <w:rsid w:val="00545509"/>
    <w:rsid w:val="0054627D"/>
    <w:rsid w:val="00546E73"/>
    <w:rsid w:val="00547053"/>
    <w:rsid w:val="005475D7"/>
    <w:rsid w:val="00550884"/>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266F"/>
    <w:rsid w:val="00562A71"/>
    <w:rsid w:val="00563EE1"/>
    <w:rsid w:val="00564428"/>
    <w:rsid w:val="00566336"/>
    <w:rsid w:val="00566E73"/>
    <w:rsid w:val="005673B0"/>
    <w:rsid w:val="00567F59"/>
    <w:rsid w:val="00567FCC"/>
    <w:rsid w:val="00571180"/>
    <w:rsid w:val="005717F7"/>
    <w:rsid w:val="00571D13"/>
    <w:rsid w:val="005724C2"/>
    <w:rsid w:val="005732DB"/>
    <w:rsid w:val="00573CC3"/>
    <w:rsid w:val="00573F19"/>
    <w:rsid w:val="0057419C"/>
    <w:rsid w:val="00574D1C"/>
    <w:rsid w:val="0057512B"/>
    <w:rsid w:val="00576C3A"/>
    <w:rsid w:val="00576C4A"/>
    <w:rsid w:val="005772C9"/>
    <w:rsid w:val="0057766C"/>
    <w:rsid w:val="005801DC"/>
    <w:rsid w:val="005802D7"/>
    <w:rsid w:val="00580BCD"/>
    <w:rsid w:val="005820C4"/>
    <w:rsid w:val="005822A5"/>
    <w:rsid w:val="00582EB9"/>
    <w:rsid w:val="005834C2"/>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9D8"/>
    <w:rsid w:val="00596783"/>
    <w:rsid w:val="005969E3"/>
    <w:rsid w:val="00596D08"/>
    <w:rsid w:val="00597020"/>
    <w:rsid w:val="005A1133"/>
    <w:rsid w:val="005A1A55"/>
    <w:rsid w:val="005A1C37"/>
    <w:rsid w:val="005A1F68"/>
    <w:rsid w:val="005A2386"/>
    <w:rsid w:val="005A307B"/>
    <w:rsid w:val="005A3874"/>
    <w:rsid w:val="005A3CCB"/>
    <w:rsid w:val="005A444B"/>
    <w:rsid w:val="005A4496"/>
    <w:rsid w:val="005A58E1"/>
    <w:rsid w:val="005A5ABE"/>
    <w:rsid w:val="005B13EC"/>
    <w:rsid w:val="005B150E"/>
    <w:rsid w:val="005B1814"/>
    <w:rsid w:val="005B2B8F"/>
    <w:rsid w:val="005B2FF5"/>
    <w:rsid w:val="005B3967"/>
    <w:rsid w:val="005B3EB1"/>
    <w:rsid w:val="005B47D2"/>
    <w:rsid w:val="005B55E3"/>
    <w:rsid w:val="005B5C9E"/>
    <w:rsid w:val="005B7033"/>
    <w:rsid w:val="005B7886"/>
    <w:rsid w:val="005B7B1A"/>
    <w:rsid w:val="005C0505"/>
    <w:rsid w:val="005C0560"/>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5DD2"/>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2BF"/>
    <w:rsid w:val="00606396"/>
    <w:rsid w:val="00606C0C"/>
    <w:rsid w:val="00606E82"/>
    <w:rsid w:val="00606EC6"/>
    <w:rsid w:val="00607676"/>
    <w:rsid w:val="006100D4"/>
    <w:rsid w:val="00610F5B"/>
    <w:rsid w:val="006112B8"/>
    <w:rsid w:val="00612268"/>
    <w:rsid w:val="0061338E"/>
    <w:rsid w:val="00613755"/>
    <w:rsid w:val="00613F86"/>
    <w:rsid w:val="00614665"/>
    <w:rsid w:val="00614CF7"/>
    <w:rsid w:val="0061569C"/>
    <w:rsid w:val="0061571B"/>
    <w:rsid w:val="00615780"/>
    <w:rsid w:val="0061583E"/>
    <w:rsid w:val="00621A71"/>
    <w:rsid w:val="006220F8"/>
    <w:rsid w:val="00622FE9"/>
    <w:rsid w:val="00623002"/>
    <w:rsid w:val="006243BD"/>
    <w:rsid w:val="006249C4"/>
    <w:rsid w:val="00625F38"/>
    <w:rsid w:val="006264B5"/>
    <w:rsid w:val="0062780D"/>
    <w:rsid w:val="00627962"/>
    <w:rsid w:val="00630175"/>
    <w:rsid w:val="00630FCD"/>
    <w:rsid w:val="006314A8"/>
    <w:rsid w:val="0063271D"/>
    <w:rsid w:val="00632C97"/>
    <w:rsid w:val="0063370D"/>
    <w:rsid w:val="00635141"/>
    <w:rsid w:val="006354E0"/>
    <w:rsid w:val="00635D5E"/>
    <w:rsid w:val="006363E4"/>
    <w:rsid w:val="006363E7"/>
    <w:rsid w:val="006403DD"/>
    <w:rsid w:val="006405C6"/>
    <w:rsid w:val="00640607"/>
    <w:rsid w:val="00641FB3"/>
    <w:rsid w:val="00642B3F"/>
    <w:rsid w:val="00643E87"/>
    <w:rsid w:val="00644492"/>
    <w:rsid w:val="00644965"/>
    <w:rsid w:val="006459A7"/>
    <w:rsid w:val="00646613"/>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FDE"/>
    <w:rsid w:val="006663F0"/>
    <w:rsid w:val="00666D15"/>
    <w:rsid w:val="00670F87"/>
    <w:rsid w:val="00671563"/>
    <w:rsid w:val="00672B13"/>
    <w:rsid w:val="00672CDD"/>
    <w:rsid w:val="006743DB"/>
    <w:rsid w:val="00674A1E"/>
    <w:rsid w:val="00675286"/>
    <w:rsid w:val="006762E7"/>
    <w:rsid w:val="006773FB"/>
    <w:rsid w:val="006778B8"/>
    <w:rsid w:val="00680C07"/>
    <w:rsid w:val="00681884"/>
    <w:rsid w:val="00681F5A"/>
    <w:rsid w:val="006822F8"/>
    <w:rsid w:val="006828C3"/>
    <w:rsid w:val="006833F6"/>
    <w:rsid w:val="00683457"/>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998"/>
    <w:rsid w:val="0069504F"/>
    <w:rsid w:val="0069638C"/>
    <w:rsid w:val="00696495"/>
    <w:rsid w:val="00696F0B"/>
    <w:rsid w:val="006974E0"/>
    <w:rsid w:val="0069791E"/>
    <w:rsid w:val="006A0539"/>
    <w:rsid w:val="006A07C7"/>
    <w:rsid w:val="006A1341"/>
    <w:rsid w:val="006A1996"/>
    <w:rsid w:val="006A2149"/>
    <w:rsid w:val="006A2753"/>
    <w:rsid w:val="006A27C0"/>
    <w:rsid w:val="006A2926"/>
    <w:rsid w:val="006A36CF"/>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622B"/>
    <w:rsid w:val="006C736A"/>
    <w:rsid w:val="006D1021"/>
    <w:rsid w:val="006D23FF"/>
    <w:rsid w:val="006D2E23"/>
    <w:rsid w:val="006D35FA"/>
    <w:rsid w:val="006D3A8F"/>
    <w:rsid w:val="006D4027"/>
    <w:rsid w:val="006D4DFE"/>
    <w:rsid w:val="006D6BBE"/>
    <w:rsid w:val="006D6F5D"/>
    <w:rsid w:val="006D6FB2"/>
    <w:rsid w:val="006E0F2F"/>
    <w:rsid w:val="006E20CE"/>
    <w:rsid w:val="006E22CC"/>
    <w:rsid w:val="006E2E01"/>
    <w:rsid w:val="006E35F6"/>
    <w:rsid w:val="006E3C79"/>
    <w:rsid w:val="006E4547"/>
    <w:rsid w:val="006E600F"/>
    <w:rsid w:val="006E6821"/>
    <w:rsid w:val="006E757B"/>
    <w:rsid w:val="006E795F"/>
    <w:rsid w:val="006E7C59"/>
    <w:rsid w:val="006F077A"/>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4B1F"/>
    <w:rsid w:val="00725037"/>
    <w:rsid w:val="00725B16"/>
    <w:rsid w:val="007266C2"/>
    <w:rsid w:val="00727A05"/>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4148"/>
    <w:rsid w:val="0074429B"/>
    <w:rsid w:val="00744A6C"/>
    <w:rsid w:val="00745020"/>
    <w:rsid w:val="007452F0"/>
    <w:rsid w:val="00745846"/>
    <w:rsid w:val="007459BD"/>
    <w:rsid w:val="00746E10"/>
    <w:rsid w:val="00746F03"/>
    <w:rsid w:val="00750783"/>
    <w:rsid w:val="00750BC0"/>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8ED"/>
    <w:rsid w:val="0079225C"/>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E88"/>
    <w:rsid w:val="007A6A89"/>
    <w:rsid w:val="007A7CB3"/>
    <w:rsid w:val="007B091F"/>
    <w:rsid w:val="007B2F17"/>
    <w:rsid w:val="007B3EC0"/>
    <w:rsid w:val="007B4240"/>
    <w:rsid w:val="007B4672"/>
    <w:rsid w:val="007B497F"/>
    <w:rsid w:val="007B4A15"/>
    <w:rsid w:val="007B4B6B"/>
    <w:rsid w:val="007B4DCD"/>
    <w:rsid w:val="007B4E6A"/>
    <w:rsid w:val="007B6070"/>
    <w:rsid w:val="007B66FF"/>
    <w:rsid w:val="007B7955"/>
    <w:rsid w:val="007B7D47"/>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6B49"/>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899"/>
    <w:rsid w:val="007F2978"/>
    <w:rsid w:val="007F2A60"/>
    <w:rsid w:val="007F3FDF"/>
    <w:rsid w:val="007F5BDB"/>
    <w:rsid w:val="007F6E5B"/>
    <w:rsid w:val="007F757F"/>
    <w:rsid w:val="007F7636"/>
    <w:rsid w:val="007F7C5E"/>
    <w:rsid w:val="00800C2E"/>
    <w:rsid w:val="0080125F"/>
    <w:rsid w:val="00801A3D"/>
    <w:rsid w:val="00801A80"/>
    <w:rsid w:val="00801C8B"/>
    <w:rsid w:val="00801DCD"/>
    <w:rsid w:val="00802068"/>
    <w:rsid w:val="00802224"/>
    <w:rsid w:val="008022B0"/>
    <w:rsid w:val="008024A8"/>
    <w:rsid w:val="00802CD3"/>
    <w:rsid w:val="008037D2"/>
    <w:rsid w:val="00803949"/>
    <w:rsid w:val="0080494A"/>
    <w:rsid w:val="00804B1E"/>
    <w:rsid w:val="00806079"/>
    <w:rsid w:val="008073CA"/>
    <w:rsid w:val="0080783B"/>
    <w:rsid w:val="00810698"/>
    <w:rsid w:val="008108DA"/>
    <w:rsid w:val="00810B1F"/>
    <w:rsid w:val="00810FE2"/>
    <w:rsid w:val="008112DC"/>
    <w:rsid w:val="008112F8"/>
    <w:rsid w:val="00812164"/>
    <w:rsid w:val="0081221B"/>
    <w:rsid w:val="0081233B"/>
    <w:rsid w:val="0081313A"/>
    <w:rsid w:val="008140DA"/>
    <w:rsid w:val="008145DB"/>
    <w:rsid w:val="00814CBB"/>
    <w:rsid w:val="00815365"/>
    <w:rsid w:val="008155C0"/>
    <w:rsid w:val="008158C2"/>
    <w:rsid w:val="00815FA3"/>
    <w:rsid w:val="0081600C"/>
    <w:rsid w:val="00816820"/>
    <w:rsid w:val="00816AF1"/>
    <w:rsid w:val="00817A15"/>
    <w:rsid w:val="00817C7B"/>
    <w:rsid w:val="00820160"/>
    <w:rsid w:val="00822B1D"/>
    <w:rsid w:val="00822D0E"/>
    <w:rsid w:val="00822D6E"/>
    <w:rsid w:val="00822FF1"/>
    <w:rsid w:val="008233FE"/>
    <w:rsid w:val="00823400"/>
    <w:rsid w:val="008237F6"/>
    <w:rsid w:val="00824577"/>
    <w:rsid w:val="0082466E"/>
    <w:rsid w:val="00825719"/>
    <w:rsid w:val="00826101"/>
    <w:rsid w:val="00826499"/>
    <w:rsid w:val="008264BD"/>
    <w:rsid w:val="008267FE"/>
    <w:rsid w:val="00827A07"/>
    <w:rsid w:val="00827C2D"/>
    <w:rsid w:val="00830046"/>
    <w:rsid w:val="008300AC"/>
    <w:rsid w:val="008303A0"/>
    <w:rsid w:val="00830ED4"/>
    <w:rsid w:val="00830F89"/>
    <w:rsid w:val="0083141D"/>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846"/>
    <w:rsid w:val="008408C1"/>
    <w:rsid w:val="008428FD"/>
    <w:rsid w:val="00843B16"/>
    <w:rsid w:val="00843DE9"/>
    <w:rsid w:val="008447A7"/>
    <w:rsid w:val="00845690"/>
    <w:rsid w:val="008456A8"/>
    <w:rsid w:val="0084724C"/>
    <w:rsid w:val="008478FA"/>
    <w:rsid w:val="00847E1A"/>
    <w:rsid w:val="00850791"/>
    <w:rsid w:val="00851FF3"/>
    <w:rsid w:val="008537A3"/>
    <w:rsid w:val="0085668B"/>
    <w:rsid w:val="00857238"/>
    <w:rsid w:val="00857260"/>
    <w:rsid w:val="0085738E"/>
    <w:rsid w:val="00857834"/>
    <w:rsid w:val="008579C7"/>
    <w:rsid w:val="0086041B"/>
    <w:rsid w:val="00860BFC"/>
    <w:rsid w:val="00862108"/>
    <w:rsid w:val="00862189"/>
    <w:rsid w:val="00862EF5"/>
    <w:rsid w:val="00863BA1"/>
    <w:rsid w:val="00864703"/>
    <w:rsid w:val="00864AEE"/>
    <w:rsid w:val="00864FF2"/>
    <w:rsid w:val="008661F0"/>
    <w:rsid w:val="008666F8"/>
    <w:rsid w:val="00867C35"/>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4A4"/>
    <w:rsid w:val="008846AA"/>
    <w:rsid w:val="00884DF8"/>
    <w:rsid w:val="00885443"/>
    <w:rsid w:val="00885CD4"/>
    <w:rsid w:val="008866A0"/>
    <w:rsid w:val="00886920"/>
    <w:rsid w:val="00886E05"/>
    <w:rsid w:val="00886F18"/>
    <w:rsid w:val="0089126D"/>
    <w:rsid w:val="00891E76"/>
    <w:rsid w:val="008922ED"/>
    <w:rsid w:val="00892403"/>
    <w:rsid w:val="00893F54"/>
    <w:rsid w:val="0089565B"/>
    <w:rsid w:val="00895D1F"/>
    <w:rsid w:val="00896D8B"/>
    <w:rsid w:val="008A0B15"/>
    <w:rsid w:val="008A156C"/>
    <w:rsid w:val="008A1B4C"/>
    <w:rsid w:val="008A1D77"/>
    <w:rsid w:val="008A1F25"/>
    <w:rsid w:val="008A221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6028"/>
    <w:rsid w:val="008B624E"/>
    <w:rsid w:val="008B6FB7"/>
    <w:rsid w:val="008B7D42"/>
    <w:rsid w:val="008C040C"/>
    <w:rsid w:val="008C07EA"/>
    <w:rsid w:val="008C1A2D"/>
    <w:rsid w:val="008C1C12"/>
    <w:rsid w:val="008C27A7"/>
    <w:rsid w:val="008C3838"/>
    <w:rsid w:val="008C3F54"/>
    <w:rsid w:val="008C3FC8"/>
    <w:rsid w:val="008C4413"/>
    <w:rsid w:val="008C4A0E"/>
    <w:rsid w:val="008C4D32"/>
    <w:rsid w:val="008C4E65"/>
    <w:rsid w:val="008C5B97"/>
    <w:rsid w:val="008C61DD"/>
    <w:rsid w:val="008C6B40"/>
    <w:rsid w:val="008C7658"/>
    <w:rsid w:val="008C7E77"/>
    <w:rsid w:val="008D093E"/>
    <w:rsid w:val="008D0944"/>
    <w:rsid w:val="008D352D"/>
    <w:rsid w:val="008D388E"/>
    <w:rsid w:val="008D47DD"/>
    <w:rsid w:val="008D5A8B"/>
    <w:rsid w:val="008D6801"/>
    <w:rsid w:val="008D6DE1"/>
    <w:rsid w:val="008D793D"/>
    <w:rsid w:val="008E09ED"/>
    <w:rsid w:val="008E1010"/>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92F"/>
    <w:rsid w:val="00917AD8"/>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892"/>
    <w:rsid w:val="009320B2"/>
    <w:rsid w:val="00932A14"/>
    <w:rsid w:val="00932C65"/>
    <w:rsid w:val="009338D1"/>
    <w:rsid w:val="00933E3E"/>
    <w:rsid w:val="0093408C"/>
    <w:rsid w:val="009354AF"/>
    <w:rsid w:val="00935611"/>
    <w:rsid w:val="00935A0B"/>
    <w:rsid w:val="00936503"/>
    <w:rsid w:val="00936D8E"/>
    <w:rsid w:val="009379BC"/>
    <w:rsid w:val="00937A96"/>
    <w:rsid w:val="00937B9E"/>
    <w:rsid w:val="0094025F"/>
    <w:rsid w:val="00940F11"/>
    <w:rsid w:val="00941F4F"/>
    <w:rsid w:val="00942273"/>
    <w:rsid w:val="00942DD7"/>
    <w:rsid w:val="00944C6D"/>
    <w:rsid w:val="009454E4"/>
    <w:rsid w:val="00945A10"/>
    <w:rsid w:val="00945B95"/>
    <w:rsid w:val="00946F7D"/>
    <w:rsid w:val="009478EC"/>
    <w:rsid w:val="00950167"/>
    <w:rsid w:val="009501C8"/>
    <w:rsid w:val="00950F09"/>
    <w:rsid w:val="00952E57"/>
    <w:rsid w:val="00952FD9"/>
    <w:rsid w:val="00953641"/>
    <w:rsid w:val="0095373C"/>
    <w:rsid w:val="0095517E"/>
    <w:rsid w:val="0095682D"/>
    <w:rsid w:val="00957D0F"/>
    <w:rsid w:val="009606D3"/>
    <w:rsid w:val="00961571"/>
    <w:rsid w:val="00961585"/>
    <w:rsid w:val="009617D4"/>
    <w:rsid w:val="00963722"/>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FB5"/>
    <w:rsid w:val="00977732"/>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7484"/>
    <w:rsid w:val="00997670"/>
    <w:rsid w:val="0099779B"/>
    <w:rsid w:val="009A06B9"/>
    <w:rsid w:val="009A2758"/>
    <w:rsid w:val="009A38DB"/>
    <w:rsid w:val="009A42E3"/>
    <w:rsid w:val="009A431E"/>
    <w:rsid w:val="009A5E96"/>
    <w:rsid w:val="009A7263"/>
    <w:rsid w:val="009A79CC"/>
    <w:rsid w:val="009B029B"/>
    <w:rsid w:val="009B06A8"/>
    <w:rsid w:val="009B152A"/>
    <w:rsid w:val="009B1F67"/>
    <w:rsid w:val="009B2E9E"/>
    <w:rsid w:val="009B319A"/>
    <w:rsid w:val="009B3910"/>
    <w:rsid w:val="009B4205"/>
    <w:rsid w:val="009B45B9"/>
    <w:rsid w:val="009B46C0"/>
    <w:rsid w:val="009B6377"/>
    <w:rsid w:val="009B65AA"/>
    <w:rsid w:val="009B6A65"/>
    <w:rsid w:val="009B73C2"/>
    <w:rsid w:val="009B7603"/>
    <w:rsid w:val="009C0E13"/>
    <w:rsid w:val="009C129C"/>
    <w:rsid w:val="009C216D"/>
    <w:rsid w:val="009C2180"/>
    <w:rsid w:val="009C3713"/>
    <w:rsid w:val="009C3792"/>
    <w:rsid w:val="009C3CFD"/>
    <w:rsid w:val="009C4635"/>
    <w:rsid w:val="009C47C7"/>
    <w:rsid w:val="009C4BF5"/>
    <w:rsid w:val="009C5157"/>
    <w:rsid w:val="009C7607"/>
    <w:rsid w:val="009C7F21"/>
    <w:rsid w:val="009D0ADA"/>
    <w:rsid w:val="009D259C"/>
    <w:rsid w:val="009D2C0B"/>
    <w:rsid w:val="009D494C"/>
    <w:rsid w:val="009D4E0B"/>
    <w:rsid w:val="009D5377"/>
    <w:rsid w:val="009D62F7"/>
    <w:rsid w:val="009D65E3"/>
    <w:rsid w:val="009D75F0"/>
    <w:rsid w:val="009D7776"/>
    <w:rsid w:val="009D7987"/>
    <w:rsid w:val="009E066A"/>
    <w:rsid w:val="009E25EB"/>
    <w:rsid w:val="009E2720"/>
    <w:rsid w:val="009E3261"/>
    <w:rsid w:val="009E3777"/>
    <w:rsid w:val="009E48A1"/>
    <w:rsid w:val="009E6A1E"/>
    <w:rsid w:val="009E71C4"/>
    <w:rsid w:val="009E71DF"/>
    <w:rsid w:val="009F0424"/>
    <w:rsid w:val="009F0FAC"/>
    <w:rsid w:val="009F1567"/>
    <w:rsid w:val="009F251B"/>
    <w:rsid w:val="009F25E4"/>
    <w:rsid w:val="009F3BFB"/>
    <w:rsid w:val="009F4828"/>
    <w:rsid w:val="009F4B98"/>
    <w:rsid w:val="009F4DE7"/>
    <w:rsid w:val="009F587A"/>
    <w:rsid w:val="009F5998"/>
    <w:rsid w:val="009F624E"/>
    <w:rsid w:val="009F74CF"/>
    <w:rsid w:val="009F74E4"/>
    <w:rsid w:val="009F76D1"/>
    <w:rsid w:val="009F7906"/>
    <w:rsid w:val="00A00736"/>
    <w:rsid w:val="00A00A79"/>
    <w:rsid w:val="00A01B2A"/>
    <w:rsid w:val="00A024C1"/>
    <w:rsid w:val="00A02D8D"/>
    <w:rsid w:val="00A02FC8"/>
    <w:rsid w:val="00A03629"/>
    <w:rsid w:val="00A037C3"/>
    <w:rsid w:val="00A040A9"/>
    <w:rsid w:val="00A04267"/>
    <w:rsid w:val="00A04470"/>
    <w:rsid w:val="00A04E16"/>
    <w:rsid w:val="00A0505C"/>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6EA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45D7"/>
    <w:rsid w:val="00A34730"/>
    <w:rsid w:val="00A35018"/>
    <w:rsid w:val="00A35BFD"/>
    <w:rsid w:val="00A36324"/>
    <w:rsid w:val="00A3679D"/>
    <w:rsid w:val="00A36A89"/>
    <w:rsid w:val="00A375D0"/>
    <w:rsid w:val="00A40AC7"/>
    <w:rsid w:val="00A41464"/>
    <w:rsid w:val="00A416B0"/>
    <w:rsid w:val="00A42A85"/>
    <w:rsid w:val="00A4398A"/>
    <w:rsid w:val="00A443EC"/>
    <w:rsid w:val="00A4448E"/>
    <w:rsid w:val="00A44B2F"/>
    <w:rsid w:val="00A44BC4"/>
    <w:rsid w:val="00A45C6D"/>
    <w:rsid w:val="00A4610D"/>
    <w:rsid w:val="00A46D08"/>
    <w:rsid w:val="00A47C97"/>
    <w:rsid w:val="00A47D43"/>
    <w:rsid w:val="00A5142B"/>
    <w:rsid w:val="00A51C1C"/>
    <w:rsid w:val="00A52576"/>
    <w:rsid w:val="00A52798"/>
    <w:rsid w:val="00A53D28"/>
    <w:rsid w:val="00A53E67"/>
    <w:rsid w:val="00A53E91"/>
    <w:rsid w:val="00A545ED"/>
    <w:rsid w:val="00A54B57"/>
    <w:rsid w:val="00A54D8C"/>
    <w:rsid w:val="00A553A7"/>
    <w:rsid w:val="00A563E9"/>
    <w:rsid w:val="00A572C2"/>
    <w:rsid w:val="00A572F8"/>
    <w:rsid w:val="00A573D0"/>
    <w:rsid w:val="00A579FF"/>
    <w:rsid w:val="00A6131F"/>
    <w:rsid w:val="00A614B4"/>
    <w:rsid w:val="00A61DD0"/>
    <w:rsid w:val="00A650AA"/>
    <w:rsid w:val="00A65924"/>
    <w:rsid w:val="00A6653E"/>
    <w:rsid w:val="00A70ED2"/>
    <w:rsid w:val="00A71606"/>
    <w:rsid w:val="00A717AB"/>
    <w:rsid w:val="00A72148"/>
    <w:rsid w:val="00A722D1"/>
    <w:rsid w:val="00A72DAE"/>
    <w:rsid w:val="00A7327A"/>
    <w:rsid w:val="00A735D7"/>
    <w:rsid w:val="00A7509F"/>
    <w:rsid w:val="00A76DAA"/>
    <w:rsid w:val="00A76E8D"/>
    <w:rsid w:val="00A76F59"/>
    <w:rsid w:val="00A77943"/>
    <w:rsid w:val="00A81222"/>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9D4"/>
    <w:rsid w:val="00A86D9A"/>
    <w:rsid w:val="00A9066A"/>
    <w:rsid w:val="00A90CA3"/>
    <w:rsid w:val="00A9242D"/>
    <w:rsid w:val="00A92E4C"/>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B98"/>
    <w:rsid w:val="00AB1DC8"/>
    <w:rsid w:val="00AB2414"/>
    <w:rsid w:val="00AB3414"/>
    <w:rsid w:val="00AB4C5D"/>
    <w:rsid w:val="00AB4C8D"/>
    <w:rsid w:val="00AB5002"/>
    <w:rsid w:val="00AB5743"/>
    <w:rsid w:val="00AB5872"/>
    <w:rsid w:val="00AB6444"/>
    <w:rsid w:val="00AB6673"/>
    <w:rsid w:val="00AB6C95"/>
    <w:rsid w:val="00AB7AC0"/>
    <w:rsid w:val="00AB7C2F"/>
    <w:rsid w:val="00AC0D3D"/>
    <w:rsid w:val="00AC14DB"/>
    <w:rsid w:val="00AC150F"/>
    <w:rsid w:val="00AC1BD5"/>
    <w:rsid w:val="00AC223B"/>
    <w:rsid w:val="00AC3F03"/>
    <w:rsid w:val="00AC4119"/>
    <w:rsid w:val="00AC4BE8"/>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D7ECE"/>
    <w:rsid w:val="00AE0689"/>
    <w:rsid w:val="00AE0CA5"/>
    <w:rsid w:val="00AE1692"/>
    <w:rsid w:val="00AE22E7"/>
    <w:rsid w:val="00AE24FD"/>
    <w:rsid w:val="00AE2C7B"/>
    <w:rsid w:val="00AE30DB"/>
    <w:rsid w:val="00AE349B"/>
    <w:rsid w:val="00AE3737"/>
    <w:rsid w:val="00AE4590"/>
    <w:rsid w:val="00AE5973"/>
    <w:rsid w:val="00AF019B"/>
    <w:rsid w:val="00AF0516"/>
    <w:rsid w:val="00AF086B"/>
    <w:rsid w:val="00AF0D07"/>
    <w:rsid w:val="00AF10E2"/>
    <w:rsid w:val="00AF1159"/>
    <w:rsid w:val="00AF2AE6"/>
    <w:rsid w:val="00AF2E07"/>
    <w:rsid w:val="00AF3214"/>
    <w:rsid w:val="00AF36AE"/>
    <w:rsid w:val="00AF3C32"/>
    <w:rsid w:val="00AF418C"/>
    <w:rsid w:val="00AF470B"/>
    <w:rsid w:val="00AF49BC"/>
    <w:rsid w:val="00AF5751"/>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FC8"/>
    <w:rsid w:val="00B06747"/>
    <w:rsid w:val="00B06A3B"/>
    <w:rsid w:val="00B07989"/>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19B9"/>
    <w:rsid w:val="00B32DA6"/>
    <w:rsid w:val="00B33119"/>
    <w:rsid w:val="00B3372B"/>
    <w:rsid w:val="00B339E2"/>
    <w:rsid w:val="00B33CC5"/>
    <w:rsid w:val="00B349C6"/>
    <w:rsid w:val="00B34FDE"/>
    <w:rsid w:val="00B35287"/>
    <w:rsid w:val="00B35C37"/>
    <w:rsid w:val="00B36E2D"/>
    <w:rsid w:val="00B37FB5"/>
    <w:rsid w:val="00B400E0"/>
    <w:rsid w:val="00B40EF4"/>
    <w:rsid w:val="00B41272"/>
    <w:rsid w:val="00B418EA"/>
    <w:rsid w:val="00B42071"/>
    <w:rsid w:val="00B4321F"/>
    <w:rsid w:val="00B45A82"/>
    <w:rsid w:val="00B45C11"/>
    <w:rsid w:val="00B46727"/>
    <w:rsid w:val="00B46BFF"/>
    <w:rsid w:val="00B5096C"/>
    <w:rsid w:val="00B50D49"/>
    <w:rsid w:val="00B5111B"/>
    <w:rsid w:val="00B51491"/>
    <w:rsid w:val="00B5162D"/>
    <w:rsid w:val="00B522BC"/>
    <w:rsid w:val="00B60352"/>
    <w:rsid w:val="00B60942"/>
    <w:rsid w:val="00B60C9A"/>
    <w:rsid w:val="00B613D4"/>
    <w:rsid w:val="00B615AC"/>
    <w:rsid w:val="00B618B8"/>
    <w:rsid w:val="00B61BA8"/>
    <w:rsid w:val="00B61E46"/>
    <w:rsid w:val="00B61EB2"/>
    <w:rsid w:val="00B6245A"/>
    <w:rsid w:val="00B63860"/>
    <w:rsid w:val="00B63EDF"/>
    <w:rsid w:val="00B644C9"/>
    <w:rsid w:val="00B65E80"/>
    <w:rsid w:val="00B662B2"/>
    <w:rsid w:val="00B6669C"/>
    <w:rsid w:val="00B6675F"/>
    <w:rsid w:val="00B6700D"/>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784"/>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4280"/>
    <w:rsid w:val="00BC49B0"/>
    <w:rsid w:val="00BC525A"/>
    <w:rsid w:val="00BC6D74"/>
    <w:rsid w:val="00BC70A4"/>
    <w:rsid w:val="00BC7AE4"/>
    <w:rsid w:val="00BC7C00"/>
    <w:rsid w:val="00BD03DD"/>
    <w:rsid w:val="00BD125C"/>
    <w:rsid w:val="00BD13C5"/>
    <w:rsid w:val="00BD1BE1"/>
    <w:rsid w:val="00BD28C7"/>
    <w:rsid w:val="00BD2DD5"/>
    <w:rsid w:val="00BD3DAE"/>
    <w:rsid w:val="00BD4880"/>
    <w:rsid w:val="00BD4EAE"/>
    <w:rsid w:val="00BD5548"/>
    <w:rsid w:val="00BD6DF1"/>
    <w:rsid w:val="00BD7DF0"/>
    <w:rsid w:val="00BE05CC"/>
    <w:rsid w:val="00BE0684"/>
    <w:rsid w:val="00BE13A6"/>
    <w:rsid w:val="00BE2380"/>
    <w:rsid w:val="00BE3AAC"/>
    <w:rsid w:val="00BE3D4A"/>
    <w:rsid w:val="00BE3DAA"/>
    <w:rsid w:val="00BE436A"/>
    <w:rsid w:val="00BE5E46"/>
    <w:rsid w:val="00BE64C8"/>
    <w:rsid w:val="00BE6BEA"/>
    <w:rsid w:val="00BE7055"/>
    <w:rsid w:val="00BE734D"/>
    <w:rsid w:val="00BE7498"/>
    <w:rsid w:val="00BF0A2F"/>
    <w:rsid w:val="00BF0FD8"/>
    <w:rsid w:val="00BF12EC"/>
    <w:rsid w:val="00BF295B"/>
    <w:rsid w:val="00BF29BB"/>
    <w:rsid w:val="00BF43EF"/>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278B"/>
    <w:rsid w:val="00C43083"/>
    <w:rsid w:val="00C43D9F"/>
    <w:rsid w:val="00C460F7"/>
    <w:rsid w:val="00C4623E"/>
    <w:rsid w:val="00C4675B"/>
    <w:rsid w:val="00C46A15"/>
    <w:rsid w:val="00C471A0"/>
    <w:rsid w:val="00C50101"/>
    <w:rsid w:val="00C51477"/>
    <w:rsid w:val="00C52525"/>
    <w:rsid w:val="00C54E4A"/>
    <w:rsid w:val="00C54E6E"/>
    <w:rsid w:val="00C55074"/>
    <w:rsid w:val="00C56075"/>
    <w:rsid w:val="00C561C2"/>
    <w:rsid w:val="00C564D8"/>
    <w:rsid w:val="00C56520"/>
    <w:rsid w:val="00C608E2"/>
    <w:rsid w:val="00C61696"/>
    <w:rsid w:val="00C62810"/>
    <w:rsid w:val="00C633B1"/>
    <w:rsid w:val="00C634CD"/>
    <w:rsid w:val="00C64D2C"/>
    <w:rsid w:val="00C65AD6"/>
    <w:rsid w:val="00C66132"/>
    <w:rsid w:val="00C66E47"/>
    <w:rsid w:val="00C672ED"/>
    <w:rsid w:val="00C6754D"/>
    <w:rsid w:val="00C7055A"/>
    <w:rsid w:val="00C70EF7"/>
    <w:rsid w:val="00C719E7"/>
    <w:rsid w:val="00C72070"/>
    <w:rsid w:val="00C72CBF"/>
    <w:rsid w:val="00C7367C"/>
    <w:rsid w:val="00C73743"/>
    <w:rsid w:val="00C737E1"/>
    <w:rsid w:val="00C74799"/>
    <w:rsid w:val="00C7492B"/>
    <w:rsid w:val="00C7555B"/>
    <w:rsid w:val="00C75670"/>
    <w:rsid w:val="00C768E5"/>
    <w:rsid w:val="00C76B5E"/>
    <w:rsid w:val="00C8145B"/>
    <w:rsid w:val="00C81862"/>
    <w:rsid w:val="00C8188A"/>
    <w:rsid w:val="00C82225"/>
    <w:rsid w:val="00C839A5"/>
    <w:rsid w:val="00C84766"/>
    <w:rsid w:val="00C853D3"/>
    <w:rsid w:val="00C8563E"/>
    <w:rsid w:val="00C86462"/>
    <w:rsid w:val="00C864D6"/>
    <w:rsid w:val="00C86516"/>
    <w:rsid w:val="00C870A0"/>
    <w:rsid w:val="00C87206"/>
    <w:rsid w:val="00C87467"/>
    <w:rsid w:val="00C87685"/>
    <w:rsid w:val="00C87F0A"/>
    <w:rsid w:val="00C911CC"/>
    <w:rsid w:val="00C9246E"/>
    <w:rsid w:val="00C931BB"/>
    <w:rsid w:val="00C93442"/>
    <w:rsid w:val="00C93CF0"/>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37B"/>
    <w:rsid w:val="00CB543C"/>
    <w:rsid w:val="00CB6A9C"/>
    <w:rsid w:val="00CB72F3"/>
    <w:rsid w:val="00CB7EAB"/>
    <w:rsid w:val="00CC1186"/>
    <w:rsid w:val="00CC19C9"/>
    <w:rsid w:val="00CC20EB"/>
    <w:rsid w:val="00CC29F8"/>
    <w:rsid w:val="00CC2B18"/>
    <w:rsid w:val="00CC2C22"/>
    <w:rsid w:val="00CC2C4C"/>
    <w:rsid w:val="00CC3549"/>
    <w:rsid w:val="00CC362A"/>
    <w:rsid w:val="00CC38B4"/>
    <w:rsid w:val="00CC50DF"/>
    <w:rsid w:val="00CC575A"/>
    <w:rsid w:val="00CC5AD5"/>
    <w:rsid w:val="00CC62F0"/>
    <w:rsid w:val="00CC71C6"/>
    <w:rsid w:val="00CD0332"/>
    <w:rsid w:val="00CD0DD9"/>
    <w:rsid w:val="00CD0F08"/>
    <w:rsid w:val="00CD1DB0"/>
    <w:rsid w:val="00CD240F"/>
    <w:rsid w:val="00CD245E"/>
    <w:rsid w:val="00CD2711"/>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D8"/>
    <w:rsid w:val="00CE2ABB"/>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CA0"/>
    <w:rsid w:val="00CF4F6A"/>
    <w:rsid w:val="00CF5230"/>
    <w:rsid w:val="00CF5E62"/>
    <w:rsid w:val="00CF7573"/>
    <w:rsid w:val="00CF75C0"/>
    <w:rsid w:val="00D0115C"/>
    <w:rsid w:val="00D02576"/>
    <w:rsid w:val="00D02888"/>
    <w:rsid w:val="00D02A35"/>
    <w:rsid w:val="00D02A71"/>
    <w:rsid w:val="00D02F16"/>
    <w:rsid w:val="00D038A1"/>
    <w:rsid w:val="00D038EB"/>
    <w:rsid w:val="00D03B1A"/>
    <w:rsid w:val="00D056DB"/>
    <w:rsid w:val="00D05E35"/>
    <w:rsid w:val="00D0639B"/>
    <w:rsid w:val="00D07115"/>
    <w:rsid w:val="00D07261"/>
    <w:rsid w:val="00D07677"/>
    <w:rsid w:val="00D07AC2"/>
    <w:rsid w:val="00D10120"/>
    <w:rsid w:val="00D10BF3"/>
    <w:rsid w:val="00D11316"/>
    <w:rsid w:val="00D11D41"/>
    <w:rsid w:val="00D121DA"/>
    <w:rsid w:val="00D13F50"/>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58CF"/>
    <w:rsid w:val="00D45E38"/>
    <w:rsid w:val="00D4686C"/>
    <w:rsid w:val="00D46F49"/>
    <w:rsid w:val="00D47082"/>
    <w:rsid w:val="00D475BD"/>
    <w:rsid w:val="00D47A96"/>
    <w:rsid w:val="00D5183F"/>
    <w:rsid w:val="00D51AD7"/>
    <w:rsid w:val="00D51E12"/>
    <w:rsid w:val="00D52EFD"/>
    <w:rsid w:val="00D539F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6201"/>
    <w:rsid w:val="00DA6418"/>
    <w:rsid w:val="00DA6E5F"/>
    <w:rsid w:val="00DA7033"/>
    <w:rsid w:val="00DA7229"/>
    <w:rsid w:val="00DA7663"/>
    <w:rsid w:val="00DB005B"/>
    <w:rsid w:val="00DB239E"/>
    <w:rsid w:val="00DB261F"/>
    <w:rsid w:val="00DB3925"/>
    <w:rsid w:val="00DB42A3"/>
    <w:rsid w:val="00DB4F93"/>
    <w:rsid w:val="00DB50EC"/>
    <w:rsid w:val="00DB54EA"/>
    <w:rsid w:val="00DB69E5"/>
    <w:rsid w:val="00DC0B56"/>
    <w:rsid w:val="00DC1531"/>
    <w:rsid w:val="00DC1933"/>
    <w:rsid w:val="00DC31F6"/>
    <w:rsid w:val="00DC31FB"/>
    <w:rsid w:val="00DC3743"/>
    <w:rsid w:val="00DC7B3F"/>
    <w:rsid w:val="00DC7C1C"/>
    <w:rsid w:val="00DC7CB1"/>
    <w:rsid w:val="00DD02F9"/>
    <w:rsid w:val="00DD06F7"/>
    <w:rsid w:val="00DD0FAC"/>
    <w:rsid w:val="00DD1C58"/>
    <w:rsid w:val="00DD1EBF"/>
    <w:rsid w:val="00DD28D8"/>
    <w:rsid w:val="00DD3582"/>
    <w:rsid w:val="00DD37D5"/>
    <w:rsid w:val="00DD3B8E"/>
    <w:rsid w:val="00DD3E80"/>
    <w:rsid w:val="00DD552D"/>
    <w:rsid w:val="00DD6045"/>
    <w:rsid w:val="00DD6C28"/>
    <w:rsid w:val="00DD6E48"/>
    <w:rsid w:val="00DD7088"/>
    <w:rsid w:val="00DD7C61"/>
    <w:rsid w:val="00DD7E86"/>
    <w:rsid w:val="00DE0D6F"/>
    <w:rsid w:val="00DE124C"/>
    <w:rsid w:val="00DE1626"/>
    <w:rsid w:val="00DE1B7E"/>
    <w:rsid w:val="00DE2E84"/>
    <w:rsid w:val="00DE37BD"/>
    <w:rsid w:val="00DE3953"/>
    <w:rsid w:val="00DE4074"/>
    <w:rsid w:val="00DE424F"/>
    <w:rsid w:val="00DE4861"/>
    <w:rsid w:val="00DE4C5E"/>
    <w:rsid w:val="00DE59DC"/>
    <w:rsid w:val="00DE5D37"/>
    <w:rsid w:val="00DE61CC"/>
    <w:rsid w:val="00DE71D9"/>
    <w:rsid w:val="00DF1B52"/>
    <w:rsid w:val="00DF1FB1"/>
    <w:rsid w:val="00DF2482"/>
    <w:rsid w:val="00DF37AB"/>
    <w:rsid w:val="00DF5284"/>
    <w:rsid w:val="00DF53D7"/>
    <w:rsid w:val="00DF58C5"/>
    <w:rsid w:val="00DF72BE"/>
    <w:rsid w:val="00DF7D16"/>
    <w:rsid w:val="00E00FB4"/>
    <w:rsid w:val="00E01543"/>
    <w:rsid w:val="00E022DB"/>
    <w:rsid w:val="00E02428"/>
    <w:rsid w:val="00E026F6"/>
    <w:rsid w:val="00E0500B"/>
    <w:rsid w:val="00E06755"/>
    <w:rsid w:val="00E0675F"/>
    <w:rsid w:val="00E076E2"/>
    <w:rsid w:val="00E07762"/>
    <w:rsid w:val="00E07CC2"/>
    <w:rsid w:val="00E103DE"/>
    <w:rsid w:val="00E12999"/>
    <w:rsid w:val="00E1308F"/>
    <w:rsid w:val="00E15513"/>
    <w:rsid w:val="00E21941"/>
    <w:rsid w:val="00E22860"/>
    <w:rsid w:val="00E22D7A"/>
    <w:rsid w:val="00E2374B"/>
    <w:rsid w:val="00E24E6F"/>
    <w:rsid w:val="00E250AC"/>
    <w:rsid w:val="00E255C1"/>
    <w:rsid w:val="00E26F76"/>
    <w:rsid w:val="00E27DD1"/>
    <w:rsid w:val="00E30890"/>
    <w:rsid w:val="00E317A2"/>
    <w:rsid w:val="00E31AB5"/>
    <w:rsid w:val="00E31FDC"/>
    <w:rsid w:val="00E32208"/>
    <w:rsid w:val="00E337EE"/>
    <w:rsid w:val="00E34E11"/>
    <w:rsid w:val="00E34F43"/>
    <w:rsid w:val="00E36E8C"/>
    <w:rsid w:val="00E379A9"/>
    <w:rsid w:val="00E37C83"/>
    <w:rsid w:val="00E405CC"/>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FAE"/>
    <w:rsid w:val="00E57CF6"/>
    <w:rsid w:val="00E604D4"/>
    <w:rsid w:val="00E61C17"/>
    <w:rsid w:val="00E6229F"/>
    <w:rsid w:val="00E624B9"/>
    <w:rsid w:val="00E6408C"/>
    <w:rsid w:val="00E65A0C"/>
    <w:rsid w:val="00E65C41"/>
    <w:rsid w:val="00E65F26"/>
    <w:rsid w:val="00E66735"/>
    <w:rsid w:val="00E67716"/>
    <w:rsid w:val="00E677D5"/>
    <w:rsid w:val="00E67CF8"/>
    <w:rsid w:val="00E67D2E"/>
    <w:rsid w:val="00E72020"/>
    <w:rsid w:val="00E72843"/>
    <w:rsid w:val="00E72FFC"/>
    <w:rsid w:val="00E736B3"/>
    <w:rsid w:val="00E73F8D"/>
    <w:rsid w:val="00E74CFB"/>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44F"/>
    <w:rsid w:val="00E9274C"/>
    <w:rsid w:val="00E92874"/>
    <w:rsid w:val="00E92D01"/>
    <w:rsid w:val="00E9318D"/>
    <w:rsid w:val="00E932B9"/>
    <w:rsid w:val="00E9371D"/>
    <w:rsid w:val="00E9551D"/>
    <w:rsid w:val="00E9590C"/>
    <w:rsid w:val="00E9708E"/>
    <w:rsid w:val="00E9708F"/>
    <w:rsid w:val="00E973E1"/>
    <w:rsid w:val="00E97511"/>
    <w:rsid w:val="00EA0641"/>
    <w:rsid w:val="00EA09EB"/>
    <w:rsid w:val="00EA112C"/>
    <w:rsid w:val="00EA115D"/>
    <w:rsid w:val="00EA1DE7"/>
    <w:rsid w:val="00EA1F42"/>
    <w:rsid w:val="00EA4DE4"/>
    <w:rsid w:val="00EA529E"/>
    <w:rsid w:val="00EA5C16"/>
    <w:rsid w:val="00EA6939"/>
    <w:rsid w:val="00EB0858"/>
    <w:rsid w:val="00EB0DD2"/>
    <w:rsid w:val="00EB13A4"/>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53BC"/>
    <w:rsid w:val="00EC53C3"/>
    <w:rsid w:val="00EC580C"/>
    <w:rsid w:val="00EC5D6C"/>
    <w:rsid w:val="00EC6E88"/>
    <w:rsid w:val="00EC733E"/>
    <w:rsid w:val="00EC7EB3"/>
    <w:rsid w:val="00ED211D"/>
    <w:rsid w:val="00ED356F"/>
    <w:rsid w:val="00ED43B2"/>
    <w:rsid w:val="00ED44F2"/>
    <w:rsid w:val="00ED4C8A"/>
    <w:rsid w:val="00ED4F8E"/>
    <w:rsid w:val="00ED5485"/>
    <w:rsid w:val="00ED5676"/>
    <w:rsid w:val="00EE0A5F"/>
    <w:rsid w:val="00EE2025"/>
    <w:rsid w:val="00EE2108"/>
    <w:rsid w:val="00EE21EB"/>
    <w:rsid w:val="00EE22EC"/>
    <w:rsid w:val="00EE296F"/>
    <w:rsid w:val="00EE320B"/>
    <w:rsid w:val="00EE3C7E"/>
    <w:rsid w:val="00EE3DF2"/>
    <w:rsid w:val="00EE4399"/>
    <w:rsid w:val="00EE4F44"/>
    <w:rsid w:val="00EE60A0"/>
    <w:rsid w:val="00EE62BD"/>
    <w:rsid w:val="00EE62FA"/>
    <w:rsid w:val="00EE6436"/>
    <w:rsid w:val="00EE653A"/>
    <w:rsid w:val="00EE6D2E"/>
    <w:rsid w:val="00EE6E96"/>
    <w:rsid w:val="00EF10F0"/>
    <w:rsid w:val="00EF1782"/>
    <w:rsid w:val="00EF2000"/>
    <w:rsid w:val="00EF3BC4"/>
    <w:rsid w:val="00EF48BA"/>
    <w:rsid w:val="00EF7290"/>
    <w:rsid w:val="00F001AA"/>
    <w:rsid w:val="00F007ED"/>
    <w:rsid w:val="00F01C78"/>
    <w:rsid w:val="00F02E4D"/>
    <w:rsid w:val="00F04B3E"/>
    <w:rsid w:val="00F04E17"/>
    <w:rsid w:val="00F05110"/>
    <w:rsid w:val="00F05638"/>
    <w:rsid w:val="00F0575C"/>
    <w:rsid w:val="00F0606B"/>
    <w:rsid w:val="00F063C6"/>
    <w:rsid w:val="00F06AE2"/>
    <w:rsid w:val="00F07BFB"/>
    <w:rsid w:val="00F102B6"/>
    <w:rsid w:val="00F10684"/>
    <w:rsid w:val="00F10F23"/>
    <w:rsid w:val="00F116F4"/>
    <w:rsid w:val="00F11C4B"/>
    <w:rsid w:val="00F122E3"/>
    <w:rsid w:val="00F1241D"/>
    <w:rsid w:val="00F127D2"/>
    <w:rsid w:val="00F13410"/>
    <w:rsid w:val="00F136FE"/>
    <w:rsid w:val="00F139E2"/>
    <w:rsid w:val="00F1431E"/>
    <w:rsid w:val="00F15CAB"/>
    <w:rsid w:val="00F168F1"/>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F48"/>
    <w:rsid w:val="00F32A8E"/>
    <w:rsid w:val="00F33281"/>
    <w:rsid w:val="00F35573"/>
    <w:rsid w:val="00F358EC"/>
    <w:rsid w:val="00F35D44"/>
    <w:rsid w:val="00F35FBE"/>
    <w:rsid w:val="00F36307"/>
    <w:rsid w:val="00F3767D"/>
    <w:rsid w:val="00F40415"/>
    <w:rsid w:val="00F41848"/>
    <w:rsid w:val="00F41989"/>
    <w:rsid w:val="00F43047"/>
    <w:rsid w:val="00F434B7"/>
    <w:rsid w:val="00F43AFC"/>
    <w:rsid w:val="00F440BB"/>
    <w:rsid w:val="00F4459A"/>
    <w:rsid w:val="00F468BE"/>
    <w:rsid w:val="00F47E2F"/>
    <w:rsid w:val="00F5093E"/>
    <w:rsid w:val="00F514E9"/>
    <w:rsid w:val="00F517AA"/>
    <w:rsid w:val="00F520ED"/>
    <w:rsid w:val="00F52585"/>
    <w:rsid w:val="00F52F84"/>
    <w:rsid w:val="00F54400"/>
    <w:rsid w:val="00F5447F"/>
    <w:rsid w:val="00F5448B"/>
    <w:rsid w:val="00F54653"/>
    <w:rsid w:val="00F54F2D"/>
    <w:rsid w:val="00F55981"/>
    <w:rsid w:val="00F55C32"/>
    <w:rsid w:val="00F56A6A"/>
    <w:rsid w:val="00F56D42"/>
    <w:rsid w:val="00F57A6D"/>
    <w:rsid w:val="00F61656"/>
    <w:rsid w:val="00F62A5D"/>
    <w:rsid w:val="00F62CFC"/>
    <w:rsid w:val="00F63A68"/>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6A6"/>
    <w:rsid w:val="00F917C4"/>
    <w:rsid w:val="00F9180B"/>
    <w:rsid w:val="00F923FE"/>
    <w:rsid w:val="00F93EDD"/>
    <w:rsid w:val="00F951AA"/>
    <w:rsid w:val="00F9563B"/>
    <w:rsid w:val="00F96784"/>
    <w:rsid w:val="00F97DA7"/>
    <w:rsid w:val="00FA0EB1"/>
    <w:rsid w:val="00FA0F40"/>
    <w:rsid w:val="00FA1DBA"/>
    <w:rsid w:val="00FA1FC1"/>
    <w:rsid w:val="00FA2207"/>
    <w:rsid w:val="00FA3575"/>
    <w:rsid w:val="00FA4EBC"/>
    <w:rsid w:val="00FA4F61"/>
    <w:rsid w:val="00FA73DB"/>
    <w:rsid w:val="00FA787A"/>
    <w:rsid w:val="00FA7CBD"/>
    <w:rsid w:val="00FB12A0"/>
    <w:rsid w:val="00FB169F"/>
    <w:rsid w:val="00FB2759"/>
    <w:rsid w:val="00FB455B"/>
    <w:rsid w:val="00FB5C56"/>
    <w:rsid w:val="00FB5DFB"/>
    <w:rsid w:val="00FB67E2"/>
    <w:rsid w:val="00FB6BC7"/>
    <w:rsid w:val="00FB6FD5"/>
    <w:rsid w:val="00FB7340"/>
    <w:rsid w:val="00FC1791"/>
    <w:rsid w:val="00FC19A6"/>
    <w:rsid w:val="00FC39C3"/>
    <w:rsid w:val="00FC420A"/>
    <w:rsid w:val="00FC4951"/>
    <w:rsid w:val="00FC4AB9"/>
    <w:rsid w:val="00FC64CF"/>
    <w:rsid w:val="00FC7066"/>
    <w:rsid w:val="00FD0094"/>
    <w:rsid w:val="00FD0516"/>
    <w:rsid w:val="00FD0F0F"/>
    <w:rsid w:val="00FD1AF1"/>
    <w:rsid w:val="00FD1DDF"/>
    <w:rsid w:val="00FD2A81"/>
    <w:rsid w:val="00FD35F0"/>
    <w:rsid w:val="00FD38FB"/>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69389269">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7639284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34</cp:revision>
  <cp:lastPrinted>2021-02-04T11:25:00Z</cp:lastPrinted>
  <dcterms:created xsi:type="dcterms:W3CDTF">2021-04-03T10:33:00Z</dcterms:created>
  <dcterms:modified xsi:type="dcterms:W3CDTF">2022-03-31T12:09:00Z</dcterms:modified>
</cp:coreProperties>
</file>